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5BE8" w14:textId="77777777" w:rsidR="00512A9A" w:rsidRPr="00F65C5D" w:rsidRDefault="00512A9A" w:rsidP="00F1641E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bookmarkStart w:id="0" w:name="_Hlk496637921"/>
      <w:bookmarkStart w:id="1" w:name="_Hlk505588182"/>
      <w:r w:rsidRPr="00F65C5D">
        <w:rPr>
          <w:rFonts w:ascii="Arial" w:hAnsi="Arial" w:cs="Arial"/>
          <w:b/>
          <w:lang w:eastAsia="es-CO"/>
        </w:rPr>
        <w:t>DIRECCION PARA LA GESTION POLICIVA</w:t>
      </w:r>
    </w:p>
    <w:p w14:paraId="7CD5CA1D" w14:textId="1241FF76" w:rsidR="00512A9A" w:rsidRPr="00F65C5D" w:rsidRDefault="00512A9A" w:rsidP="00512A9A">
      <w:pPr>
        <w:spacing w:after="0" w:line="240" w:lineRule="auto"/>
        <w:jc w:val="center"/>
        <w:rPr>
          <w:rFonts w:ascii="Arial" w:hAnsi="Arial" w:cs="Arial"/>
          <w:b/>
          <w:lang w:eastAsia="es-CO"/>
        </w:rPr>
      </w:pPr>
      <w:r w:rsidRPr="00F65C5D">
        <w:rPr>
          <w:rFonts w:ascii="Arial" w:hAnsi="Arial" w:cs="Arial"/>
          <w:b/>
          <w:lang w:eastAsia="es-CO"/>
        </w:rPr>
        <w:t xml:space="preserve">INSPECCION DE POLICIA DE ATENCION PRIORITARIA </w:t>
      </w:r>
      <w:r w:rsidR="007A3754">
        <w:rPr>
          <w:rFonts w:ascii="Arial" w:hAnsi="Arial" w:cs="Arial"/>
          <w:b/>
          <w:lang w:eastAsia="es-CO"/>
        </w:rPr>
        <w:t>18</w:t>
      </w:r>
    </w:p>
    <w:bookmarkEnd w:id="0"/>
    <w:p w14:paraId="60E2D950" w14:textId="584DAEF5" w:rsidR="00512A9A" w:rsidRPr="00F65C5D" w:rsidRDefault="00512A9A" w:rsidP="00C153A3">
      <w:pPr>
        <w:pStyle w:val="Encabezado"/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D42076C" w14:textId="0E3F103C" w:rsidR="004329DD" w:rsidRDefault="00227E67" w:rsidP="00F65C5D">
      <w:pPr>
        <w:pStyle w:val="Encabezado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F65C5D">
        <w:rPr>
          <w:rFonts w:ascii="Arial" w:hAnsi="Arial" w:cs="Arial"/>
          <w:sz w:val="20"/>
          <w:szCs w:val="20"/>
        </w:rPr>
        <w:t>El suscrito</w:t>
      </w:r>
      <w:r w:rsidR="001863F6" w:rsidRPr="00F65C5D">
        <w:rPr>
          <w:rFonts w:ascii="Arial" w:hAnsi="Arial" w:cs="Arial"/>
          <w:sz w:val="20"/>
          <w:szCs w:val="20"/>
        </w:rPr>
        <w:t xml:space="preserve"> Inspector</w:t>
      </w:r>
      <w:r w:rsidR="00512A9A" w:rsidRPr="00F65C5D">
        <w:rPr>
          <w:rFonts w:ascii="Arial" w:hAnsi="Arial" w:cs="Arial"/>
          <w:sz w:val="20"/>
          <w:szCs w:val="20"/>
        </w:rPr>
        <w:t xml:space="preserve"> de Policía de Atención Prioritaria AP-</w:t>
      </w:r>
      <w:r w:rsidR="001863F6" w:rsidRPr="00F65C5D">
        <w:rPr>
          <w:rFonts w:ascii="Arial" w:hAnsi="Arial" w:cs="Arial"/>
          <w:sz w:val="20"/>
          <w:szCs w:val="20"/>
        </w:rPr>
        <w:t>1</w:t>
      </w:r>
      <w:r w:rsidR="007A3754">
        <w:rPr>
          <w:rFonts w:ascii="Arial" w:hAnsi="Arial" w:cs="Arial"/>
          <w:sz w:val="20"/>
          <w:szCs w:val="20"/>
        </w:rPr>
        <w:t>8</w:t>
      </w:r>
      <w:r w:rsidR="00512A9A" w:rsidRPr="00F65C5D">
        <w:rPr>
          <w:rFonts w:ascii="Arial" w:hAnsi="Arial" w:cs="Arial"/>
          <w:sz w:val="20"/>
          <w:szCs w:val="20"/>
        </w:rPr>
        <w:t>, en ejercicio de las competencias atribuidas por la Ley 180</w:t>
      </w:r>
      <w:r w:rsidR="001863F6" w:rsidRPr="00F65C5D">
        <w:rPr>
          <w:rFonts w:ascii="Arial" w:hAnsi="Arial" w:cs="Arial"/>
          <w:sz w:val="20"/>
          <w:szCs w:val="20"/>
        </w:rPr>
        <w:t>1 de 2016</w:t>
      </w:r>
      <w:r w:rsidR="004329DD" w:rsidRPr="00F65C5D">
        <w:rPr>
          <w:rFonts w:ascii="Arial" w:hAnsi="Arial" w:cs="Arial"/>
          <w:sz w:val="20"/>
          <w:szCs w:val="20"/>
        </w:rPr>
        <w:t xml:space="preserve"> </w:t>
      </w:r>
      <w:r w:rsidR="004329DD" w:rsidRPr="00F65C5D">
        <w:rPr>
          <w:rFonts w:ascii="Arial" w:hAnsi="Arial" w:cs="Arial"/>
          <w:bCs/>
          <w:iCs/>
          <w:sz w:val="20"/>
          <w:szCs w:val="20"/>
        </w:rPr>
        <w:t>Código Nacional de Policía y Convivencia (CNPC)</w:t>
      </w:r>
      <w:r w:rsidR="001863F6" w:rsidRPr="00F65C5D">
        <w:rPr>
          <w:rFonts w:ascii="Arial" w:hAnsi="Arial" w:cs="Arial"/>
          <w:sz w:val="20"/>
          <w:szCs w:val="20"/>
        </w:rPr>
        <w:t>,</w:t>
      </w:r>
      <w:r w:rsidR="004329DD" w:rsidRPr="00F65C5D">
        <w:rPr>
          <w:rFonts w:ascii="Arial" w:hAnsi="Arial" w:cs="Arial"/>
          <w:sz w:val="20"/>
          <w:szCs w:val="20"/>
        </w:rPr>
        <w:t xml:space="preserve"> 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 xml:space="preserve">en concordancia con lo dispuesto en el numeral Tercero del auto de fecha </w:t>
      </w:r>
      <w:r w:rsidR="00973872">
        <w:rPr>
          <w:rFonts w:ascii="Arial" w:hAnsi="Arial" w:cs="Arial"/>
          <w:sz w:val="20"/>
          <w:szCs w:val="20"/>
          <w:lang w:eastAsia="es-CO"/>
        </w:rPr>
        <w:t>17</w:t>
      </w:r>
      <w:r w:rsidR="00513037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 xml:space="preserve">de </w:t>
      </w:r>
      <w:r w:rsidR="00973872">
        <w:rPr>
          <w:rFonts w:ascii="Arial" w:hAnsi="Arial" w:cs="Arial"/>
          <w:sz w:val="20"/>
          <w:szCs w:val="20"/>
          <w:lang w:eastAsia="es-CO"/>
        </w:rPr>
        <w:t>septiembre</w:t>
      </w:r>
      <w:r w:rsidR="00187CAA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D32F9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>de 201</w:t>
      </w:r>
      <w:r w:rsidR="00E500CF">
        <w:rPr>
          <w:rFonts w:ascii="Arial" w:hAnsi="Arial" w:cs="Arial"/>
          <w:sz w:val="20"/>
          <w:szCs w:val="20"/>
          <w:lang w:eastAsia="es-CO"/>
        </w:rPr>
        <w:t>9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>, en el cual se ordena “</w:t>
      </w:r>
      <w:r w:rsidR="00110CDB" w:rsidRPr="00F65C5D">
        <w:rPr>
          <w:rFonts w:ascii="Arial" w:hAnsi="Arial" w:cs="Arial"/>
          <w:sz w:val="20"/>
          <w:szCs w:val="20"/>
          <w:lang w:eastAsia="es-CO"/>
        </w:rPr>
        <w:t xml:space="preserve"> </w:t>
      </w:r>
      <w:r w:rsidR="00110CDB" w:rsidRPr="00F65C5D">
        <w:rPr>
          <w:rFonts w:ascii="Arial" w:hAnsi="Arial" w:cs="Arial"/>
          <w:bCs/>
          <w:i/>
          <w:iCs/>
          <w:sz w:val="20"/>
          <w:szCs w:val="20"/>
        </w:rPr>
        <w:t xml:space="preserve">Citar a la </w:t>
      </w:r>
      <w:r w:rsidR="00110CDB" w:rsidRPr="00F65C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UDIENCIA PUBLICA</w:t>
      </w:r>
      <w:r w:rsidR="00110CDB" w:rsidRPr="00F65C5D">
        <w:rPr>
          <w:rFonts w:ascii="Arial" w:hAnsi="Arial" w:cs="Arial"/>
          <w:bCs/>
          <w:i/>
          <w:iCs/>
          <w:sz w:val="20"/>
          <w:szCs w:val="20"/>
        </w:rPr>
        <w:t xml:space="preserve"> a través la página WEB de la Secretaría de Gobierno al </w:t>
      </w:r>
      <w:r w:rsidR="00110CDB" w:rsidRPr="00F65C5D">
        <w:rPr>
          <w:rFonts w:ascii="Arial" w:hAnsi="Arial" w:cs="Arial"/>
          <w:bCs/>
          <w:i/>
          <w:iCs/>
          <w:sz w:val="20"/>
          <w:szCs w:val="20"/>
          <w:u w:val="single"/>
        </w:rPr>
        <w:t>Presunto Infractor,</w:t>
      </w:r>
      <w:r w:rsidR="00110CDB" w:rsidRPr="00F65C5D">
        <w:rPr>
          <w:rFonts w:ascii="Arial" w:hAnsi="Arial" w:cs="Arial"/>
          <w:bCs/>
          <w:i/>
          <w:iCs/>
          <w:sz w:val="20"/>
          <w:szCs w:val="20"/>
        </w:rPr>
        <w:t xml:space="preserve"> toda vez que se desconoce su dirección, para que comparezca a la diligencia referida con su documento de identidad en original, con el fin de solicitar y aportar los documentos o pruebas que pretendan hacer valer para ejercer sus derechos de contradicción y defensa</w:t>
      </w:r>
      <w:r w:rsidR="00110CDB" w:rsidRPr="00F65C5D">
        <w:rPr>
          <w:rFonts w:ascii="Arial" w:hAnsi="Arial" w:cs="Arial"/>
          <w:bCs/>
          <w:iCs/>
          <w:sz w:val="20"/>
          <w:szCs w:val="20"/>
        </w:rPr>
        <w:t>”</w:t>
      </w:r>
      <w:r w:rsidR="004329DD" w:rsidRPr="00F65C5D">
        <w:rPr>
          <w:rFonts w:ascii="Arial" w:hAnsi="Arial" w:cs="Arial"/>
          <w:sz w:val="20"/>
          <w:szCs w:val="20"/>
          <w:lang w:eastAsia="es-CO"/>
        </w:rPr>
        <w:t>, procede a CITAR a las personas que se relacionan a continuación</w:t>
      </w:r>
      <w:r w:rsidR="00110CDB" w:rsidRPr="00F65C5D">
        <w:rPr>
          <w:rFonts w:ascii="Arial" w:hAnsi="Arial" w:cs="Arial"/>
          <w:sz w:val="20"/>
          <w:szCs w:val="20"/>
          <w:lang w:eastAsia="es-CO"/>
        </w:rPr>
        <w:t>, quienes deberán asistir con su documento de identificación en original, a la diligencia de audiencia pública dentro del Proceso Verbal Abreviado, la cual se llevará a cabo el día</w:t>
      </w:r>
      <w:r w:rsidR="00E500CF">
        <w:rPr>
          <w:rFonts w:ascii="Arial" w:hAnsi="Arial" w:cs="Arial"/>
          <w:sz w:val="20"/>
          <w:szCs w:val="20"/>
          <w:lang w:eastAsia="es-CO"/>
        </w:rPr>
        <w:t xml:space="preserve"> </w:t>
      </w:r>
      <w:r w:rsidR="007B2F60">
        <w:rPr>
          <w:rFonts w:ascii="Arial" w:hAnsi="Arial" w:cs="Arial"/>
          <w:b/>
          <w:sz w:val="20"/>
          <w:szCs w:val="20"/>
          <w:lang w:eastAsia="es-CO"/>
        </w:rPr>
        <w:t>2</w:t>
      </w:r>
      <w:r w:rsidR="00B27AB0">
        <w:rPr>
          <w:rFonts w:ascii="Arial" w:hAnsi="Arial" w:cs="Arial"/>
          <w:b/>
          <w:sz w:val="20"/>
          <w:szCs w:val="20"/>
          <w:lang w:eastAsia="es-CO"/>
        </w:rPr>
        <w:t>5</w:t>
      </w:r>
      <w:r w:rsidR="00110CDB" w:rsidRPr="00F65C5D">
        <w:rPr>
          <w:rFonts w:ascii="Arial" w:hAnsi="Arial" w:cs="Arial"/>
          <w:b/>
          <w:sz w:val="20"/>
          <w:szCs w:val="20"/>
          <w:lang w:eastAsia="es-CO"/>
        </w:rPr>
        <w:t xml:space="preserve"> de </w:t>
      </w:r>
      <w:r w:rsidR="00973872">
        <w:rPr>
          <w:rFonts w:ascii="Arial" w:hAnsi="Arial" w:cs="Arial"/>
          <w:b/>
          <w:sz w:val="20"/>
          <w:szCs w:val="20"/>
          <w:lang w:eastAsia="es-CO"/>
        </w:rPr>
        <w:t>septiembre</w:t>
      </w:r>
      <w:r w:rsidR="00513037">
        <w:rPr>
          <w:rFonts w:ascii="Arial" w:hAnsi="Arial" w:cs="Arial"/>
          <w:b/>
          <w:sz w:val="20"/>
          <w:szCs w:val="20"/>
          <w:lang w:eastAsia="es-CO"/>
        </w:rPr>
        <w:t xml:space="preserve"> </w:t>
      </w:r>
      <w:r w:rsidR="00110CDB" w:rsidRPr="00F65C5D">
        <w:rPr>
          <w:rFonts w:ascii="Arial" w:hAnsi="Arial" w:cs="Arial"/>
          <w:b/>
          <w:sz w:val="20"/>
          <w:szCs w:val="20"/>
          <w:lang w:eastAsia="es-CO"/>
        </w:rPr>
        <w:t>de 201</w:t>
      </w:r>
      <w:r w:rsidR="00DE11B3">
        <w:rPr>
          <w:rFonts w:ascii="Arial" w:hAnsi="Arial" w:cs="Arial"/>
          <w:b/>
          <w:sz w:val="20"/>
          <w:szCs w:val="20"/>
          <w:lang w:eastAsia="es-CO"/>
        </w:rPr>
        <w:t>9</w:t>
      </w:r>
      <w:r w:rsidR="00110CDB" w:rsidRPr="00F65C5D">
        <w:rPr>
          <w:rFonts w:ascii="Arial" w:hAnsi="Arial" w:cs="Arial"/>
          <w:b/>
          <w:sz w:val="20"/>
          <w:szCs w:val="20"/>
          <w:lang w:eastAsia="es-CO"/>
        </w:rPr>
        <w:t xml:space="preserve"> </w:t>
      </w:r>
      <w:r w:rsidR="00110CDB" w:rsidRPr="00F65C5D">
        <w:rPr>
          <w:rFonts w:ascii="Arial" w:hAnsi="Arial" w:cs="Arial"/>
          <w:sz w:val="20"/>
          <w:szCs w:val="20"/>
          <w:lang w:eastAsia="es-CO"/>
        </w:rPr>
        <w:t xml:space="preserve">en el Edificio </w:t>
      </w:r>
      <w:proofErr w:type="spellStart"/>
      <w:r w:rsidR="00110CDB" w:rsidRPr="00F65C5D">
        <w:rPr>
          <w:rFonts w:ascii="Arial" w:hAnsi="Arial" w:cs="Arial"/>
          <w:sz w:val="20"/>
          <w:szCs w:val="20"/>
          <w:lang w:eastAsia="es-CO"/>
        </w:rPr>
        <w:t>Furatena</w:t>
      </w:r>
      <w:proofErr w:type="spellEnd"/>
      <w:r w:rsidR="00110CDB" w:rsidRPr="00F65C5D">
        <w:rPr>
          <w:rFonts w:ascii="Arial" w:hAnsi="Arial" w:cs="Arial"/>
          <w:sz w:val="20"/>
          <w:szCs w:val="20"/>
          <w:lang w:eastAsia="es-CO"/>
        </w:rPr>
        <w:t xml:space="preserve"> ubicado en la Calle 12C No 8-53 Piso 3, en el horario señalado</w:t>
      </w:r>
      <w:r w:rsidR="00AE6EFE" w:rsidRPr="00F65C5D">
        <w:rPr>
          <w:rFonts w:ascii="Arial" w:hAnsi="Arial" w:cs="Arial"/>
          <w:sz w:val="20"/>
          <w:szCs w:val="20"/>
          <w:lang w:eastAsia="es-CO"/>
        </w:rPr>
        <w:t>.</w:t>
      </w:r>
      <w:r w:rsidR="00AE6EFE" w:rsidRPr="00F65C5D">
        <w:rPr>
          <w:rFonts w:ascii="Arial" w:hAnsi="Arial" w:cs="Arial"/>
          <w:bCs/>
          <w:iCs/>
          <w:sz w:val="20"/>
          <w:szCs w:val="20"/>
        </w:rPr>
        <w:t xml:space="preserve"> </w:t>
      </w:r>
      <w:r w:rsidR="00AE6EFE" w:rsidRPr="00F65C5D">
        <w:rPr>
          <w:rFonts w:ascii="Arial" w:hAnsi="Arial" w:cs="Arial"/>
          <w:sz w:val="20"/>
          <w:szCs w:val="20"/>
          <w:lang w:eastAsia="es-CO"/>
        </w:rPr>
        <w:t>Si el presunto infractor no se presenta a la audiencia sin comprobar la ocurrencia de caso fortuito o fuerza mayor, se tendrán por ciertos los hechos que dieron lugar al comportamiento contrario a la convivencia y se resolverá de fondo, con base en las pruebas allegas e informes de las autoridades</w:t>
      </w:r>
      <w:r w:rsidR="00C153A3" w:rsidRPr="00F65C5D">
        <w:rPr>
          <w:rFonts w:ascii="Arial" w:hAnsi="Arial" w:cs="Arial"/>
          <w:sz w:val="20"/>
          <w:szCs w:val="20"/>
        </w:rPr>
        <w:t xml:space="preserve"> Parágrafo 1°, del Artículo 223 de la Ley 1801 de 2016 </w:t>
      </w:r>
      <w:r w:rsidR="00C153A3" w:rsidRPr="00F65C5D">
        <w:rPr>
          <w:rFonts w:ascii="Arial" w:hAnsi="Arial" w:cs="Arial"/>
          <w:bCs/>
          <w:iCs/>
          <w:sz w:val="20"/>
          <w:szCs w:val="20"/>
        </w:rPr>
        <w:t>CNPC</w:t>
      </w:r>
      <w:r w:rsidR="00C153A3" w:rsidRPr="00F65C5D">
        <w:rPr>
          <w:rFonts w:ascii="Arial" w:hAnsi="Arial" w:cs="Arial"/>
          <w:sz w:val="20"/>
          <w:szCs w:val="20"/>
        </w:rPr>
        <w:t>.</w:t>
      </w:r>
    </w:p>
    <w:p w14:paraId="3AB937D4" w14:textId="6F903E12" w:rsidR="00F1641E" w:rsidRDefault="00F1641E" w:rsidP="00F65C5D">
      <w:pPr>
        <w:pStyle w:val="Encabezado"/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BAA1946" w14:textId="77777777" w:rsidR="00513037" w:rsidRPr="00F65C5D" w:rsidRDefault="00513037" w:rsidP="00F65C5D">
      <w:pPr>
        <w:pStyle w:val="Encabezado"/>
        <w:tabs>
          <w:tab w:val="left" w:pos="708"/>
        </w:tabs>
        <w:jc w:val="both"/>
        <w:rPr>
          <w:rFonts w:ascii="Arial" w:hAnsi="Arial" w:cs="Arial"/>
          <w:bCs/>
          <w:iCs/>
          <w:sz w:val="20"/>
          <w:szCs w:val="20"/>
        </w:rPr>
      </w:pPr>
      <w:bookmarkStart w:id="2" w:name="_GoBack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5"/>
        <w:gridCol w:w="3152"/>
        <w:gridCol w:w="2042"/>
        <w:gridCol w:w="2133"/>
        <w:gridCol w:w="1453"/>
      </w:tblGrid>
      <w:tr w:rsidR="00EF1F0A" w:rsidRPr="00D20187" w14:paraId="0D03792E" w14:textId="11EFCFE4" w:rsidTr="00D20187">
        <w:trPr>
          <w:trHeight w:val="20"/>
          <w:tblHeader/>
        </w:trPr>
        <w:tc>
          <w:tcPr>
            <w:tcW w:w="615" w:type="dxa"/>
          </w:tcPr>
          <w:bookmarkEnd w:id="2"/>
          <w:p w14:paraId="382D897F" w14:textId="1D5C8923" w:rsidR="00EF1F0A" w:rsidRPr="00D20187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No.</w:t>
            </w:r>
          </w:p>
        </w:tc>
        <w:tc>
          <w:tcPr>
            <w:tcW w:w="3152" w:type="dxa"/>
            <w:noWrap/>
          </w:tcPr>
          <w:p w14:paraId="21747D9B" w14:textId="0F90184F" w:rsidR="00EF1F0A" w:rsidRPr="00D20187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Apellidos y Nombres </w:t>
            </w:r>
          </w:p>
        </w:tc>
        <w:tc>
          <w:tcPr>
            <w:tcW w:w="2042" w:type="dxa"/>
          </w:tcPr>
          <w:p w14:paraId="26BD90E7" w14:textId="124857CC" w:rsidR="00EF1F0A" w:rsidRPr="00D20187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Numero de identificacion </w:t>
            </w:r>
          </w:p>
        </w:tc>
        <w:tc>
          <w:tcPr>
            <w:tcW w:w="2133" w:type="dxa"/>
          </w:tcPr>
          <w:p w14:paraId="46D65F85" w14:textId="7F54B3A9" w:rsidR="00EF1F0A" w:rsidRPr="00D20187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Numero de Comparendo </w:t>
            </w:r>
          </w:p>
        </w:tc>
        <w:tc>
          <w:tcPr>
            <w:tcW w:w="1453" w:type="dxa"/>
          </w:tcPr>
          <w:p w14:paraId="38070DA2" w14:textId="75BA9886" w:rsidR="00EF1F0A" w:rsidRPr="00D20187" w:rsidRDefault="00EF1F0A" w:rsidP="003860C5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 xml:space="preserve">Hora </w:t>
            </w:r>
          </w:p>
        </w:tc>
      </w:tr>
      <w:tr w:rsidR="00D20187" w:rsidRPr="00D20187" w14:paraId="61BA0840" w14:textId="01A2D559" w:rsidTr="00D860C6">
        <w:trPr>
          <w:trHeight w:val="20"/>
        </w:trPr>
        <w:tc>
          <w:tcPr>
            <w:tcW w:w="615" w:type="dxa"/>
          </w:tcPr>
          <w:p w14:paraId="695EE3BA" w14:textId="0666E07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bookmarkStart w:id="3" w:name="_Hlk523728402"/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9FF49AB" w14:textId="698C931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VERA DIAZ GERSON DAVI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A5ECC3" w14:textId="66162AC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proofErr w:type="gramStart"/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.C.</w:t>
            </w:r>
            <w:proofErr w:type="gramEnd"/>
            <w:r w:rsidRPr="00D20187">
              <w:rPr>
                <w:rFonts w:asciiTheme="minorHAnsi" w:hAnsiTheme="minorHAnsi" w:cstheme="minorHAnsi"/>
                <w:sz w:val="20"/>
                <w:szCs w:val="20"/>
              </w:rPr>
              <w:t xml:space="preserve"> 101849680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65E77DF" w14:textId="539E03B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9503</w:t>
            </w:r>
          </w:p>
        </w:tc>
        <w:tc>
          <w:tcPr>
            <w:tcW w:w="1453" w:type="dxa"/>
          </w:tcPr>
          <w:p w14:paraId="5EDF7479" w14:textId="3EC5ED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71FFE16B" w14:textId="3D842831" w:rsidTr="00D860C6">
        <w:trPr>
          <w:trHeight w:val="20"/>
        </w:trPr>
        <w:tc>
          <w:tcPr>
            <w:tcW w:w="615" w:type="dxa"/>
          </w:tcPr>
          <w:p w14:paraId="38DB6501" w14:textId="33BF00C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860F25" w14:textId="50F2FD5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EREZ GUEVARA HEINER DANI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EF3F5" w14:textId="7B747EB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6471155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B6BF5CB" w14:textId="7002514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95271</w:t>
            </w:r>
          </w:p>
        </w:tc>
        <w:tc>
          <w:tcPr>
            <w:tcW w:w="1453" w:type="dxa"/>
          </w:tcPr>
          <w:p w14:paraId="1206A3C4" w14:textId="5A8D98B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320DB84D" w14:textId="23C54004" w:rsidTr="00D860C6">
        <w:trPr>
          <w:trHeight w:val="20"/>
        </w:trPr>
        <w:tc>
          <w:tcPr>
            <w:tcW w:w="615" w:type="dxa"/>
          </w:tcPr>
          <w:p w14:paraId="0077C40E" w14:textId="418E16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5712E66" w14:textId="14EDF0B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SILVA RAMOS JONNY ALEXAN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58207" w14:textId="3F2F266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359930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13E664E" w14:textId="23F53F6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8714</w:t>
            </w:r>
          </w:p>
        </w:tc>
        <w:tc>
          <w:tcPr>
            <w:tcW w:w="1453" w:type="dxa"/>
          </w:tcPr>
          <w:p w14:paraId="61359A90" w14:textId="0527DE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61DC36B" w14:textId="60778098" w:rsidTr="00D860C6">
        <w:trPr>
          <w:trHeight w:val="20"/>
        </w:trPr>
        <w:tc>
          <w:tcPr>
            <w:tcW w:w="615" w:type="dxa"/>
          </w:tcPr>
          <w:p w14:paraId="5364331E" w14:textId="02EF0F4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A583CB4" w14:textId="0738447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ARCIA OVIEDO GENARO ADALBER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E9ECC" w14:textId="0EE1F08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880186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C446DD6" w14:textId="128D28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8715</w:t>
            </w:r>
          </w:p>
        </w:tc>
        <w:tc>
          <w:tcPr>
            <w:tcW w:w="1453" w:type="dxa"/>
          </w:tcPr>
          <w:p w14:paraId="638D31D7" w14:textId="658135F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1BE50F9D" w14:textId="3ABDF127" w:rsidTr="00D860C6">
        <w:trPr>
          <w:trHeight w:val="20"/>
        </w:trPr>
        <w:tc>
          <w:tcPr>
            <w:tcW w:w="615" w:type="dxa"/>
          </w:tcPr>
          <w:p w14:paraId="4EDECDA4" w14:textId="282A451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5C1EE70" w14:textId="14A86F7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NRIQUE ORTIZ YURETH VIVIA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B75BD" w14:textId="0CD6199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246429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343435C" w14:textId="4C53F22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64268</w:t>
            </w:r>
          </w:p>
        </w:tc>
        <w:tc>
          <w:tcPr>
            <w:tcW w:w="1453" w:type="dxa"/>
          </w:tcPr>
          <w:p w14:paraId="23D93C29" w14:textId="28FFEB0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249DCB20" w14:textId="5FE5C650" w:rsidTr="00D860C6">
        <w:trPr>
          <w:trHeight w:val="20"/>
        </w:trPr>
        <w:tc>
          <w:tcPr>
            <w:tcW w:w="615" w:type="dxa"/>
          </w:tcPr>
          <w:p w14:paraId="3D94B41B" w14:textId="78A8D6C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9AFB41F" w14:textId="1CC8EBF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RQUEZ BETANCUR WILLIAN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A7FD61" w14:textId="0CA1149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.C 1607462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6211FE0" w14:textId="4B7D89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4269</w:t>
            </w:r>
          </w:p>
        </w:tc>
        <w:tc>
          <w:tcPr>
            <w:tcW w:w="1453" w:type="dxa"/>
          </w:tcPr>
          <w:p w14:paraId="0CF5C79A" w14:textId="7CE7F1A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6255245B" w14:textId="4BF71EEF" w:rsidTr="00D860C6">
        <w:trPr>
          <w:trHeight w:val="20"/>
        </w:trPr>
        <w:tc>
          <w:tcPr>
            <w:tcW w:w="615" w:type="dxa"/>
          </w:tcPr>
          <w:p w14:paraId="54865780" w14:textId="004457D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C26AA04" w14:textId="6311445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EÑA HERNANDEZ JEISON FERNE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4E667" w14:textId="1AA0CBE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453496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3A4268E" w14:textId="2A1F29B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512475</w:t>
            </w:r>
          </w:p>
        </w:tc>
        <w:tc>
          <w:tcPr>
            <w:tcW w:w="1453" w:type="dxa"/>
          </w:tcPr>
          <w:p w14:paraId="626A954F" w14:textId="692FC2B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063D9DD" w14:textId="2DEED36A" w:rsidTr="00D860C6">
        <w:trPr>
          <w:trHeight w:val="20"/>
        </w:trPr>
        <w:tc>
          <w:tcPr>
            <w:tcW w:w="615" w:type="dxa"/>
          </w:tcPr>
          <w:p w14:paraId="7760AD24" w14:textId="58EB0BA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15AB879" w14:textId="2878714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ARLEY LIEVANO SALIN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3D097" w14:textId="25BB93A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839008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19A6941" w14:textId="088F6AE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48818</w:t>
            </w:r>
          </w:p>
        </w:tc>
        <w:tc>
          <w:tcPr>
            <w:tcW w:w="1453" w:type="dxa"/>
          </w:tcPr>
          <w:p w14:paraId="3E314992" w14:textId="684E590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2C3543AE" w14:textId="03E04B7F" w:rsidTr="00D860C6">
        <w:trPr>
          <w:trHeight w:val="20"/>
        </w:trPr>
        <w:tc>
          <w:tcPr>
            <w:tcW w:w="615" w:type="dxa"/>
          </w:tcPr>
          <w:p w14:paraId="21A9E04F" w14:textId="4C2AEE1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2540449" w14:textId="2F9DEA2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SUAREZ MACHADO BRAYAN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49DCE" w14:textId="281CE1C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368601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713CD94" w14:textId="010506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73009</w:t>
            </w:r>
          </w:p>
        </w:tc>
        <w:tc>
          <w:tcPr>
            <w:tcW w:w="1453" w:type="dxa"/>
          </w:tcPr>
          <w:p w14:paraId="4EBCF85D" w14:textId="20BA13E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1843E9F1" w14:textId="4290EE96" w:rsidTr="00D860C6">
        <w:trPr>
          <w:trHeight w:val="20"/>
        </w:trPr>
        <w:tc>
          <w:tcPr>
            <w:tcW w:w="615" w:type="dxa"/>
          </w:tcPr>
          <w:p w14:paraId="127237EA" w14:textId="184993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756CEAF" w14:textId="582C0F8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BARILLAS VERA MARYELBY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42738" w14:textId="770EAD9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E. 1932883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8E3B674" w14:textId="38D9E30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543386</w:t>
            </w:r>
          </w:p>
        </w:tc>
        <w:tc>
          <w:tcPr>
            <w:tcW w:w="1453" w:type="dxa"/>
          </w:tcPr>
          <w:p w14:paraId="4D1DD26C" w14:textId="1D9A146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39D37DF3" w14:textId="0C1E6296" w:rsidTr="00D860C6">
        <w:trPr>
          <w:trHeight w:val="20"/>
        </w:trPr>
        <w:tc>
          <w:tcPr>
            <w:tcW w:w="615" w:type="dxa"/>
          </w:tcPr>
          <w:p w14:paraId="00727847" w14:textId="764249B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3484B2" w14:textId="2D5CFE4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ALDERON CAMELO KEVIN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53BB0" w14:textId="092758D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.C 103380676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80E7634" w14:textId="19E79B8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1256378</w:t>
            </w:r>
          </w:p>
        </w:tc>
        <w:tc>
          <w:tcPr>
            <w:tcW w:w="1453" w:type="dxa"/>
          </w:tcPr>
          <w:p w14:paraId="04B8D6CF" w14:textId="7C07CD9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2FC4419" w14:textId="42156D29" w:rsidTr="00D860C6">
        <w:trPr>
          <w:trHeight w:val="20"/>
        </w:trPr>
        <w:tc>
          <w:tcPr>
            <w:tcW w:w="615" w:type="dxa"/>
          </w:tcPr>
          <w:p w14:paraId="0193B297" w14:textId="35A7082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CE25C50" w14:textId="63936E7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VEGA SANCHEZ ANDERSON MAURIC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D1A6AD" w14:textId="458742A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11754063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CDDAD14" w14:textId="65454A8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935495</w:t>
            </w:r>
          </w:p>
        </w:tc>
        <w:tc>
          <w:tcPr>
            <w:tcW w:w="1453" w:type="dxa"/>
          </w:tcPr>
          <w:p w14:paraId="4B098CF2" w14:textId="337CCC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4204347" w14:textId="4870EB97" w:rsidTr="00D860C6">
        <w:trPr>
          <w:trHeight w:val="20"/>
        </w:trPr>
        <w:tc>
          <w:tcPr>
            <w:tcW w:w="615" w:type="dxa"/>
          </w:tcPr>
          <w:p w14:paraId="32CD6786" w14:textId="3C942A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86DB75E" w14:textId="2A00A29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ODRIGUEZ PEÑA ARI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5C36F" w14:textId="7114329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8606139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121B838" w14:textId="2E48EC6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951308</w:t>
            </w:r>
          </w:p>
        </w:tc>
        <w:tc>
          <w:tcPr>
            <w:tcW w:w="1453" w:type="dxa"/>
          </w:tcPr>
          <w:p w14:paraId="2F0AEB3B" w14:textId="37351F9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0A663918" w14:textId="50EEF513" w:rsidTr="00D860C6">
        <w:trPr>
          <w:trHeight w:val="20"/>
        </w:trPr>
        <w:tc>
          <w:tcPr>
            <w:tcW w:w="615" w:type="dxa"/>
          </w:tcPr>
          <w:p w14:paraId="24C1C220" w14:textId="37285C0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F3048D0" w14:textId="7569736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 xml:space="preserve">ZAMBRANO ORDOÑEZ HENRY ANTONI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D4B1B6" w14:textId="2EE5C0B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037789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B1CC60F" w14:textId="3EA19FE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6950</w:t>
            </w:r>
          </w:p>
        </w:tc>
        <w:tc>
          <w:tcPr>
            <w:tcW w:w="1453" w:type="dxa"/>
          </w:tcPr>
          <w:p w14:paraId="7A3CAE0B" w14:textId="682D3BF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FD93F66" w14:textId="04EDDB87" w:rsidTr="00D860C6">
        <w:trPr>
          <w:trHeight w:val="20"/>
        </w:trPr>
        <w:tc>
          <w:tcPr>
            <w:tcW w:w="615" w:type="dxa"/>
          </w:tcPr>
          <w:p w14:paraId="0EA905EB" w14:textId="18FFD4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89E66C4" w14:textId="697C673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ALVIS QUINTERO JESUS JAVI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1C3A5" w14:textId="3F1F220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9043737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82A82F6" w14:textId="597F55A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934316</w:t>
            </w:r>
          </w:p>
        </w:tc>
        <w:tc>
          <w:tcPr>
            <w:tcW w:w="1453" w:type="dxa"/>
          </w:tcPr>
          <w:p w14:paraId="340B8384" w14:textId="21F37D8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34365891" w14:textId="38C11EA5" w:rsidTr="00D860C6">
        <w:trPr>
          <w:trHeight w:val="20"/>
        </w:trPr>
        <w:tc>
          <w:tcPr>
            <w:tcW w:w="615" w:type="dxa"/>
          </w:tcPr>
          <w:p w14:paraId="2C620FDC" w14:textId="20529D0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56A25BB" w14:textId="6490A97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BERMUDEZ RIOS LUIS FELIP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A4603" w14:textId="2869D99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071022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657D38B" w14:textId="0504C1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7633</w:t>
            </w:r>
          </w:p>
        </w:tc>
        <w:tc>
          <w:tcPr>
            <w:tcW w:w="1453" w:type="dxa"/>
          </w:tcPr>
          <w:p w14:paraId="63C1628D" w14:textId="3016EB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2610BB85" w14:textId="0CEEA76C" w:rsidTr="00D860C6">
        <w:trPr>
          <w:trHeight w:val="20"/>
        </w:trPr>
        <w:tc>
          <w:tcPr>
            <w:tcW w:w="615" w:type="dxa"/>
          </w:tcPr>
          <w:p w14:paraId="23F08027" w14:textId="77B220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D1552A8" w14:textId="1CC2C13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UCINO VALLEJO DOMENICO RAFA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6D713" w14:textId="7FCE18C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567565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AA553C7" w14:textId="2285038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7634</w:t>
            </w:r>
          </w:p>
        </w:tc>
        <w:tc>
          <w:tcPr>
            <w:tcW w:w="1453" w:type="dxa"/>
          </w:tcPr>
          <w:p w14:paraId="3A9998CD" w14:textId="5D5ABF4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3EEDB201" w14:textId="3187BDA6" w:rsidTr="00D860C6">
        <w:trPr>
          <w:trHeight w:val="20"/>
        </w:trPr>
        <w:tc>
          <w:tcPr>
            <w:tcW w:w="615" w:type="dxa"/>
          </w:tcPr>
          <w:p w14:paraId="6AF6918A" w14:textId="32E8DF5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10A9B1E" w14:textId="767BBD5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TERAN </w:t>
            </w:r>
            <w:proofErr w:type="spellStart"/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AN</w:t>
            </w:r>
            <w:proofErr w:type="spellEnd"/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JEANFRAN JOS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01FE4" w14:textId="209A563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441981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169E7FD" w14:textId="63E5E5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6949</w:t>
            </w:r>
          </w:p>
        </w:tc>
        <w:tc>
          <w:tcPr>
            <w:tcW w:w="1453" w:type="dxa"/>
          </w:tcPr>
          <w:p w14:paraId="3F836697" w14:textId="63386EF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089DCEDE" w14:textId="2F038E2A" w:rsidTr="00D860C6">
        <w:trPr>
          <w:trHeight w:val="20"/>
        </w:trPr>
        <w:tc>
          <w:tcPr>
            <w:tcW w:w="615" w:type="dxa"/>
          </w:tcPr>
          <w:p w14:paraId="3FD29D9D" w14:textId="15B9B66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4BED928" w14:textId="041B825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AVILA RODRIGUEZ JUNIOR ALEX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4641C" w14:textId="5BEABC5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625870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82FC516" w14:textId="059BAEB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6253</w:t>
            </w:r>
          </w:p>
        </w:tc>
        <w:tc>
          <w:tcPr>
            <w:tcW w:w="1453" w:type="dxa"/>
          </w:tcPr>
          <w:p w14:paraId="3671BCE5" w14:textId="0AEA9C2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FACABA4" w14:textId="44687CA6" w:rsidTr="00D860C6">
        <w:trPr>
          <w:trHeight w:val="20"/>
        </w:trPr>
        <w:tc>
          <w:tcPr>
            <w:tcW w:w="615" w:type="dxa"/>
          </w:tcPr>
          <w:p w14:paraId="2915CD60" w14:textId="0B8EF6D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2C80D23" w14:textId="2E63B48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VALERO PEREZ CAMILO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9E377" w14:textId="57477A0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366514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632503E" w14:textId="40899AB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70522</w:t>
            </w:r>
          </w:p>
        </w:tc>
        <w:tc>
          <w:tcPr>
            <w:tcW w:w="1453" w:type="dxa"/>
          </w:tcPr>
          <w:p w14:paraId="7782D5E0" w14:textId="61CF8DF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109B573E" w14:textId="7153EFF4" w:rsidTr="00D860C6">
        <w:trPr>
          <w:trHeight w:val="20"/>
        </w:trPr>
        <w:tc>
          <w:tcPr>
            <w:tcW w:w="615" w:type="dxa"/>
          </w:tcPr>
          <w:p w14:paraId="2E4187B3" w14:textId="7E2E623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1262D0E" w14:textId="4212252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AMBOA ALCALA MERLIN NAZARETH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A95C2" w14:textId="6C21D32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E 2117403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089E8E0" w14:textId="7A010C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69325</w:t>
            </w:r>
          </w:p>
        </w:tc>
        <w:tc>
          <w:tcPr>
            <w:tcW w:w="1453" w:type="dxa"/>
          </w:tcPr>
          <w:p w14:paraId="3C294DF7" w14:textId="228072A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600C59B6" w14:textId="17A0CCFB" w:rsidTr="00D860C6">
        <w:trPr>
          <w:trHeight w:val="20"/>
        </w:trPr>
        <w:tc>
          <w:tcPr>
            <w:tcW w:w="615" w:type="dxa"/>
          </w:tcPr>
          <w:p w14:paraId="326EA13E" w14:textId="5F60C61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54AC24A" w14:textId="4D27BE7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ARRA CASTRO JOHAN SEBASTI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312BC" w14:textId="68AF8E1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3379107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4D0263B" w14:textId="15573E7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8225</w:t>
            </w:r>
          </w:p>
        </w:tc>
        <w:tc>
          <w:tcPr>
            <w:tcW w:w="1453" w:type="dxa"/>
          </w:tcPr>
          <w:p w14:paraId="0EE48145" w14:textId="75DFDD8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E766140" w14:textId="6F3FDD80" w:rsidTr="00D860C6">
        <w:trPr>
          <w:trHeight w:val="20"/>
        </w:trPr>
        <w:tc>
          <w:tcPr>
            <w:tcW w:w="615" w:type="dxa"/>
          </w:tcPr>
          <w:p w14:paraId="54DA8A3C" w14:textId="5D7F16F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74B4A83" w14:textId="08C242F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OLINO GARCIA JUAN CAR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FB9341" w14:textId="31EABDE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303110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3F77D6C" w14:textId="4F0466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951323</w:t>
            </w:r>
          </w:p>
        </w:tc>
        <w:tc>
          <w:tcPr>
            <w:tcW w:w="1453" w:type="dxa"/>
          </w:tcPr>
          <w:p w14:paraId="00216280" w14:textId="0BA425B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8998F9B" w14:textId="1BCC8AAA" w:rsidTr="00D860C6">
        <w:trPr>
          <w:trHeight w:val="20"/>
        </w:trPr>
        <w:tc>
          <w:tcPr>
            <w:tcW w:w="615" w:type="dxa"/>
          </w:tcPr>
          <w:p w14:paraId="7E7DB009" w14:textId="713234C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8B09039" w14:textId="1F8F6A2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FERNANDEZ PRADA CARLOS ALBER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E7BB0D" w14:textId="1585286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.C 7997794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1267431" w14:textId="76E96F5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951321</w:t>
            </w:r>
          </w:p>
        </w:tc>
        <w:tc>
          <w:tcPr>
            <w:tcW w:w="1453" w:type="dxa"/>
          </w:tcPr>
          <w:p w14:paraId="10F05E26" w14:textId="075E40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7B4D5DD7" w14:textId="7058971E" w:rsidTr="00D860C6">
        <w:trPr>
          <w:trHeight w:val="20"/>
        </w:trPr>
        <w:tc>
          <w:tcPr>
            <w:tcW w:w="615" w:type="dxa"/>
          </w:tcPr>
          <w:p w14:paraId="4627104A" w14:textId="1A26161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A7811BD" w14:textId="5BE90A8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FLOREZ CRUZ JOHAN ESTEB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784FC1" w14:textId="306CDD0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023050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62656CE" w14:textId="7461296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963665</w:t>
            </w:r>
          </w:p>
        </w:tc>
        <w:tc>
          <w:tcPr>
            <w:tcW w:w="1453" w:type="dxa"/>
          </w:tcPr>
          <w:p w14:paraId="11AA4666" w14:textId="77A39F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74BEC700" w14:textId="4C5B6B21" w:rsidTr="00D860C6">
        <w:trPr>
          <w:trHeight w:val="20"/>
        </w:trPr>
        <w:tc>
          <w:tcPr>
            <w:tcW w:w="615" w:type="dxa"/>
          </w:tcPr>
          <w:p w14:paraId="62160DAB" w14:textId="0DAF474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DDD1016" w14:textId="1645B02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AMPLONA SALGUERO LUIS EDU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F8B71" w14:textId="5B69147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459270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16EEDD9" w14:textId="4E7E5B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7631</w:t>
            </w:r>
          </w:p>
        </w:tc>
        <w:tc>
          <w:tcPr>
            <w:tcW w:w="1453" w:type="dxa"/>
          </w:tcPr>
          <w:p w14:paraId="6A29B40B" w14:textId="5EE09DD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36D6D0E1" w14:textId="5CECE8C7" w:rsidTr="00D860C6">
        <w:trPr>
          <w:trHeight w:val="20"/>
        </w:trPr>
        <w:tc>
          <w:tcPr>
            <w:tcW w:w="615" w:type="dxa"/>
          </w:tcPr>
          <w:p w14:paraId="55E52EE1" w14:textId="78AD993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C16EEE0" w14:textId="0A83196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OJAS NIETO IVAN ARTU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0D1F8D" w14:textId="6941E8E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801655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0DA39CF" w14:textId="608F5D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964</w:t>
            </w:r>
          </w:p>
        </w:tc>
        <w:tc>
          <w:tcPr>
            <w:tcW w:w="1453" w:type="dxa"/>
          </w:tcPr>
          <w:p w14:paraId="07AB11E2" w14:textId="29E8B9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23B314F2" w14:textId="48D9BAAE" w:rsidTr="00D860C6">
        <w:trPr>
          <w:trHeight w:val="20"/>
        </w:trPr>
        <w:tc>
          <w:tcPr>
            <w:tcW w:w="615" w:type="dxa"/>
          </w:tcPr>
          <w:p w14:paraId="6A1828D8" w14:textId="27BAC0F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2FBDF51" w14:textId="6272C42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ARIAS ROJAS JUAN ESTEB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B7D57" w14:textId="2091969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413568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B2259B4" w14:textId="76FD224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10388073</w:t>
            </w:r>
          </w:p>
        </w:tc>
        <w:tc>
          <w:tcPr>
            <w:tcW w:w="1453" w:type="dxa"/>
          </w:tcPr>
          <w:p w14:paraId="63DB8C29" w14:textId="21C36E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1E3879AB" w14:textId="789CF0C2" w:rsidTr="00D860C6">
        <w:trPr>
          <w:trHeight w:val="20"/>
        </w:trPr>
        <w:tc>
          <w:tcPr>
            <w:tcW w:w="615" w:type="dxa"/>
          </w:tcPr>
          <w:p w14:paraId="28375EAF" w14:textId="5FAC69A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EBD4622" w14:textId="67DC2BC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TORRES MANYOMA YEIN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3C163A" w14:textId="0C4A746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0393130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07B48E8" w14:textId="6819F7A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4209</w:t>
            </w:r>
          </w:p>
        </w:tc>
        <w:tc>
          <w:tcPr>
            <w:tcW w:w="1453" w:type="dxa"/>
          </w:tcPr>
          <w:p w14:paraId="37CD49F3" w14:textId="442F086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6DCCC1D2" w14:textId="599AB256" w:rsidTr="00D860C6">
        <w:trPr>
          <w:trHeight w:val="20"/>
        </w:trPr>
        <w:tc>
          <w:tcPr>
            <w:tcW w:w="615" w:type="dxa"/>
          </w:tcPr>
          <w:p w14:paraId="77A05D80" w14:textId="7A47DC4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6964473" w14:textId="0487D40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UEVA VELIZ JOSE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36BD1" w14:textId="1F5F3AB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578559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29B7772" w14:textId="473EC2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8059</w:t>
            </w:r>
          </w:p>
        </w:tc>
        <w:tc>
          <w:tcPr>
            <w:tcW w:w="1453" w:type="dxa"/>
          </w:tcPr>
          <w:p w14:paraId="1EB87CE3" w14:textId="0202E6D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9198B21" w14:textId="269BDCAB" w:rsidTr="00D860C6">
        <w:trPr>
          <w:trHeight w:val="20"/>
        </w:trPr>
        <w:tc>
          <w:tcPr>
            <w:tcW w:w="615" w:type="dxa"/>
          </w:tcPr>
          <w:p w14:paraId="63349185" w14:textId="4C0965D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3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C79D628" w14:textId="69DCB6A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OSCAR ALEJANDRO CUELL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7C464" w14:textId="235CBFB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362127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157ACFE" w14:textId="4DB758A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8071</w:t>
            </w:r>
          </w:p>
        </w:tc>
        <w:tc>
          <w:tcPr>
            <w:tcW w:w="1453" w:type="dxa"/>
          </w:tcPr>
          <w:p w14:paraId="446D5B8C" w14:textId="5D7DE56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5EB2505A" w14:textId="325DD204" w:rsidTr="00D860C6">
        <w:trPr>
          <w:trHeight w:val="20"/>
        </w:trPr>
        <w:tc>
          <w:tcPr>
            <w:tcW w:w="615" w:type="dxa"/>
          </w:tcPr>
          <w:p w14:paraId="43FB5F95" w14:textId="083B29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C20BAFE" w14:textId="5357F66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IASCOS RUIZ DAY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1A823" w14:textId="3833E0F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11177210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2920C96" w14:textId="0DD0B71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3581</w:t>
            </w:r>
          </w:p>
        </w:tc>
        <w:tc>
          <w:tcPr>
            <w:tcW w:w="1453" w:type="dxa"/>
          </w:tcPr>
          <w:p w14:paraId="544EBA38" w14:textId="70F4179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31FAD27" w14:textId="6B4ADD38" w:rsidTr="00D860C6">
        <w:trPr>
          <w:trHeight w:val="20"/>
        </w:trPr>
        <w:tc>
          <w:tcPr>
            <w:tcW w:w="615" w:type="dxa"/>
          </w:tcPr>
          <w:p w14:paraId="79C181BB" w14:textId="1018FA0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971F062" w14:textId="709520D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ORALES SILVA JEAN PAU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F220D" w14:textId="394B405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066056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E06000C" w14:textId="1B0CBE9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3410</w:t>
            </w:r>
          </w:p>
        </w:tc>
        <w:tc>
          <w:tcPr>
            <w:tcW w:w="1453" w:type="dxa"/>
          </w:tcPr>
          <w:p w14:paraId="3215963F" w14:textId="748CA74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0B04BAE6" w14:textId="0131ADC1" w:rsidTr="00D860C6">
        <w:trPr>
          <w:trHeight w:val="20"/>
        </w:trPr>
        <w:tc>
          <w:tcPr>
            <w:tcW w:w="615" w:type="dxa"/>
          </w:tcPr>
          <w:p w14:paraId="31428AEF" w14:textId="34E8BD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834C20A" w14:textId="241AAEC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SIERRA COLLAZOS VIANEY MARCE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47CA3" w14:textId="16F15D0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08075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BACD09D" w14:textId="52F809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2013</w:t>
            </w:r>
          </w:p>
        </w:tc>
        <w:tc>
          <w:tcPr>
            <w:tcW w:w="1453" w:type="dxa"/>
          </w:tcPr>
          <w:p w14:paraId="69E387CC" w14:textId="013B185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264CC66" w14:textId="58DD9046" w:rsidTr="00D860C6">
        <w:trPr>
          <w:trHeight w:val="20"/>
        </w:trPr>
        <w:tc>
          <w:tcPr>
            <w:tcW w:w="615" w:type="dxa"/>
          </w:tcPr>
          <w:p w14:paraId="4F82C50C" w14:textId="2A68BE9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E58DEB6" w14:textId="2EAEEE5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ERNA PULGARIN JULIE ANDRE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69333" w14:textId="448A60D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 10323828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F9F3F21" w14:textId="10994B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1303</w:t>
            </w:r>
          </w:p>
        </w:tc>
        <w:tc>
          <w:tcPr>
            <w:tcW w:w="1453" w:type="dxa"/>
          </w:tcPr>
          <w:p w14:paraId="46F4B9B3" w14:textId="5B891B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75C2FA74" w14:textId="3584F3ED" w:rsidTr="00D860C6">
        <w:trPr>
          <w:trHeight w:val="20"/>
        </w:trPr>
        <w:tc>
          <w:tcPr>
            <w:tcW w:w="615" w:type="dxa"/>
          </w:tcPr>
          <w:p w14:paraId="30024E8E" w14:textId="187FB9D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9E79EC6" w14:textId="07F968D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ONZALEZ GANTUZ XIOMA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B4446" w14:textId="0BB29BC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 xml:space="preserve">C.C 1024589444 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DE02F46" w14:textId="63FA28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0249</w:t>
            </w:r>
          </w:p>
        </w:tc>
        <w:tc>
          <w:tcPr>
            <w:tcW w:w="1453" w:type="dxa"/>
          </w:tcPr>
          <w:p w14:paraId="488E9427" w14:textId="471C35A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DE9F709" w14:textId="20D679D5" w:rsidTr="00D860C6">
        <w:trPr>
          <w:trHeight w:val="20"/>
        </w:trPr>
        <w:tc>
          <w:tcPr>
            <w:tcW w:w="615" w:type="dxa"/>
          </w:tcPr>
          <w:p w14:paraId="540F1CE4" w14:textId="2544B1C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1BEC074" w14:textId="06383B5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RIZA RUIZ EDWIN ALEJ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0E24E" w14:textId="5E101D6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426721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6191DDD" w14:textId="0EE74D1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1969</w:t>
            </w:r>
          </w:p>
        </w:tc>
        <w:tc>
          <w:tcPr>
            <w:tcW w:w="1453" w:type="dxa"/>
          </w:tcPr>
          <w:p w14:paraId="5F0C95CD" w14:textId="2C23A69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16760991" w14:textId="00DBC6DF" w:rsidTr="00D860C6">
        <w:trPr>
          <w:trHeight w:val="20"/>
        </w:trPr>
        <w:tc>
          <w:tcPr>
            <w:tcW w:w="615" w:type="dxa"/>
          </w:tcPr>
          <w:p w14:paraId="23B6E665" w14:textId="7F2598D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943508D" w14:textId="3649C27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ARCIA VARGAS DIEGO ARMAN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28477" w14:textId="2B44E40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238067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311CD2D" w14:textId="5A85080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1970</w:t>
            </w:r>
          </w:p>
        </w:tc>
        <w:tc>
          <w:tcPr>
            <w:tcW w:w="1453" w:type="dxa"/>
          </w:tcPr>
          <w:p w14:paraId="0A6913FC" w14:textId="6423D0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280819B9" w14:textId="7C305C26" w:rsidTr="00D860C6">
        <w:trPr>
          <w:trHeight w:val="20"/>
        </w:trPr>
        <w:tc>
          <w:tcPr>
            <w:tcW w:w="615" w:type="dxa"/>
          </w:tcPr>
          <w:p w14:paraId="4959B912" w14:textId="1BBAF1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5A6B8B0" w14:textId="46B60FB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OSORIO LUNA HERNAN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AC9B1" w14:textId="0CEC410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097366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DF203B2" w14:textId="3C92CA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3451</w:t>
            </w:r>
          </w:p>
        </w:tc>
        <w:tc>
          <w:tcPr>
            <w:tcW w:w="1453" w:type="dxa"/>
          </w:tcPr>
          <w:p w14:paraId="664C0C96" w14:textId="5B88D69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6A09050D" w14:textId="0E8BB295" w:rsidTr="00D860C6">
        <w:trPr>
          <w:trHeight w:val="20"/>
        </w:trPr>
        <w:tc>
          <w:tcPr>
            <w:tcW w:w="615" w:type="dxa"/>
          </w:tcPr>
          <w:p w14:paraId="59CF8341" w14:textId="0D13DA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07C4251" w14:textId="5186D4E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ZAMORA MARRIAGA CARLOS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96451" w14:textId="5E8664C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19326917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3DA412D" w14:textId="666A44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2004</w:t>
            </w:r>
          </w:p>
        </w:tc>
        <w:tc>
          <w:tcPr>
            <w:tcW w:w="1453" w:type="dxa"/>
          </w:tcPr>
          <w:p w14:paraId="204EBAAC" w14:textId="4CB3F26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3BD76DB2" w14:textId="075C2956" w:rsidTr="00D860C6">
        <w:trPr>
          <w:trHeight w:val="20"/>
        </w:trPr>
        <w:tc>
          <w:tcPr>
            <w:tcW w:w="615" w:type="dxa"/>
          </w:tcPr>
          <w:p w14:paraId="7713A5A7" w14:textId="76CA1C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E2490E4" w14:textId="3CA346F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ERCADO RAMIES NIV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94909" w14:textId="64D526F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E. 2847040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73ADDA0" w14:textId="15CD001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1965</w:t>
            </w:r>
          </w:p>
        </w:tc>
        <w:tc>
          <w:tcPr>
            <w:tcW w:w="1453" w:type="dxa"/>
          </w:tcPr>
          <w:p w14:paraId="75AA7B57" w14:textId="2C1F7F7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:00 a.m. </w:t>
            </w:r>
          </w:p>
        </w:tc>
      </w:tr>
      <w:tr w:rsidR="00D20187" w:rsidRPr="00D20187" w14:paraId="4E8EF088" w14:textId="284AB42A" w:rsidTr="00D860C6">
        <w:trPr>
          <w:trHeight w:val="20"/>
        </w:trPr>
        <w:tc>
          <w:tcPr>
            <w:tcW w:w="615" w:type="dxa"/>
          </w:tcPr>
          <w:p w14:paraId="52980A99" w14:textId="5C0C60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2883610" w14:textId="5EE6346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RTIN RIVERA MANUEL GUILLERM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54BDD" w14:textId="6043E70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3057915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6D18431" w14:textId="748A6D6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1309</w:t>
            </w:r>
          </w:p>
        </w:tc>
        <w:tc>
          <w:tcPr>
            <w:tcW w:w="1453" w:type="dxa"/>
          </w:tcPr>
          <w:p w14:paraId="54EE76F7" w14:textId="689D4B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500E84A0" w14:textId="5B56B50D" w:rsidTr="00D860C6">
        <w:trPr>
          <w:trHeight w:val="20"/>
        </w:trPr>
        <w:tc>
          <w:tcPr>
            <w:tcW w:w="615" w:type="dxa"/>
          </w:tcPr>
          <w:p w14:paraId="5CAE80C0" w14:textId="5EDA8B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591A908" w14:textId="4075B9A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ECHEVERRY DULCE MAR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1EF5F" w14:textId="280304E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0760358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B44B63B" w14:textId="7D9478A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33464</w:t>
            </w:r>
          </w:p>
        </w:tc>
        <w:tc>
          <w:tcPr>
            <w:tcW w:w="1453" w:type="dxa"/>
          </w:tcPr>
          <w:p w14:paraId="286C8CF7" w14:textId="755C999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008B6EF" w14:textId="6768A004" w:rsidTr="00D860C6">
        <w:trPr>
          <w:trHeight w:val="20"/>
        </w:trPr>
        <w:tc>
          <w:tcPr>
            <w:tcW w:w="615" w:type="dxa"/>
          </w:tcPr>
          <w:p w14:paraId="5802DD78" w14:textId="78FBABC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9BF6EC1" w14:textId="7F60DC4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SANGUINO JESUS ALBER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CCED5E" w14:textId="16E1154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074906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C3E2C2C" w14:textId="43E4EC3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3467</w:t>
            </w:r>
          </w:p>
        </w:tc>
        <w:tc>
          <w:tcPr>
            <w:tcW w:w="1453" w:type="dxa"/>
          </w:tcPr>
          <w:p w14:paraId="33CFB3D0" w14:textId="7C7DDA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54B958CD" w14:textId="4231FDCA" w:rsidTr="00D860C6">
        <w:trPr>
          <w:trHeight w:val="20"/>
        </w:trPr>
        <w:tc>
          <w:tcPr>
            <w:tcW w:w="615" w:type="dxa"/>
          </w:tcPr>
          <w:p w14:paraId="595EB9FA" w14:textId="46E6B52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08DA32B" w14:textId="41EFF6C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BARBOSA PEREZ LEYDI ALEXAND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359F5" w14:textId="53FAE19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395131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C6E7C63" w14:textId="4047D71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0248</w:t>
            </w:r>
          </w:p>
        </w:tc>
        <w:tc>
          <w:tcPr>
            <w:tcW w:w="1453" w:type="dxa"/>
          </w:tcPr>
          <w:p w14:paraId="12E21650" w14:textId="0EDA14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E94713E" w14:textId="067EAC12" w:rsidTr="00D860C6">
        <w:trPr>
          <w:trHeight w:val="20"/>
        </w:trPr>
        <w:tc>
          <w:tcPr>
            <w:tcW w:w="615" w:type="dxa"/>
          </w:tcPr>
          <w:p w14:paraId="65908272" w14:textId="47E5366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5A1E328" w14:textId="2DDBC9F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UERRERO ZUÑIGA OSC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EDD77" w14:textId="5AAD6E0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1709858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FA98D12" w14:textId="1F12B17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2007</w:t>
            </w:r>
          </w:p>
        </w:tc>
        <w:tc>
          <w:tcPr>
            <w:tcW w:w="1453" w:type="dxa"/>
          </w:tcPr>
          <w:p w14:paraId="449BDA13" w14:textId="3263469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5D168E8A" w14:textId="2A09D2D6" w:rsidTr="00D860C6">
        <w:trPr>
          <w:trHeight w:val="20"/>
        </w:trPr>
        <w:tc>
          <w:tcPr>
            <w:tcW w:w="615" w:type="dxa"/>
          </w:tcPr>
          <w:p w14:paraId="6FC906BA" w14:textId="7C9276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B59BF8F" w14:textId="63DF40F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ANCHEZ LEAL YOSBEN XAVI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7DC6A" w14:textId="4A627B9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E 2146069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E6821E1" w14:textId="2B30147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60215</w:t>
            </w:r>
          </w:p>
        </w:tc>
        <w:tc>
          <w:tcPr>
            <w:tcW w:w="1453" w:type="dxa"/>
          </w:tcPr>
          <w:p w14:paraId="55EA1D9A" w14:textId="2307E9B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1F30DBBE" w14:textId="117E9030" w:rsidTr="00D860C6">
        <w:trPr>
          <w:trHeight w:val="20"/>
        </w:trPr>
        <w:tc>
          <w:tcPr>
            <w:tcW w:w="615" w:type="dxa"/>
          </w:tcPr>
          <w:p w14:paraId="456729CF" w14:textId="5C6995D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177E248" w14:textId="06CB83A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UARTE LADINO ANDRES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62177" w14:textId="3F2B945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364254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422B064" w14:textId="6E8D6C4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89212</w:t>
            </w:r>
          </w:p>
        </w:tc>
        <w:tc>
          <w:tcPr>
            <w:tcW w:w="1453" w:type="dxa"/>
          </w:tcPr>
          <w:p w14:paraId="3F6E42DA" w14:textId="0BB95F0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1A9DC378" w14:textId="04076EA1" w:rsidTr="00D860C6">
        <w:trPr>
          <w:trHeight w:val="20"/>
        </w:trPr>
        <w:tc>
          <w:tcPr>
            <w:tcW w:w="615" w:type="dxa"/>
          </w:tcPr>
          <w:p w14:paraId="306ADDF8" w14:textId="5A2DC6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4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1EADFF0" w14:textId="4887055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BERMEO SANCHEZ OSCAR FERNAN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DC1F7" w14:textId="05E7851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 772675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5B7DC67" w14:textId="427F93D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983</w:t>
            </w:r>
          </w:p>
        </w:tc>
        <w:tc>
          <w:tcPr>
            <w:tcW w:w="1453" w:type="dxa"/>
          </w:tcPr>
          <w:p w14:paraId="2C2BCA44" w14:textId="1505A72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C3B8ACA" w14:textId="26FB59E3" w:rsidTr="00D860C6">
        <w:trPr>
          <w:trHeight w:val="20"/>
        </w:trPr>
        <w:tc>
          <w:tcPr>
            <w:tcW w:w="615" w:type="dxa"/>
          </w:tcPr>
          <w:p w14:paraId="31609ECC" w14:textId="46D061D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CA8A129" w14:textId="7EE4F31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AVILA RUBIANO JEFFER ANDRE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CE307" w14:textId="1DE9538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12308799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088D560" w14:textId="33588EC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455</w:t>
            </w:r>
          </w:p>
        </w:tc>
        <w:tc>
          <w:tcPr>
            <w:tcW w:w="1453" w:type="dxa"/>
          </w:tcPr>
          <w:p w14:paraId="13B42260" w14:textId="5B6C559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4C29405" w14:textId="0097663D" w:rsidTr="00D860C6">
        <w:trPr>
          <w:trHeight w:val="20"/>
        </w:trPr>
        <w:tc>
          <w:tcPr>
            <w:tcW w:w="615" w:type="dxa"/>
          </w:tcPr>
          <w:p w14:paraId="134872FA" w14:textId="2203CDC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AA6A73" w14:textId="304E5EF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INO MORENO YANILS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B22F5" w14:textId="1B36B7F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0393210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566E38B" w14:textId="676A4E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458</w:t>
            </w:r>
          </w:p>
        </w:tc>
        <w:tc>
          <w:tcPr>
            <w:tcW w:w="1453" w:type="dxa"/>
          </w:tcPr>
          <w:p w14:paraId="4B39EFD3" w14:textId="6D37FC5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7362F44" w14:textId="08B25E4E" w:rsidTr="00D860C6">
        <w:trPr>
          <w:trHeight w:val="20"/>
        </w:trPr>
        <w:tc>
          <w:tcPr>
            <w:tcW w:w="615" w:type="dxa"/>
          </w:tcPr>
          <w:p w14:paraId="17B56048" w14:textId="663BC14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511CEC5" w14:textId="499E312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RTINEZ BELLO RONALD STEVE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EF329" w14:textId="1D3C489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006396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D2BF9A1" w14:textId="7440EF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976</w:t>
            </w:r>
          </w:p>
        </w:tc>
        <w:tc>
          <w:tcPr>
            <w:tcW w:w="1453" w:type="dxa"/>
          </w:tcPr>
          <w:p w14:paraId="3DD87D73" w14:textId="4A0ED2E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0876F17" w14:textId="35517793" w:rsidTr="00D860C6">
        <w:trPr>
          <w:trHeight w:val="20"/>
        </w:trPr>
        <w:tc>
          <w:tcPr>
            <w:tcW w:w="615" w:type="dxa"/>
          </w:tcPr>
          <w:p w14:paraId="34C00A10" w14:textId="3AD7A58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949E3D" w14:textId="54CF7B1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 xml:space="preserve">BLANCO </w:t>
            </w:r>
            <w:proofErr w:type="spellStart"/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BLANCO</w:t>
            </w:r>
            <w:proofErr w:type="spellEnd"/>
            <w:r w:rsidRPr="00D20187">
              <w:rPr>
                <w:rFonts w:asciiTheme="minorHAnsi" w:hAnsiTheme="minorHAnsi" w:cstheme="minorHAnsi"/>
                <w:sz w:val="20"/>
                <w:szCs w:val="20"/>
              </w:rPr>
              <w:t xml:space="preserve"> VICENT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8D0BA" w14:textId="2CBA664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4740940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EF9220B" w14:textId="7A2F58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984</w:t>
            </w:r>
          </w:p>
        </w:tc>
        <w:tc>
          <w:tcPr>
            <w:tcW w:w="1453" w:type="dxa"/>
          </w:tcPr>
          <w:p w14:paraId="1165113B" w14:textId="6D549E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64AE341" w14:textId="6D52BB34" w:rsidTr="00D860C6">
        <w:trPr>
          <w:trHeight w:val="20"/>
        </w:trPr>
        <w:tc>
          <w:tcPr>
            <w:tcW w:w="615" w:type="dxa"/>
          </w:tcPr>
          <w:p w14:paraId="06BD9289" w14:textId="7C22B73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B423729" w14:textId="36B1A20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NDOZA EPALSA BLADIMI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19339" w14:textId="05F1C6C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8518274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864A600" w14:textId="0556E68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454</w:t>
            </w:r>
          </w:p>
        </w:tc>
        <w:tc>
          <w:tcPr>
            <w:tcW w:w="1453" w:type="dxa"/>
          </w:tcPr>
          <w:p w14:paraId="19E4B1A1" w14:textId="75C4A2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3AAB783" w14:textId="757F2B27" w:rsidTr="00D860C6">
        <w:trPr>
          <w:trHeight w:val="20"/>
        </w:trPr>
        <w:tc>
          <w:tcPr>
            <w:tcW w:w="615" w:type="dxa"/>
          </w:tcPr>
          <w:p w14:paraId="31FD19C5" w14:textId="16C9AB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8B57087" w14:textId="57A1D8B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YANES NOBLE WILLER DUB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379E3" w14:textId="27644B4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6867033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2E4FFD8" w14:textId="71D5BE3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389969</w:t>
            </w:r>
          </w:p>
        </w:tc>
        <w:tc>
          <w:tcPr>
            <w:tcW w:w="1453" w:type="dxa"/>
          </w:tcPr>
          <w:p w14:paraId="2AA763D1" w14:textId="4EF682E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18900F00" w14:textId="72AD0B16" w:rsidTr="00D860C6">
        <w:trPr>
          <w:trHeight w:val="20"/>
        </w:trPr>
        <w:tc>
          <w:tcPr>
            <w:tcW w:w="615" w:type="dxa"/>
          </w:tcPr>
          <w:p w14:paraId="474ECADC" w14:textId="38C7790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A7BC061" w14:textId="7704773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ASTRO GONZALEZ JIMMY LE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3AEB3" w14:textId="4DA82A4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7922081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683A747" w14:textId="2FEE94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07</w:t>
            </w:r>
          </w:p>
        </w:tc>
        <w:tc>
          <w:tcPr>
            <w:tcW w:w="1453" w:type="dxa"/>
          </w:tcPr>
          <w:p w14:paraId="738F33BD" w14:textId="1CFE21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E118BCD" w14:textId="57C0D777" w:rsidTr="00D860C6">
        <w:trPr>
          <w:trHeight w:val="20"/>
        </w:trPr>
        <w:tc>
          <w:tcPr>
            <w:tcW w:w="615" w:type="dxa"/>
          </w:tcPr>
          <w:p w14:paraId="699C2A98" w14:textId="38DBC94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5191399" w14:textId="015F624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ILLA CABRERA ADONA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58335" w14:textId="476B811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7321230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90CB334" w14:textId="6EC2E02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52</w:t>
            </w:r>
          </w:p>
        </w:tc>
        <w:tc>
          <w:tcPr>
            <w:tcW w:w="1453" w:type="dxa"/>
          </w:tcPr>
          <w:p w14:paraId="1C16C92C" w14:textId="6FF2D11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65F05DE" w14:textId="313067C4" w:rsidTr="00D860C6">
        <w:trPr>
          <w:trHeight w:val="20"/>
        </w:trPr>
        <w:tc>
          <w:tcPr>
            <w:tcW w:w="615" w:type="dxa"/>
          </w:tcPr>
          <w:p w14:paraId="022D32A9" w14:textId="53B4B30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41F7882" w14:textId="434A5F9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EÑA VELASQUEZ ROBER ESTEB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685C55" w14:textId="02446D9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425214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9AFDBA6" w14:textId="451E8EE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13</w:t>
            </w:r>
          </w:p>
        </w:tc>
        <w:tc>
          <w:tcPr>
            <w:tcW w:w="1453" w:type="dxa"/>
          </w:tcPr>
          <w:p w14:paraId="29098852" w14:textId="78EF6E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55F721B" w14:textId="6DBF7B84" w:rsidTr="00D860C6">
        <w:trPr>
          <w:trHeight w:val="20"/>
        </w:trPr>
        <w:tc>
          <w:tcPr>
            <w:tcW w:w="615" w:type="dxa"/>
          </w:tcPr>
          <w:p w14:paraId="2670EC0B" w14:textId="28FB2C5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5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81C6BC7" w14:textId="1740F76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OMERO HAROLD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7DC31" w14:textId="162D9EC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7971884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72A7659" w14:textId="405D70F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051</w:t>
            </w:r>
          </w:p>
        </w:tc>
        <w:tc>
          <w:tcPr>
            <w:tcW w:w="1453" w:type="dxa"/>
          </w:tcPr>
          <w:p w14:paraId="65F26CF7" w14:textId="380382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ECD6AD8" w14:textId="204B1CDE" w:rsidTr="00D860C6">
        <w:trPr>
          <w:trHeight w:val="20"/>
        </w:trPr>
        <w:tc>
          <w:tcPr>
            <w:tcW w:w="615" w:type="dxa"/>
          </w:tcPr>
          <w:p w14:paraId="19A95439" w14:textId="2263300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EAD70CF" w14:textId="325ED79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RIN GIRALDO ANDRES FELIP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9ACD8" w14:textId="6F30754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3376599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A513C6" w14:textId="5BC371E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88</w:t>
            </w:r>
          </w:p>
        </w:tc>
        <w:tc>
          <w:tcPr>
            <w:tcW w:w="1453" w:type="dxa"/>
          </w:tcPr>
          <w:p w14:paraId="7C9F4204" w14:textId="1617A49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8CA6CFD" w14:textId="04B49DB3" w:rsidTr="00D860C6">
        <w:trPr>
          <w:trHeight w:val="20"/>
        </w:trPr>
        <w:tc>
          <w:tcPr>
            <w:tcW w:w="615" w:type="dxa"/>
          </w:tcPr>
          <w:p w14:paraId="2988E2C5" w14:textId="21848B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3DCCDA7" w14:textId="7B80D0A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AMOS ALONSO JHAYDER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30D68" w14:textId="311139B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002062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598A0BF" w14:textId="73F63B6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6772</w:t>
            </w:r>
          </w:p>
        </w:tc>
        <w:tc>
          <w:tcPr>
            <w:tcW w:w="1453" w:type="dxa"/>
          </w:tcPr>
          <w:p w14:paraId="20129473" w14:textId="03ED623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D38DE4E" w14:textId="03D5D101" w:rsidTr="00D860C6">
        <w:trPr>
          <w:trHeight w:val="20"/>
        </w:trPr>
        <w:tc>
          <w:tcPr>
            <w:tcW w:w="615" w:type="dxa"/>
          </w:tcPr>
          <w:p w14:paraId="78C40045" w14:textId="1D267B3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8EAA7ED" w14:textId="17D0B37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UÑOZ GONZALEZ JHOJAN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6B744" w14:textId="7CDF9EB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545909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1ED1072" w14:textId="4852DCD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64</w:t>
            </w:r>
          </w:p>
        </w:tc>
        <w:tc>
          <w:tcPr>
            <w:tcW w:w="1453" w:type="dxa"/>
          </w:tcPr>
          <w:p w14:paraId="3CBFC2F1" w14:textId="79E1396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138CFCC" w14:textId="23A67E81" w:rsidTr="00D860C6">
        <w:trPr>
          <w:trHeight w:val="20"/>
        </w:trPr>
        <w:tc>
          <w:tcPr>
            <w:tcW w:w="615" w:type="dxa"/>
          </w:tcPr>
          <w:p w14:paraId="79B51A71" w14:textId="142B316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58EC56E" w14:textId="3C81A33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DERO JERONIMO ELIAS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D6F4B" w14:textId="29D86A4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103190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B8D92E1" w14:textId="2DEF74A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67</w:t>
            </w:r>
          </w:p>
        </w:tc>
        <w:tc>
          <w:tcPr>
            <w:tcW w:w="1453" w:type="dxa"/>
          </w:tcPr>
          <w:p w14:paraId="454FE45E" w14:textId="1B1A46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086B2D8" w14:textId="24F8CB42" w:rsidTr="00D860C6">
        <w:trPr>
          <w:trHeight w:val="20"/>
        </w:trPr>
        <w:tc>
          <w:tcPr>
            <w:tcW w:w="615" w:type="dxa"/>
          </w:tcPr>
          <w:p w14:paraId="3B889FD9" w14:textId="00B6EAF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23BF084" w14:textId="545E42C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TOLOZA HURTADO JENNIFER ADRIA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A7763" w14:textId="6E73298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911536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4218C83" w14:textId="565A31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49</w:t>
            </w:r>
          </w:p>
        </w:tc>
        <w:tc>
          <w:tcPr>
            <w:tcW w:w="1453" w:type="dxa"/>
          </w:tcPr>
          <w:p w14:paraId="779A6609" w14:textId="5479F3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F5C9CD9" w14:textId="794956E9" w:rsidTr="00D860C6">
        <w:trPr>
          <w:trHeight w:val="20"/>
        </w:trPr>
        <w:tc>
          <w:tcPr>
            <w:tcW w:w="615" w:type="dxa"/>
          </w:tcPr>
          <w:p w14:paraId="7A87FFD4" w14:textId="66FC759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3D00BAC" w14:textId="3F358E8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ARO NEI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9A756" w14:textId="530DB95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508389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209842A" w14:textId="5D32CCB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71</w:t>
            </w:r>
          </w:p>
        </w:tc>
        <w:tc>
          <w:tcPr>
            <w:tcW w:w="1453" w:type="dxa"/>
          </w:tcPr>
          <w:p w14:paraId="0D981B5D" w14:textId="36B8019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065199F" w14:textId="1F5E75DC" w:rsidTr="00D860C6">
        <w:trPr>
          <w:trHeight w:val="20"/>
        </w:trPr>
        <w:tc>
          <w:tcPr>
            <w:tcW w:w="615" w:type="dxa"/>
          </w:tcPr>
          <w:p w14:paraId="4EFA2917" w14:textId="3BEAB51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6A41923" w14:textId="04AAE6D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HUGUET CARLOS EMIL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08955" w14:textId="508B7A7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7934278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2AF39EF" w14:textId="00E3828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91</w:t>
            </w:r>
          </w:p>
        </w:tc>
        <w:tc>
          <w:tcPr>
            <w:tcW w:w="1453" w:type="dxa"/>
          </w:tcPr>
          <w:p w14:paraId="05DC3FCF" w14:textId="402A634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9EE3207" w14:textId="6D88953B" w:rsidTr="00D860C6">
        <w:trPr>
          <w:trHeight w:val="20"/>
        </w:trPr>
        <w:tc>
          <w:tcPr>
            <w:tcW w:w="615" w:type="dxa"/>
          </w:tcPr>
          <w:p w14:paraId="2194D4A9" w14:textId="2DEB0AA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2BDE45A" w14:textId="2B67306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RCOS SANCHEZ EDGAR LEON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5DA1D" w14:textId="11E72FB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8017549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D836176" w14:textId="331297C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6522</w:t>
            </w:r>
          </w:p>
        </w:tc>
        <w:tc>
          <w:tcPr>
            <w:tcW w:w="1453" w:type="dxa"/>
          </w:tcPr>
          <w:p w14:paraId="2BD1D8A5" w14:textId="55EAEC0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E5D8B80" w14:textId="2C70EE1C" w:rsidTr="00D860C6">
        <w:trPr>
          <w:trHeight w:val="20"/>
        </w:trPr>
        <w:tc>
          <w:tcPr>
            <w:tcW w:w="615" w:type="dxa"/>
          </w:tcPr>
          <w:p w14:paraId="02020E83" w14:textId="4862020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3988CC7" w14:textId="30B8DF3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UAN CARLOS MOREN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CBDA" w14:textId="6D1DF6D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7985257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4A1400B" w14:textId="6B54C1D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97</w:t>
            </w:r>
          </w:p>
        </w:tc>
        <w:tc>
          <w:tcPr>
            <w:tcW w:w="1453" w:type="dxa"/>
          </w:tcPr>
          <w:p w14:paraId="036B7C8C" w14:textId="60EB506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C8471C1" w14:textId="4D95A834" w:rsidTr="00D860C6">
        <w:trPr>
          <w:trHeight w:val="20"/>
        </w:trPr>
        <w:tc>
          <w:tcPr>
            <w:tcW w:w="615" w:type="dxa"/>
          </w:tcPr>
          <w:p w14:paraId="15BDAC35" w14:textId="04507E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6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04E078D" w14:textId="3F59491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ILAN ANDRES CORT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9AA1E" w14:textId="31945A6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0078579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2C7C1B4" w14:textId="2D9D75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90</w:t>
            </w:r>
          </w:p>
        </w:tc>
        <w:tc>
          <w:tcPr>
            <w:tcW w:w="1453" w:type="dxa"/>
          </w:tcPr>
          <w:p w14:paraId="0162A637" w14:textId="422094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0376119" w14:textId="408F3EDB" w:rsidTr="00D860C6">
        <w:trPr>
          <w:trHeight w:val="20"/>
        </w:trPr>
        <w:tc>
          <w:tcPr>
            <w:tcW w:w="615" w:type="dxa"/>
          </w:tcPr>
          <w:p w14:paraId="300CE888" w14:textId="77A9417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4710E1E" w14:textId="5F55724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ANGEL ARMANDO DE LA TORR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B0893" w14:textId="235CB3E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7227767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7361000" w14:textId="0C9FE2B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95</w:t>
            </w:r>
          </w:p>
        </w:tc>
        <w:tc>
          <w:tcPr>
            <w:tcW w:w="1453" w:type="dxa"/>
          </w:tcPr>
          <w:p w14:paraId="526B3E36" w14:textId="66AD2D3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EA6CC97" w14:textId="773E7D13" w:rsidTr="00D860C6">
        <w:trPr>
          <w:trHeight w:val="20"/>
        </w:trPr>
        <w:tc>
          <w:tcPr>
            <w:tcW w:w="615" w:type="dxa"/>
          </w:tcPr>
          <w:p w14:paraId="1794F1DF" w14:textId="599D29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EC2B501" w14:textId="6C0D40B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ARLOS EDUARDO MARTINEZ MOREN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8750E" w14:textId="366F5FC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6772101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49390DC" w14:textId="6CC9576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47</w:t>
            </w:r>
          </w:p>
        </w:tc>
        <w:tc>
          <w:tcPr>
            <w:tcW w:w="1453" w:type="dxa"/>
          </w:tcPr>
          <w:p w14:paraId="33512B7A" w14:textId="32D50F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EB88E14" w14:textId="4BFDBE9D" w:rsidTr="00D860C6">
        <w:trPr>
          <w:trHeight w:val="20"/>
        </w:trPr>
        <w:tc>
          <w:tcPr>
            <w:tcW w:w="615" w:type="dxa"/>
          </w:tcPr>
          <w:p w14:paraId="7003A5E7" w14:textId="4DBF56B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3F525D1" w14:textId="5377A3A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RTES RODRIGUEZ JAVIER SANTIAG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F5C4B7" w14:textId="69B9C5C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 123388878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6116D30" w14:textId="032AEAD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70</w:t>
            </w:r>
          </w:p>
        </w:tc>
        <w:tc>
          <w:tcPr>
            <w:tcW w:w="1453" w:type="dxa"/>
          </w:tcPr>
          <w:p w14:paraId="608657F6" w14:textId="581E6FE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12A791D" w14:textId="1CE96AC9" w:rsidTr="00D860C6">
        <w:trPr>
          <w:trHeight w:val="20"/>
        </w:trPr>
        <w:tc>
          <w:tcPr>
            <w:tcW w:w="615" w:type="dxa"/>
          </w:tcPr>
          <w:p w14:paraId="492F7639" w14:textId="14CA2C4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451CCCB" w14:textId="2FCE70D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AREVALO PARRA PEDRO IGNAC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4ECF2" w14:textId="16E572D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350532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C8587DA" w14:textId="20807E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6519</w:t>
            </w:r>
          </w:p>
        </w:tc>
        <w:tc>
          <w:tcPr>
            <w:tcW w:w="1453" w:type="dxa"/>
          </w:tcPr>
          <w:p w14:paraId="41B26282" w14:textId="22013D8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1AA22066" w14:textId="7379E59F" w:rsidTr="00D860C6">
        <w:trPr>
          <w:trHeight w:val="20"/>
        </w:trPr>
        <w:tc>
          <w:tcPr>
            <w:tcW w:w="615" w:type="dxa"/>
          </w:tcPr>
          <w:p w14:paraId="4575208E" w14:textId="78FE56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8A4857F" w14:textId="1DCB0DB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ESUS DAVID VALENCIA ESPINDO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EF004" w14:textId="7B74164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430477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5ED497C" w14:textId="7C7BC4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6512</w:t>
            </w:r>
          </w:p>
        </w:tc>
        <w:tc>
          <w:tcPr>
            <w:tcW w:w="1453" w:type="dxa"/>
          </w:tcPr>
          <w:p w14:paraId="266B0125" w14:textId="6D18E8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538F2A8A" w14:textId="7217AFFF" w:rsidTr="00D860C6">
        <w:trPr>
          <w:trHeight w:val="20"/>
        </w:trPr>
        <w:tc>
          <w:tcPr>
            <w:tcW w:w="615" w:type="dxa"/>
          </w:tcPr>
          <w:p w14:paraId="58C1A0F3" w14:textId="02F5177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8717481" w14:textId="11DB099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OSE DAVID LEON SUA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DE768C" w14:textId="2F883A2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8025411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0659781" w14:textId="333F53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04</w:t>
            </w:r>
          </w:p>
        </w:tc>
        <w:tc>
          <w:tcPr>
            <w:tcW w:w="1453" w:type="dxa"/>
          </w:tcPr>
          <w:p w14:paraId="11C7B563" w14:textId="29069AA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C160908" w14:textId="3586523C" w:rsidTr="00D860C6">
        <w:trPr>
          <w:trHeight w:val="20"/>
        </w:trPr>
        <w:tc>
          <w:tcPr>
            <w:tcW w:w="615" w:type="dxa"/>
          </w:tcPr>
          <w:p w14:paraId="365FDA62" w14:textId="63E058B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E039FCB" w14:textId="1B0CB2D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OSCAR EDUARDO DIAZ LONDO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037D3" w14:textId="182C9EC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.C 101426862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45B8209" w14:textId="1F78078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72</w:t>
            </w:r>
          </w:p>
        </w:tc>
        <w:tc>
          <w:tcPr>
            <w:tcW w:w="1453" w:type="dxa"/>
          </w:tcPr>
          <w:p w14:paraId="7D0D9545" w14:textId="79C5B99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2F0F9EB" w14:textId="0D24713B" w:rsidTr="00D860C6">
        <w:trPr>
          <w:trHeight w:val="20"/>
        </w:trPr>
        <w:tc>
          <w:tcPr>
            <w:tcW w:w="615" w:type="dxa"/>
          </w:tcPr>
          <w:p w14:paraId="74657363" w14:textId="4B6F008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7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8B2EB12" w14:textId="51359DA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AVID SANTIAGO RIOS CUBIL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7F09F" w14:textId="02D4D8C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547699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8E88014" w14:textId="5AC691A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74</w:t>
            </w:r>
          </w:p>
        </w:tc>
        <w:tc>
          <w:tcPr>
            <w:tcW w:w="1453" w:type="dxa"/>
          </w:tcPr>
          <w:p w14:paraId="4A188CF8" w14:textId="08B5602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FEE340A" w14:textId="2AE4EA33" w:rsidTr="00D860C6">
        <w:trPr>
          <w:trHeight w:val="20"/>
        </w:trPr>
        <w:tc>
          <w:tcPr>
            <w:tcW w:w="615" w:type="dxa"/>
          </w:tcPr>
          <w:p w14:paraId="71B060E5" w14:textId="791E90E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1060B59" w14:textId="10EEB8D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HUMBERTO RAYO RAMI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37C36" w14:textId="3A8CBD2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092134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3708060" w14:textId="0ECF717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68</w:t>
            </w:r>
          </w:p>
        </w:tc>
        <w:tc>
          <w:tcPr>
            <w:tcW w:w="1453" w:type="dxa"/>
          </w:tcPr>
          <w:p w14:paraId="2AF973C8" w14:textId="7E50D3F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5A0027A" w14:textId="3EDB7D8C" w:rsidTr="00D860C6">
        <w:trPr>
          <w:trHeight w:val="20"/>
        </w:trPr>
        <w:tc>
          <w:tcPr>
            <w:tcW w:w="615" w:type="dxa"/>
          </w:tcPr>
          <w:p w14:paraId="004F5441" w14:textId="3B48795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7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78BB4B2" w14:textId="3135AC0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OSE MIGUEL ALBARR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1E5F2" w14:textId="44426FB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E 2243482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39B09B2" w14:textId="473FBC7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76</w:t>
            </w:r>
          </w:p>
        </w:tc>
        <w:tc>
          <w:tcPr>
            <w:tcW w:w="1453" w:type="dxa"/>
          </w:tcPr>
          <w:p w14:paraId="056C3F0D" w14:textId="3631721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5DB0A431" w14:textId="24BB8B60" w:rsidTr="00D860C6">
        <w:trPr>
          <w:trHeight w:val="20"/>
        </w:trPr>
        <w:tc>
          <w:tcPr>
            <w:tcW w:w="615" w:type="dxa"/>
          </w:tcPr>
          <w:p w14:paraId="168C0A9E" w14:textId="3AF8C2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08D743A" w14:textId="7316656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ESUS EDUARDO GOM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364B7" w14:textId="43C4C6C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369485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22765F0" w14:textId="732EE95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52</w:t>
            </w:r>
          </w:p>
        </w:tc>
        <w:tc>
          <w:tcPr>
            <w:tcW w:w="1453" w:type="dxa"/>
          </w:tcPr>
          <w:p w14:paraId="49DE9773" w14:textId="1CFEBB4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AA716EA" w14:textId="7B64EBBE" w:rsidTr="00D860C6">
        <w:trPr>
          <w:trHeight w:val="20"/>
        </w:trPr>
        <w:tc>
          <w:tcPr>
            <w:tcW w:w="615" w:type="dxa"/>
          </w:tcPr>
          <w:p w14:paraId="5C97E4CF" w14:textId="28D366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49F9F16" w14:textId="3D3D3C3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IGUEL ANTONIO DIA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5972D" w14:textId="6F0B81F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567927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F17F837" w14:textId="69BA97F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765</w:t>
            </w:r>
          </w:p>
        </w:tc>
        <w:tc>
          <w:tcPr>
            <w:tcW w:w="1453" w:type="dxa"/>
          </w:tcPr>
          <w:p w14:paraId="69B4D779" w14:textId="6B1483D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59BF9D9" w14:textId="59BB3C1C" w:rsidTr="00D860C6">
        <w:trPr>
          <w:trHeight w:val="20"/>
        </w:trPr>
        <w:tc>
          <w:tcPr>
            <w:tcW w:w="615" w:type="dxa"/>
          </w:tcPr>
          <w:p w14:paraId="6726D5AA" w14:textId="3550821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D905865" w14:textId="713B15E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ANIEL ANDRES PINILLA MORAL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2BBA1" w14:textId="27858BE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547698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A3739C8" w14:textId="3664547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27</w:t>
            </w:r>
          </w:p>
        </w:tc>
        <w:tc>
          <w:tcPr>
            <w:tcW w:w="1453" w:type="dxa"/>
          </w:tcPr>
          <w:p w14:paraId="7EFDE160" w14:textId="4F057F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A6EFE41" w14:textId="6CBC0C98" w:rsidTr="00D860C6">
        <w:trPr>
          <w:trHeight w:val="20"/>
        </w:trPr>
        <w:tc>
          <w:tcPr>
            <w:tcW w:w="615" w:type="dxa"/>
          </w:tcPr>
          <w:p w14:paraId="2BCCEDE6" w14:textId="354D077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720A537" w14:textId="02C4A45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EAN PAUL MORALES SILV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91240" w14:textId="4954754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066056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AB771DC" w14:textId="4209377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125</w:t>
            </w:r>
          </w:p>
        </w:tc>
        <w:tc>
          <w:tcPr>
            <w:tcW w:w="1453" w:type="dxa"/>
          </w:tcPr>
          <w:p w14:paraId="053C12A4" w14:textId="401695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A81AEF9" w14:textId="6CA3D4F3" w:rsidTr="00D860C6">
        <w:trPr>
          <w:trHeight w:val="20"/>
        </w:trPr>
        <w:tc>
          <w:tcPr>
            <w:tcW w:w="615" w:type="dxa"/>
          </w:tcPr>
          <w:p w14:paraId="1F1CE433" w14:textId="1395A8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10A7D9C" w14:textId="4CE1CB5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EDRO ALBERTO VELANDIA APONT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C1DF6" w14:textId="482421A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386849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79B88F8" w14:textId="76A2A39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7394</w:t>
            </w:r>
          </w:p>
        </w:tc>
        <w:tc>
          <w:tcPr>
            <w:tcW w:w="1453" w:type="dxa"/>
          </w:tcPr>
          <w:p w14:paraId="642D5108" w14:textId="24F18FD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61F9429" w14:textId="398A8955" w:rsidTr="00D860C6">
        <w:trPr>
          <w:trHeight w:val="20"/>
        </w:trPr>
        <w:tc>
          <w:tcPr>
            <w:tcW w:w="615" w:type="dxa"/>
          </w:tcPr>
          <w:p w14:paraId="6C227679" w14:textId="4B1C6B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329654A" w14:textId="0D43913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FABIAN ANTONIO LOPEZ TOR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A17BB" w14:textId="2D2AC22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.C 101361638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FFFA2B8" w14:textId="586A578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49055</w:t>
            </w:r>
          </w:p>
        </w:tc>
        <w:tc>
          <w:tcPr>
            <w:tcW w:w="1453" w:type="dxa"/>
          </w:tcPr>
          <w:p w14:paraId="12C34B29" w14:textId="319DC8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207B140" w14:textId="69273018" w:rsidTr="00D860C6">
        <w:trPr>
          <w:trHeight w:val="20"/>
        </w:trPr>
        <w:tc>
          <w:tcPr>
            <w:tcW w:w="615" w:type="dxa"/>
          </w:tcPr>
          <w:p w14:paraId="7483BF49" w14:textId="48720B1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7DC1B14" w14:textId="7427DBE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OHAND ESTEBAN SARMIENTO GAVIR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75885C" w14:textId="5C663F0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0772800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DDB9F87" w14:textId="02ADC6E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26</w:t>
            </w:r>
          </w:p>
        </w:tc>
        <w:tc>
          <w:tcPr>
            <w:tcW w:w="1453" w:type="dxa"/>
          </w:tcPr>
          <w:p w14:paraId="1F6CFE82" w14:textId="5570E37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D9723FB" w14:textId="336C8962" w:rsidTr="00D860C6">
        <w:trPr>
          <w:trHeight w:val="20"/>
        </w:trPr>
        <w:tc>
          <w:tcPr>
            <w:tcW w:w="615" w:type="dxa"/>
          </w:tcPr>
          <w:p w14:paraId="7C2795B3" w14:textId="19FEC16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A6D4905" w14:textId="382CFC3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YESI ESTEBAN BARROS OSS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D9CD3" w14:textId="598C137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658849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4C19901" w14:textId="5FB4E12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32</w:t>
            </w:r>
          </w:p>
        </w:tc>
        <w:tc>
          <w:tcPr>
            <w:tcW w:w="1453" w:type="dxa"/>
          </w:tcPr>
          <w:p w14:paraId="65DF4B5E" w14:textId="4641449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3886D19E" w14:textId="425B3C06" w:rsidTr="00D860C6">
        <w:trPr>
          <w:trHeight w:val="20"/>
        </w:trPr>
        <w:tc>
          <w:tcPr>
            <w:tcW w:w="615" w:type="dxa"/>
          </w:tcPr>
          <w:p w14:paraId="7A4BFB85" w14:textId="3BA62FE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F5344E4" w14:textId="30D4EA8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EFERSON ALEJANDRO ARCIA PAR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76912" w14:textId="6DD3404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379693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6E48CB6" w14:textId="392EE02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5538</w:t>
            </w:r>
          </w:p>
        </w:tc>
        <w:tc>
          <w:tcPr>
            <w:tcW w:w="1453" w:type="dxa"/>
          </w:tcPr>
          <w:p w14:paraId="411A9B14" w14:textId="51FD78C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5DAF460" w14:textId="34BC337F" w:rsidTr="00D860C6">
        <w:trPr>
          <w:trHeight w:val="20"/>
        </w:trPr>
        <w:tc>
          <w:tcPr>
            <w:tcW w:w="615" w:type="dxa"/>
          </w:tcPr>
          <w:p w14:paraId="27247EBB" w14:textId="408ABB3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8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DF18729" w14:textId="733706E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BRANDON STIVEN OSPINA SALAMANC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D6ED57" w14:textId="5C55B64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367716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A00986" w14:textId="565A051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13</w:t>
            </w:r>
          </w:p>
        </w:tc>
        <w:tc>
          <w:tcPr>
            <w:tcW w:w="1453" w:type="dxa"/>
          </w:tcPr>
          <w:p w14:paraId="331051D3" w14:textId="6A92F04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89EF729" w14:textId="141FD875" w:rsidTr="00D860C6">
        <w:trPr>
          <w:trHeight w:val="20"/>
        </w:trPr>
        <w:tc>
          <w:tcPr>
            <w:tcW w:w="615" w:type="dxa"/>
          </w:tcPr>
          <w:p w14:paraId="6BDE07D3" w14:textId="088A4C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5CC45D0" w14:textId="210FAF8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UILLEMRO ALBERTO ARENAS ESCOB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0520D" w14:textId="5F3F0E4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426196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7A35368" w14:textId="56833E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5540</w:t>
            </w:r>
          </w:p>
        </w:tc>
        <w:tc>
          <w:tcPr>
            <w:tcW w:w="1453" w:type="dxa"/>
          </w:tcPr>
          <w:p w14:paraId="24BFBAF3" w14:textId="170092D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0045E7E6" w14:textId="6A73C9D3" w:rsidTr="00D860C6">
        <w:trPr>
          <w:trHeight w:val="20"/>
        </w:trPr>
        <w:tc>
          <w:tcPr>
            <w:tcW w:w="615" w:type="dxa"/>
          </w:tcPr>
          <w:p w14:paraId="557C9505" w14:textId="04790EE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F865A60" w14:textId="71CE3E2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INOL MOLINA GERARDO RAFA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BED7A0" w14:textId="111361A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2610562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976D17A" w14:textId="0407054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5542</w:t>
            </w:r>
          </w:p>
        </w:tc>
        <w:tc>
          <w:tcPr>
            <w:tcW w:w="1453" w:type="dxa"/>
          </w:tcPr>
          <w:p w14:paraId="7712A3C7" w14:textId="3A2CD0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1149676B" w14:textId="2121FA5D" w:rsidTr="00D860C6">
        <w:trPr>
          <w:trHeight w:val="20"/>
        </w:trPr>
        <w:tc>
          <w:tcPr>
            <w:tcW w:w="615" w:type="dxa"/>
          </w:tcPr>
          <w:p w14:paraId="14DE1FED" w14:textId="34F658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DAF1871" w14:textId="1034975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YONIER ANGELO CASTILLO BARRAG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B01E9" w14:textId="2F9635C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396644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598DC85" w14:textId="1C6142C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12</w:t>
            </w:r>
          </w:p>
        </w:tc>
        <w:tc>
          <w:tcPr>
            <w:tcW w:w="1453" w:type="dxa"/>
          </w:tcPr>
          <w:p w14:paraId="2F8E7902" w14:textId="66A2F2D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39EAA25" w14:textId="07C5168D" w:rsidTr="00D860C6">
        <w:trPr>
          <w:trHeight w:val="20"/>
        </w:trPr>
        <w:tc>
          <w:tcPr>
            <w:tcW w:w="615" w:type="dxa"/>
          </w:tcPr>
          <w:p w14:paraId="48112878" w14:textId="3224994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036DBE5" w14:textId="4C9EF7F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IBADUIZA ORTIZ YURY BETHZAI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77751" w14:textId="309A2C0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5313008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8E81F82" w14:textId="5A4B1CD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5539</w:t>
            </w:r>
          </w:p>
        </w:tc>
        <w:tc>
          <w:tcPr>
            <w:tcW w:w="1453" w:type="dxa"/>
          </w:tcPr>
          <w:p w14:paraId="2EFEC404" w14:textId="2E0091A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56729248" w14:textId="7EB2880B" w:rsidTr="00D860C6">
        <w:trPr>
          <w:trHeight w:val="20"/>
        </w:trPr>
        <w:tc>
          <w:tcPr>
            <w:tcW w:w="615" w:type="dxa"/>
          </w:tcPr>
          <w:p w14:paraId="38F231FF" w14:textId="23F6BE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CACA640" w14:textId="099C89C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IVAS CORTES MARIA ANGELIC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2C21E" w14:textId="2596B68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901321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52A20E6" w14:textId="0E9F24F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04</w:t>
            </w:r>
          </w:p>
        </w:tc>
        <w:tc>
          <w:tcPr>
            <w:tcW w:w="1453" w:type="dxa"/>
          </w:tcPr>
          <w:p w14:paraId="221A0FD9" w14:textId="5422320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70C48520" w14:textId="5CDEC96D" w:rsidTr="00D860C6">
        <w:trPr>
          <w:trHeight w:val="20"/>
        </w:trPr>
        <w:tc>
          <w:tcPr>
            <w:tcW w:w="615" w:type="dxa"/>
          </w:tcPr>
          <w:p w14:paraId="0462B45E" w14:textId="61D41F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3AD773F" w14:textId="555DEA6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RISTIAN DAVID OSORIO POVE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B9D01" w14:textId="21E4E0D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2396902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9C338D4" w14:textId="0A594FE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10</w:t>
            </w:r>
          </w:p>
        </w:tc>
        <w:tc>
          <w:tcPr>
            <w:tcW w:w="1453" w:type="dxa"/>
          </w:tcPr>
          <w:p w14:paraId="69E25361" w14:textId="2BCD307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1E75B8D8" w14:textId="2AA5A8F3" w:rsidTr="00D860C6">
        <w:trPr>
          <w:trHeight w:val="20"/>
        </w:trPr>
        <w:tc>
          <w:tcPr>
            <w:tcW w:w="615" w:type="dxa"/>
          </w:tcPr>
          <w:p w14:paraId="3E340347" w14:textId="2EEFAEB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758A318" w14:textId="0EF69F8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ICARDO ANDRES GORDILLO ARIZ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EFC77" w14:textId="6492476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324628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BE087F4" w14:textId="1F5A16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03</w:t>
            </w:r>
          </w:p>
        </w:tc>
        <w:tc>
          <w:tcPr>
            <w:tcW w:w="1453" w:type="dxa"/>
          </w:tcPr>
          <w:p w14:paraId="304F3DA8" w14:textId="1BB53BD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74F29A1" w14:textId="6AFD2587" w:rsidTr="00D860C6">
        <w:trPr>
          <w:trHeight w:val="20"/>
        </w:trPr>
        <w:tc>
          <w:tcPr>
            <w:tcW w:w="615" w:type="dxa"/>
          </w:tcPr>
          <w:p w14:paraId="25410A51" w14:textId="75FFB2C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F1F1AAD" w14:textId="2653C32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FABIAN DAVID PINEDA ORTEG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F7DF71" w14:textId="5AC96C0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4964285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510DB55" w14:textId="5E29627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5541</w:t>
            </w:r>
          </w:p>
        </w:tc>
        <w:tc>
          <w:tcPr>
            <w:tcW w:w="1453" w:type="dxa"/>
          </w:tcPr>
          <w:p w14:paraId="0C95A189" w14:textId="3C97A5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4365EEAA" w14:textId="6362B10D" w:rsidTr="00D860C6">
        <w:trPr>
          <w:trHeight w:val="20"/>
        </w:trPr>
        <w:tc>
          <w:tcPr>
            <w:tcW w:w="615" w:type="dxa"/>
          </w:tcPr>
          <w:p w14:paraId="22FCDA9C" w14:textId="217111C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18C6E08" w14:textId="7672B4B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UAN CARLOS DUQUE MELE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F4D9A" w14:textId="7C42BBF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.E. 1879923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2F8BAB2" w14:textId="74B2EDE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49</w:t>
            </w:r>
          </w:p>
        </w:tc>
        <w:tc>
          <w:tcPr>
            <w:tcW w:w="1453" w:type="dxa"/>
          </w:tcPr>
          <w:p w14:paraId="5C2F26F9" w14:textId="147637F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A865380" w14:textId="17F703D6" w:rsidTr="00D860C6">
        <w:trPr>
          <w:trHeight w:val="20"/>
        </w:trPr>
        <w:tc>
          <w:tcPr>
            <w:tcW w:w="615" w:type="dxa"/>
          </w:tcPr>
          <w:p w14:paraId="3881CDB8" w14:textId="4AACF86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9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E94B8E7" w14:textId="298AB80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HONNATAN ALEXANDER MARQUEZ NI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FA7ABD" w14:textId="2732922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0003310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C3C4C44" w14:textId="0F5CC69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24</w:t>
            </w:r>
          </w:p>
        </w:tc>
        <w:tc>
          <w:tcPr>
            <w:tcW w:w="1453" w:type="dxa"/>
          </w:tcPr>
          <w:p w14:paraId="7A5AF95D" w14:textId="6F72B04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2222CDD9" w14:textId="0F1D4FB6" w:rsidTr="00D860C6">
        <w:trPr>
          <w:trHeight w:val="20"/>
        </w:trPr>
        <w:tc>
          <w:tcPr>
            <w:tcW w:w="615" w:type="dxa"/>
          </w:tcPr>
          <w:p w14:paraId="3E3E50AF" w14:textId="0FE1783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A2114AC" w14:textId="49C1BFC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DILAN SANTIAGO REYES GU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CFA13" w14:textId="5A1DD9A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001101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C8AAC8E" w14:textId="753BD12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5545</w:t>
            </w:r>
          </w:p>
        </w:tc>
        <w:tc>
          <w:tcPr>
            <w:tcW w:w="1453" w:type="dxa"/>
          </w:tcPr>
          <w:p w14:paraId="7287B462" w14:textId="6295608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00 a.m. </w:t>
            </w:r>
          </w:p>
        </w:tc>
      </w:tr>
      <w:tr w:rsidR="00D20187" w:rsidRPr="00D20187" w14:paraId="618F75E2" w14:textId="5B200770" w:rsidTr="00D860C6">
        <w:trPr>
          <w:trHeight w:val="20"/>
        </w:trPr>
        <w:tc>
          <w:tcPr>
            <w:tcW w:w="615" w:type="dxa"/>
          </w:tcPr>
          <w:p w14:paraId="2C3FBCA0" w14:textId="7810051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2E9E1FE" w14:textId="28E6FEB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UAN SEBASTRIAN PACHECO FOR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9893E" w14:textId="4634B72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23368883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438A4C" w14:textId="12D3520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110010656416</w:t>
            </w:r>
          </w:p>
        </w:tc>
        <w:tc>
          <w:tcPr>
            <w:tcW w:w="1453" w:type="dxa"/>
          </w:tcPr>
          <w:p w14:paraId="76CA4CFE" w14:textId="5E428BA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B540AE1" w14:textId="49F8AF66" w:rsidTr="00D860C6">
        <w:trPr>
          <w:trHeight w:val="20"/>
        </w:trPr>
        <w:tc>
          <w:tcPr>
            <w:tcW w:w="615" w:type="dxa"/>
          </w:tcPr>
          <w:p w14:paraId="57AA4A2D" w14:textId="335B891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6DB6F92" w14:textId="40C6D95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JUAN SEBASTIAN PAEZ PINZ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F5309A" w14:textId="6F64712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3247365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31AF7C" w14:textId="4FFFC63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5532</w:t>
            </w:r>
          </w:p>
        </w:tc>
        <w:tc>
          <w:tcPr>
            <w:tcW w:w="1453" w:type="dxa"/>
          </w:tcPr>
          <w:p w14:paraId="646DB119" w14:textId="1C1384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637DBC7" w14:textId="5F2FEC23" w:rsidTr="00D860C6">
        <w:trPr>
          <w:trHeight w:val="20"/>
        </w:trPr>
        <w:tc>
          <w:tcPr>
            <w:tcW w:w="615" w:type="dxa"/>
          </w:tcPr>
          <w:p w14:paraId="12324796" w14:textId="4D3A48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AEA3674" w14:textId="278CF28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EXTIGUER FERNEY MONTA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464B0" w14:textId="7B5587E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902872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78FC02E" w14:textId="226411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5531</w:t>
            </w:r>
          </w:p>
        </w:tc>
        <w:tc>
          <w:tcPr>
            <w:tcW w:w="1453" w:type="dxa"/>
          </w:tcPr>
          <w:p w14:paraId="4C82F5AC" w14:textId="52C2EBC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5BC4577" w14:textId="5717A418" w:rsidTr="00D860C6">
        <w:trPr>
          <w:trHeight w:val="20"/>
        </w:trPr>
        <w:tc>
          <w:tcPr>
            <w:tcW w:w="615" w:type="dxa"/>
          </w:tcPr>
          <w:p w14:paraId="67F740C0" w14:textId="4A2DF2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0555C22" w14:textId="65407AD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ONAL ESTIVEN HERNA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76774B" w14:textId="1B4CC07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1359869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3F10CED" w14:textId="7409266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4767</w:t>
            </w:r>
          </w:p>
        </w:tc>
        <w:tc>
          <w:tcPr>
            <w:tcW w:w="1453" w:type="dxa"/>
          </w:tcPr>
          <w:p w14:paraId="40FF1A0A" w14:textId="2BCE7CF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A75580F" w14:textId="1596CC00" w:rsidTr="00D860C6">
        <w:trPr>
          <w:trHeight w:val="20"/>
        </w:trPr>
        <w:tc>
          <w:tcPr>
            <w:tcW w:w="615" w:type="dxa"/>
          </w:tcPr>
          <w:p w14:paraId="12C1BA27" w14:textId="75972ED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466E53F" w14:textId="75B619A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CAR ENRIQUE CORRE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DA2D0A" w14:textId="6A7FF9E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C.C. 107368635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89B614C" w14:textId="1E12ED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3379</w:t>
            </w:r>
          </w:p>
        </w:tc>
        <w:tc>
          <w:tcPr>
            <w:tcW w:w="1453" w:type="dxa"/>
          </w:tcPr>
          <w:p w14:paraId="551CD1B9" w14:textId="2EE7026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ADFF3E4" w14:textId="4DA6891D" w:rsidTr="00D860C6">
        <w:trPr>
          <w:trHeight w:val="20"/>
        </w:trPr>
        <w:tc>
          <w:tcPr>
            <w:tcW w:w="615" w:type="dxa"/>
          </w:tcPr>
          <w:p w14:paraId="12C01DCE" w14:textId="22DF85C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743B0BC" w14:textId="6602B2F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RNANDO ANDRES MOLINA ROZ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27B6E" w14:textId="4AA2217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006765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04385BC" w14:textId="572938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020</w:t>
            </w:r>
          </w:p>
        </w:tc>
        <w:tc>
          <w:tcPr>
            <w:tcW w:w="1453" w:type="dxa"/>
          </w:tcPr>
          <w:p w14:paraId="08E6EE63" w14:textId="20904FC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B6EFD09" w14:textId="1E53FF11" w:rsidTr="00D860C6">
        <w:trPr>
          <w:trHeight w:val="20"/>
        </w:trPr>
        <w:tc>
          <w:tcPr>
            <w:tcW w:w="615" w:type="dxa"/>
          </w:tcPr>
          <w:p w14:paraId="4C9C3244" w14:textId="18B453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A42B037" w14:textId="1098C0D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RLY ANDRES VALDELAM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647349" w14:textId="48EB1F0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437053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21B7B92" w14:textId="637A50D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3111</w:t>
            </w:r>
          </w:p>
        </w:tc>
        <w:tc>
          <w:tcPr>
            <w:tcW w:w="1453" w:type="dxa"/>
          </w:tcPr>
          <w:p w14:paraId="176D045F" w14:textId="7D1A6C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C7355AA" w14:textId="4C4D7825" w:rsidTr="00D860C6">
        <w:trPr>
          <w:trHeight w:val="20"/>
        </w:trPr>
        <w:tc>
          <w:tcPr>
            <w:tcW w:w="615" w:type="dxa"/>
          </w:tcPr>
          <w:p w14:paraId="3BEDE796" w14:textId="3641933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61AC7E4" w14:textId="4F29DAE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ANA KARINA CAPOTE CASTAÑE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CCCA2" w14:textId="7F1179D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 2587383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496F0BD" w14:textId="667B1E8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009</w:t>
            </w:r>
          </w:p>
        </w:tc>
        <w:tc>
          <w:tcPr>
            <w:tcW w:w="1453" w:type="dxa"/>
          </w:tcPr>
          <w:p w14:paraId="5306EFCB" w14:textId="7C0FC1F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5223D7CD" w14:textId="4C2A1C1B" w:rsidTr="00D860C6">
        <w:trPr>
          <w:trHeight w:val="20"/>
        </w:trPr>
        <w:tc>
          <w:tcPr>
            <w:tcW w:w="615" w:type="dxa"/>
          </w:tcPr>
          <w:p w14:paraId="5FAA1A72" w14:textId="76A6E3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0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3CD32D4" w14:textId="13BFCCF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O IGNACIO PEREZ MES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8E703" w14:textId="5C7B754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125809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EDC7158" w14:textId="1C4F92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017</w:t>
            </w:r>
          </w:p>
        </w:tc>
        <w:tc>
          <w:tcPr>
            <w:tcW w:w="1453" w:type="dxa"/>
          </w:tcPr>
          <w:p w14:paraId="06851E17" w14:textId="662407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12975E7" w14:textId="3BE00982" w:rsidTr="00D860C6">
        <w:trPr>
          <w:trHeight w:val="20"/>
        </w:trPr>
        <w:tc>
          <w:tcPr>
            <w:tcW w:w="615" w:type="dxa"/>
          </w:tcPr>
          <w:p w14:paraId="441AC178" w14:textId="77A254C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ED94B45" w14:textId="40274C5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VAIEDA CAMPOS WILFRED ALESMAR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7DC88" w14:textId="074F3F1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644869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C1C81FD" w14:textId="33ACDC6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7682</w:t>
            </w:r>
          </w:p>
        </w:tc>
        <w:tc>
          <w:tcPr>
            <w:tcW w:w="1453" w:type="dxa"/>
          </w:tcPr>
          <w:p w14:paraId="1CD9A010" w14:textId="5927921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141FA8F" w14:textId="63DE4580" w:rsidTr="00D860C6">
        <w:trPr>
          <w:trHeight w:val="20"/>
        </w:trPr>
        <w:tc>
          <w:tcPr>
            <w:tcW w:w="615" w:type="dxa"/>
          </w:tcPr>
          <w:p w14:paraId="1E9CDE9C" w14:textId="6D669A8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68BEE4D" w14:textId="3EA978C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CTOR JULIO GUEDEZ TOR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61C94" w14:textId="06336F4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1731548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3EB2340" w14:textId="099057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042</w:t>
            </w:r>
          </w:p>
        </w:tc>
        <w:tc>
          <w:tcPr>
            <w:tcW w:w="1453" w:type="dxa"/>
          </w:tcPr>
          <w:p w14:paraId="611D2879" w14:textId="2D21A7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764EF175" w14:textId="36A69628" w:rsidTr="00D860C6">
        <w:trPr>
          <w:trHeight w:val="20"/>
        </w:trPr>
        <w:tc>
          <w:tcPr>
            <w:tcW w:w="615" w:type="dxa"/>
          </w:tcPr>
          <w:p w14:paraId="7B35F9B7" w14:textId="250C16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1C46476" w14:textId="068C5BB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HONY JOSE BERMUDEZ DIA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4CBF1" w14:textId="7E41CE0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386380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C0BFEBA" w14:textId="0173DB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8479</w:t>
            </w:r>
          </w:p>
        </w:tc>
        <w:tc>
          <w:tcPr>
            <w:tcW w:w="1453" w:type="dxa"/>
          </w:tcPr>
          <w:p w14:paraId="2FDB3B19" w14:textId="52C3571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3843C02" w14:textId="0876FB43" w:rsidTr="00D860C6">
        <w:trPr>
          <w:trHeight w:val="20"/>
        </w:trPr>
        <w:tc>
          <w:tcPr>
            <w:tcW w:w="615" w:type="dxa"/>
          </w:tcPr>
          <w:p w14:paraId="4D92199A" w14:textId="5160746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071A99A" w14:textId="51A65B8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OSCOSO GARCIA WILMER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6DE7E" w14:textId="3D8A332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90186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11E2C90" w14:textId="54C44BF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040</w:t>
            </w:r>
          </w:p>
        </w:tc>
        <w:tc>
          <w:tcPr>
            <w:tcW w:w="1453" w:type="dxa"/>
          </w:tcPr>
          <w:p w14:paraId="5791F043" w14:textId="4D84974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CCB3EEB" w14:textId="14BB19A7" w:rsidTr="00D860C6">
        <w:trPr>
          <w:trHeight w:val="20"/>
        </w:trPr>
        <w:tc>
          <w:tcPr>
            <w:tcW w:w="615" w:type="dxa"/>
          </w:tcPr>
          <w:p w14:paraId="42FEE202" w14:textId="70B1B23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FD6C187" w14:textId="76116BA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 ALEJANDRO HERNA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CFE6E" w14:textId="79D8E04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277083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1A182F8" w14:textId="09A2622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7755</w:t>
            </w:r>
          </w:p>
        </w:tc>
        <w:tc>
          <w:tcPr>
            <w:tcW w:w="1453" w:type="dxa"/>
          </w:tcPr>
          <w:p w14:paraId="68D3D0F1" w14:textId="5184A49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EB72230" w14:textId="21038D03" w:rsidTr="00D860C6">
        <w:trPr>
          <w:trHeight w:val="20"/>
        </w:trPr>
        <w:tc>
          <w:tcPr>
            <w:tcW w:w="615" w:type="dxa"/>
          </w:tcPr>
          <w:p w14:paraId="2C39A646" w14:textId="76619C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D3894F4" w14:textId="155B04C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GUILLERMO AGUDELO ACEVE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0B302A" w14:textId="10216C8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926748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195C682" w14:textId="359C2BF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7772</w:t>
            </w:r>
          </w:p>
        </w:tc>
        <w:tc>
          <w:tcPr>
            <w:tcW w:w="1453" w:type="dxa"/>
          </w:tcPr>
          <w:p w14:paraId="20456F4E" w14:textId="7E8BE2F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5C0F7DFD" w14:textId="22CBB431" w:rsidTr="00D860C6">
        <w:trPr>
          <w:trHeight w:val="20"/>
        </w:trPr>
        <w:tc>
          <w:tcPr>
            <w:tcW w:w="615" w:type="dxa"/>
          </w:tcPr>
          <w:p w14:paraId="02A78B92" w14:textId="679CA8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E396CCB" w14:textId="5FD3724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ENRIQUE VARGAS SOS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CAA83" w14:textId="6D4D0B0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346890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2D5DF70" w14:textId="434E71C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3383</w:t>
            </w:r>
          </w:p>
        </w:tc>
        <w:tc>
          <w:tcPr>
            <w:tcW w:w="1453" w:type="dxa"/>
          </w:tcPr>
          <w:p w14:paraId="7BCC7FC2" w14:textId="247719D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BD54F86" w14:textId="6F4E2C03" w:rsidTr="00D860C6">
        <w:trPr>
          <w:trHeight w:val="20"/>
        </w:trPr>
        <w:tc>
          <w:tcPr>
            <w:tcW w:w="615" w:type="dxa"/>
          </w:tcPr>
          <w:p w14:paraId="59612F5F" w14:textId="5DD7343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1A897D4" w14:textId="4DD2FC4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BOLIVAR R0M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73871" w14:textId="3FADB84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5045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95536AE" w14:textId="336EAB3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6569</w:t>
            </w:r>
          </w:p>
        </w:tc>
        <w:tc>
          <w:tcPr>
            <w:tcW w:w="1453" w:type="dxa"/>
          </w:tcPr>
          <w:p w14:paraId="24FB56B8" w14:textId="0CE6CA9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74A8C75C" w14:textId="593A8C69" w:rsidTr="00D860C6">
        <w:trPr>
          <w:trHeight w:val="20"/>
        </w:trPr>
        <w:tc>
          <w:tcPr>
            <w:tcW w:w="615" w:type="dxa"/>
          </w:tcPr>
          <w:p w14:paraId="1158814D" w14:textId="6F56ADC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BA2EE9D" w14:textId="322539B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TELL CONTRERAS STHEFANY MIRALBA FARRATCH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C7FBE9" w14:textId="0684666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9234272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ECB781A" w14:textId="37AC30D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6585</w:t>
            </w:r>
          </w:p>
        </w:tc>
        <w:tc>
          <w:tcPr>
            <w:tcW w:w="1453" w:type="dxa"/>
          </w:tcPr>
          <w:p w14:paraId="3629817F" w14:textId="55E7762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2225B63" w14:textId="7159A772" w:rsidTr="00D860C6">
        <w:trPr>
          <w:trHeight w:val="20"/>
        </w:trPr>
        <w:tc>
          <w:tcPr>
            <w:tcW w:w="615" w:type="dxa"/>
          </w:tcPr>
          <w:p w14:paraId="09F51BD2" w14:textId="468A45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1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539906" w14:textId="5924CA7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INER BARROZO MARTIN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BF326" w14:textId="205822C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9345712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BE2E60A" w14:textId="63DB186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6564</w:t>
            </w:r>
          </w:p>
        </w:tc>
        <w:tc>
          <w:tcPr>
            <w:tcW w:w="1453" w:type="dxa"/>
          </w:tcPr>
          <w:p w14:paraId="1779B71A" w14:textId="749350B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BBE32DD" w14:textId="33722F7F" w:rsidTr="00D860C6">
        <w:trPr>
          <w:trHeight w:val="20"/>
        </w:trPr>
        <w:tc>
          <w:tcPr>
            <w:tcW w:w="615" w:type="dxa"/>
          </w:tcPr>
          <w:p w14:paraId="5B18C77F" w14:textId="79D363C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11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5EE8DAF" w14:textId="737944D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IE NATHALY MORAL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CB494" w14:textId="703B051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72548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7DE0C51" w14:textId="6743EEE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3385</w:t>
            </w:r>
          </w:p>
        </w:tc>
        <w:tc>
          <w:tcPr>
            <w:tcW w:w="1453" w:type="dxa"/>
          </w:tcPr>
          <w:p w14:paraId="3E94E6D1" w14:textId="4F47CE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7F269AB" w14:textId="7167A4EF" w:rsidTr="00D860C6">
        <w:trPr>
          <w:trHeight w:val="20"/>
        </w:trPr>
        <w:tc>
          <w:tcPr>
            <w:tcW w:w="615" w:type="dxa"/>
          </w:tcPr>
          <w:p w14:paraId="3AB21C48" w14:textId="0DDABAF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67B6C32" w14:textId="0E541DF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IMI ARDILA FAGU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EDE9F" w14:textId="233ED9D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629802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FD427FE" w14:textId="3430D25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6588</w:t>
            </w:r>
          </w:p>
        </w:tc>
        <w:tc>
          <w:tcPr>
            <w:tcW w:w="1453" w:type="dxa"/>
          </w:tcPr>
          <w:p w14:paraId="302F49D4" w14:textId="0498E91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4C3B60B" w14:textId="21301E2A" w:rsidTr="00D860C6">
        <w:trPr>
          <w:trHeight w:val="20"/>
        </w:trPr>
        <w:tc>
          <w:tcPr>
            <w:tcW w:w="615" w:type="dxa"/>
          </w:tcPr>
          <w:p w14:paraId="39CCA51B" w14:textId="5C624A8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D9EEBAA" w14:textId="4C0D750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FELIPE ARISTIZABAL GUTIER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8E32D" w14:textId="3D37AD1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76120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E909A69" w14:textId="5001EC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4992</w:t>
            </w:r>
          </w:p>
        </w:tc>
        <w:tc>
          <w:tcPr>
            <w:tcW w:w="1453" w:type="dxa"/>
          </w:tcPr>
          <w:p w14:paraId="4E01E40F" w14:textId="3FE3A10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743504B" w14:textId="3996F322" w:rsidTr="00D860C6">
        <w:trPr>
          <w:trHeight w:val="20"/>
        </w:trPr>
        <w:tc>
          <w:tcPr>
            <w:tcW w:w="615" w:type="dxa"/>
          </w:tcPr>
          <w:p w14:paraId="232BA34F" w14:textId="16DD93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D0EAE58" w14:textId="3B4E61A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 ORLANDO CANO COV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B0C69" w14:textId="1BF8876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197646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B12D308" w14:textId="74DA103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7722</w:t>
            </w:r>
          </w:p>
        </w:tc>
        <w:tc>
          <w:tcPr>
            <w:tcW w:w="1453" w:type="dxa"/>
          </w:tcPr>
          <w:p w14:paraId="6EFA3777" w14:textId="2B0965C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5E02D859" w14:textId="102EC173" w:rsidTr="00D860C6">
        <w:trPr>
          <w:trHeight w:val="20"/>
        </w:trPr>
        <w:tc>
          <w:tcPr>
            <w:tcW w:w="615" w:type="dxa"/>
          </w:tcPr>
          <w:p w14:paraId="2C6C1D7F" w14:textId="7F2AAF3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5AE626E" w14:textId="4905500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ENA CAPERA LOAIZ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9669F" w14:textId="2870374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2864909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408B835" w14:textId="6CACC62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039</w:t>
            </w:r>
          </w:p>
        </w:tc>
        <w:tc>
          <w:tcPr>
            <w:tcW w:w="1453" w:type="dxa"/>
          </w:tcPr>
          <w:p w14:paraId="6CC01DEF" w14:textId="694736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21512EC" w14:textId="21494CC4" w:rsidTr="00D860C6">
        <w:trPr>
          <w:trHeight w:val="20"/>
        </w:trPr>
        <w:tc>
          <w:tcPr>
            <w:tcW w:w="615" w:type="dxa"/>
          </w:tcPr>
          <w:p w14:paraId="2E32A5A0" w14:textId="4495C73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37CB414" w14:textId="6BDB3EB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TORRES OSOR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32EA0" w14:textId="7405F1C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33676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643517F" w14:textId="3B3B8F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845069</w:t>
            </w:r>
          </w:p>
        </w:tc>
        <w:tc>
          <w:tcPr>
            <w:tcW w:w="1453" w:type="dxa"/>
          </w:tcPr>
          <w:p w14:paraId="1412C742" w14:textId="37BB9B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5ACF6338" w14:textId="2F72F077" w:rsidTr="00D860C6">
        <w:trPr>
          <w:trHeight w:val="20"/>
        </w:trPr>
        <w:tc>
          <w:tcPr>
            <w:tcW w:w="615" w:type="dxa"/>
          </w:tcPr>
          <w:p w14:paraId="6D83AF4A" w14:textId="608B680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AE9EA53" w14:textId="55027C4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COLAS CAÑAR MONRO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F288E" w14:textId="2319BF6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516005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3499FA4" w14:textId="76F0A1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8326</w:t>
            </w:r>
          </w:p>
        </w:tc>
        <w:tc>
          <w:tcPr>
            <w:tcW w:w="1453" w:type="dxa"/>
          </w:tcPr>
          <w:p w14:paraId="677FD5A0" w14:textId="1488AFA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5E683EE" w14:textId="2E335782" w:rsidTr="00D860C6">
        <w:trPr>
          <w:trHeight w:val="20"/>
        </w:trPr>
        <w:tc>
          <w:tcPr>
            <w:tcW w:w="615" w:type="dxa"/>
          </w:tcPr>
          <w:p w14:paraId="611E38DA" w14:textId="713582B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B8CDC25" w14:textId="5B6587E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TORA LUGO ENDWIN ALEXAN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53D96" w14:textId="2DD0B75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1962747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D25907" w14:textId="0876DB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7467</w:t>
            </w:r>
          </w:p>
        </w:tc>
        <w:tc>
          <w:tcPr>
            <w:tcW w:w="1453" w:type="dxa"/>
          </w:tcPr>
          <w:p w14:paraId="02B0DDCA" w14:textId="06D0B5C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4796330" w14:textId="56392D67" w:rsidTr="00D860C6">
        <w:trPr>
          <w:trHeight w:val="20"/>
        </w:trPr>
        <w:tc>
          <w:tcPr>
            <w:tcW w:w="615" w:type="dxa"/>
          </w:tcPr>
          <w:p w14:paraId="57603D04" w14:textId="560FC71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FA1279D" w14:textId="611A9A6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COLAS ARANGO BASTID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0CBEE" w14:textId="3B169E8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1832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B45AEFB" w14:textId="52C85CE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7245</w:t>
            </w:r>
          </w:p>
        </w:tc>
        <w:tc>
          <w:tcPr>
            <w:tcW w:w="1453" w:type="dxa"/>
          </w:tcPr>
          <w:p w14:paraId="6A8FA9E6" w14:textId="39BEB9A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7B41D41" w14:textId="2475D976" w:rsidTr="00D860C6">
        <w:trPr>
          <w:trHeight w:val="20"/>
        </w:trPr>
        <w:tc>
          <w:tcPr>
            <w:tcW w:w="615" w:type="dxa"/>
          </w:tcPr>
          <w:p w14:paraId="2FDF0846" w14:textId="5152762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5F3092F" w14:textId="54A24F3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VELASCO MILLARES REIN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91402" w14:textId="6DCBBE8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63162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6BA168B" w14:textId="6BA130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8192</w:t>
            </w:r>
          </w:p>
        </w:tc>
        <w:tc>
          <w:tcPr>
            <w:tcW w:w="1453" w:type="dxa"/>
          </w:tcPr>
          <w:p w14:paraId="582455D6" w14:textId="24CF8EF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C5865FE" w14:textId="04FDE802" w:rsidTr="00D860C6">
        <w:trPr>
          <w:trHeight w:val="20"/>
        </w:trPr>
        <w:tc>
          <w:tcPr>
            <w:tcW w:w="615" w:type="dxa"/>
          </w:tcPr>
          <w:p w14:paraId="43D2FD89" w14:textId="3E57C1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2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9786F74" w14:textId="71C4C23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US FERNANDO ROMERO ORJUE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CDFCA" w14:textId="3C5886E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948725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8DF83CC" w14:textId="21BF77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8195</w:t>
            </w:r>
          </w:p>
        </w:tc>
        <w:tc>
          <w:tcPr>
            <w:tcW w:w="1453" w:type="dxa"/>
          </w:tcPr>
          <w:p w14:paraId="1BBA5278" w14:textId="6DCAED9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A5631A4" w14:textId="55FA92D8" w:rsidTr="00D860C6">
        <w:trPr>
          <w:trHeight w:val="20"/>
        </w:trPr>
        <w:tc>
          <w:tcPr>
            <w:tcW w:w="615" w:type="dxa"/>
          </w:tcPr>
          <w:p w14:paraId="164DAB99" w14:textId="54B136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EBE01C1" w14:textId="245CD49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N HENRY BELTRAN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9616E" w14:textId="2B3C013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4824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22B0BAD" w14:textId="495318D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8194</w:t>
            </w:r>
          </w:p>
        </w:tc>
        <w:tc>
          <w:tcPr>
            <w:tcW w:w="1453" w:type="dxa"/>
          </w:tcPr>
          <w:p w14:paraId="08E04CBA" w14:textId="0F12D7D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7B01341" w14:textId="1FEC3066" w:rsidTr="00D860C6">
        <w:trPr>
          <w:trHeight w:val="20"/>
        </w:trPr>
        <w:tc>
          <w:tcPr>
            <w:tcW w:w="615" w:type="dxa"/>
          </w:tcPr>
          <w:p w14:paraId="27BB230B" w14:textId="611778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B8991ED" w14:textId="185549E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UEL ANDRES TORRES ROBL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BA3B0F" w14:textId="3806944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6583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9C54006" w14:textId="13ED5C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49547</w:t>
            </w:r>
          </w:p>
        </w:tc>
        <w:tc>
          <w:tcPr>
            <w:tcW w:w="1453" w:type="dxa"/>
          </w:tcPr>
          <w:p w14:paraId="43096EB4" w14:textId="5E7A68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19C2A93" w14:textId="5BE8CB54" w:rsidTr="00D860C6">
        <w:trPr>
          <w:trHeight w:val="20"/>
        </w:trPr>
        <w:tc>
          <w:tcPr>
            <w:tcW w:w="615" w:type="dxa"/>
          </w:tcPr>
          <w:p w14:paraId="48DF7C81" w14:textId="6D2244E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6D557F5" w14:textId="1B00E59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GUTIERREZ CHAVEZ YEISON ALEJ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2E4E7" w14:textId="6F72918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2278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BFDC18" w14:textId="1410FCF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48014</w:t>
            </w:r>
          </w:p>
        </w:tc>
        <w:tc>
          <w:tcPr>
            <w:tcW w:w="1453" w:type="dxa"/>
          </w:tcPr>
          <w:p w14:paraId="0CCD2A7D" w14:textId="178352A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CE388C4" w14:textId="35E3B023" w:rsidTr="00D860C6">
        <w:trPr>
          <w:trHeight w:val="20"/>
        </w:trPr>
        <w:tc>
          <w:tcPr>
            <w:tcW w:w="615" w:type="dxa"/>
          </w:tcPr>
          <w:p w14:paraId="5F19F156" w14:textId="0D43628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93E0F73" w14:textId="0C75381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AL FRANCISCO MEJIA TOR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2FBAB" w14:textId="1946A57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32135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3EC7313" w14:textId="6AC5E9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337</w:t>
            </w:r>
          </w:p>
        </w:tc>
        <w:tc>
          <w:tcPr>
            <w:tcW w:w="1453" w:type="dxa"/>
          </w:tcPr>
          <w:p w14:paraId="7AE9076D" w14:textId="2C80892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8979031" w14:textId="58CEE332" w:rsidTr="00D860C6">
        <w:trPr>
          <w:trHeight w:val="20"/>
        </w:trPr>
        <w:tc>
          <w:tcPr>
            <w:tcW w:w="615" w:type="dxa"/>
          </w:tcPr>
          <w:p w14:paraId="7002A6CF" w14:textId="61208AC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CCC66FB" w14:textId="07F66AF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IPE ANTONIO GUTIER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035DC8" w14:textId="4645A40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145910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202374E" w14:textId="459A9AF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829</w:t>
            </w:r>
          </w:p>
        </w:tc>
        <w:tc>
          <w:tcPr>
            <w:tcW w:w="1453" w:type="dxa"/>
          </w:tcPr>
          <w:p w14:paraId="13EEE616" w14:textId="432686F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142C26BD" w14:textId="4EFD8334" w:rsidTr="00D860C6">
        <w:trPr>
          <w:trHeight w:val="20"/>
        </w:trPr>
        <w:tc>
          <w:tcPr>
            <w:tcW w:w="615" w:type="dxa"/>
          </w:tcPr>
          <w:p w14:paraId="39835595" w14:textId="415D610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AEE547E" w14:textId="1372ECB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IMMY ARY </w:t>
            </w:r>
            <w:proofErr w:type="gram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LAZAR 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ZAR</w:t>
            </w:r>
            <w:proofErr w:type="spellEnd"/>
            <w:proofErr w:type="gram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6D1CB" w14:textId="78B1D74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17268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7DA5520" w14:textId="57374D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336</w:t>
            </w:r>
          </w:p>
        </w:tc>
        <w:tc>
          <w:tcPr>
            <w:tcW w:w="1453" w:type="dxa"/>
          </w:tcPr>
          <w:p w14:paraId="6E9F37FB" w14:textId="1A0439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4C8EB81" w14:textId="6D338D12" w:rsidTr="00D860C6">
        <w:trPr>
          <w:trHeight w:val="20"/>
        </w:trPr>
        <w:tc>
          <w:tcPr>
            <w:tcW w:w="615" w:type="dxa"/>
          </w:tcPr>
          <w:p w14:paraId="7CD6E6A4" w14:textId="2CD871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C67CA4E" w14:textId="3AF0C21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YAN LEONARDO SUAREZ VARG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D412C" w14:textId="599C0CD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36547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00ED022" w14:textId="7FB6057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7327</w:t>
            </w:r>
          </w:p>
        </w:tc>
        <w:tc>
          <w:tcPr>
            <w:tcW w:w="1453" w:type="dxa"/>
          </w:tcPr>
          <w:p w14:paraId="6DB7D32A" w14:textId="6AAC28A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EFCE740" w14:textId="402CD430" w:rsidTr="00D860C6">
        <w:trPr>
          <w:trHeight w:val="20"/>
        </w:trPr>
        <w:tc>
          <w:tcPr>
            <w:tcW w:w="615" w:type="dxa"/>
          </w:tcPr>
          <w:p w14:paraId="4AFF6D2F" w14:textId="6F384D0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0CD4C81" w14:textId="4151AA8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ONARDO JOSE GUTIERREZ RAMI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E6B301" w14:textId="52A481E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766212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6CA570F" w14:textId="04FBB9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818</w:t>
            </w:r>
          </w:p>
        </w:tc>
        <w:tc>
          <w:tcPr>
            <w:tcW w:w="1453" w:type="dxa"/>
          </w:tcPr>
          <w:p w14:paraId="12D51EDD" w14:textId="7267A1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49B0EAD" w14:textId="150DCD91" w:rsidTr="00D860C6">
        <w:trPr>
          <w:trHeight w:val="20"/>
        </w:trPr>
        <w:tc>
          <w:tcPr>
            <w:tcW w:w="615" w:type="dxa"/>
          </w:tcPr>
          <w:p w14:paraId="07405BCB" w14:textId="5C7FB7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CC96101" w14:textId="7507677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IRA ROMERO BAIRON YANPI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AC608" w14:textId="0C1905F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70755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B862205" w14:textId="480E5AB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820</w:t>
            </w:r>
          </w:p>
        </w:tc>
        <w:tc>
          <w:tcPr>
            <w:tcW w:w="1453" w:type="dxa"/>
          </w:tcPr>
          <w:p w14:paraId="4D93FFE1" w14:textId="7F22C2E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B642269" w14:textId="41CC2A2A" w:rsidTr="00D860C6">
        <w:trPr>
          <w:trHeight w:val="20"/>
        </w:trPr>
        <w:tc>
          <w:tcPr>
            <w:tcW w:w="615" w:type="dxa"/>
          </w:tcPr>
          <w:p w14:paraId="6B8EB5DF" w14:textId="0023D22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3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F4D813E" w14:textId="38190E1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RUIZ ROJAS JONATHAN ESTEB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4ADAE" w14:textId="3706964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5052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9EE8F76" w14:textId="69BBF66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841</w:t>
            </w:r>
          </w:p>
        </w:tc>
        <w:tc>
          <w:tcPr>
            <w:tcW w:w="1453" w:type="dxa"/>
          </w:tcPr>
          <w:p w14:paraId="507A556A" w14:textId="25C346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1C2BE71" w14:textId="002B9A47" w:rsidTr="00D860C6">
        <w:trPr>
          <w:trHeight w:val="20"/>
        </w:trPr>
        <w:tc>
          <w:tcPr>
            <w:tcW w:w="615" w:type="dxa"/>
          </w:tcPr>
          <w:p w14:paraId="1B88C56D" w14:textId="3EA82A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C50C5D8" w14:textId="343E0AF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LUIS ANZOLA MIRAN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A9455" w14:textId="12C0929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5524633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A9E3CEF" w14:textId="6AE89CE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826</w:t>
            </w:r>
          </w:p>
        </w:tc>
        <w:tc>
          <w:tcPr>
            <w:tcW w:w="1453" w:type="dxa"/>
          </w:tcPr>
          <w:p w14:paraId="23CA564F" w14:textId="5D65C3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EB30A90" w14:textId="245DD73D" w:rsidTr="00D860C6">
        <w:trPr>
          <w:trHeight w:val="20"/>
        </w:trPr>
        <w:tc>
          <w:tcPr>
            <w:tcW w:w="615" w:type="dxa"/>
          </w:tcPr>
          <w:p w14:paraId="0710E021" w14:textId="7D417E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B4C71B5" w14:textId="4B38005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ER LEANDRO ARBOLEDA CARDEN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C8ED0" w14:textId="00C562F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842536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21A839B" w14:textId="78D8B27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6828</w:t>
            </w:r>
          </w:p>
        </w:tc>
        <w:tc>
          <w:tcPr>
            <w:tcW w:w="1453" w:type="dxa"/>
          </w:tcPr>
          <w:p w14:paraId="3F170C69" w14:textId="6C60DD0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58EDF546" w14:textId="7243FC65" w:rsidTr="00D860C6">
        <w:trPr>
          <w:trHeight w:val="20"/>
        </w:trPr>
        <w:tc>
          <w:tcPr>
            <w:tcW w:w="615" w:type="dxa"/>
          </w:tcPr>
          <w:p w14:paraId="45A92009" w14:textId="7DBDE22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26C89C4" w14:textId="3E73176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GO ALEJANDR ALBARRACI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7EF71" w14:textId="2F7132C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067317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F507632" w14:textId="2C4484C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5446</w:t>
            </w:r>
          </w:p>
        </w:tc>
        <w:tc>
          <w:tcPr>
            <w:tcW w:w="1453" w:type="dxa"/>
          </w:tcPr>
          <w:p w14:paraId="3536B03E" w14:textId="2D9CEA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8B4F540" w14:textId="0E14169D" w:rsidTr="00D860C6">
        <w:trPr>
          <w:trHeight w:val="20"/>
        </w:trPr>
        <w:tc>
          <w:tcPr>
            <w:tcW w:w="615" w:type="dxa"/>
          </w:tcPr>
          <w:p w14:paraId="3BE76CCD" w14:textId="1286BD7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7FDA522" w14:textId="60558A8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ICA MAROA NAVIA RAM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964DA0" w14:textId="24B4FE5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5306852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D081ED5" w14:textId="5BA6D3F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9627</w:t>
            </w:r>
          </w:p>
        </w:tc>
        <w:tc>
          <w:tcPr>
            <w:tcW w:w="1453" w:type="dxa"/>
          </w:tcPr>
          <w:p w14:paraId="33B44194" w14:textId="6789470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2112ED42" w14:textId="25449B9D" w:rsidTr="00D860C6">
        <w:trPr>
          <w:trHeight w:val="20"/>
        </w:trPr>
        <w:tc>
          <w:tcPr>
            <w:tcW w:w="615" w:type="dxa"/>
          </w:tcPr>
          <w:p w14:paraId="1131614F" w14:textId="2B7CCC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83D41D2" w14:textId="4CB1560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NNY ALBERTO CONTRERAS ALVARA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FC5E5" w14:textId="4E8E27F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1983799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70BC3D5" w14:textId="2A1F30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60906</w:t>
            </w:r>
          </w:p>
        </w:tc>
        <w:tc>
          <w:tcPr>
            <w:tcW w:w="1453" w:type="dxa"/>
          </w:tcPr>
          <w:p w14:paraId="5412AF80" w14:textId="46F7252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4C156E9B" w14:textId="6BE396B1" w:rsidTr="00D860C6">
        <w:trPr>
          <w:trHeight w:val="20"/>
        </w:trPr>
        <w:tc>
          <w:tcPr>
            <w:tcW w:w="615" w:type="dxa"/>
          </w:tcPr>
          <w:p w14:paraId="6E24B9E4" w14:textId="65A5F28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AF109E5" w14:textId="4A3D5E3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AN CARLOS ANAYA DIA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B1679" w14:textId="3EA0BE9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628273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311EA4C" w14:textId="09959DE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7331</w:t>
            </w:r>
          </w:p>
        </w:tc>
        <w:tc>
          <w:tcPr>
            <w:tcW w:w="1453" w:type="dxa"/>
          </w:tcPr>
          <w:p w14:paraId="1518F24C" w14:textId="1042216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6B6E4063" w14:textId="791419F5" w:rsidTr="00D860C6">
        <w:trPr>
          <w:trHeight w:val="20"/>
        </w:trPr>
        <w:tc>
          <w:tcPr>
            <w:tcW w:w="615" w:type="dxa"/>
          </w:tcPr>
          <w:p w14:paraId="6D411708" w14:textId="1AE6574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5E348D7" w14:textId="2F538B5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YAN ALFONSO ARANGO HERNA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A5C59" w14:textId="37BD308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405107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E43FBB7" w14:textId="4BD7B89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870</w:t>
            </w:r>
          </w:p>
        </w:tc>
        <w:tc>
          <w:tcPr>
            <w:tcW w:w="1453" w:type="dxa"/>
          </w:tcPr>
          <w:p w14:paraId="1334CFBB" w14:textId="36DE94E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07AA2E5E" w14:textId="6C11F8FF" w:rsidTr="00D860C6">
        <w:trPr>
          <w:trHeight w:val="20"/>
        </w:trPr>
        <w:tc>
          <w:tcPr>
            <w:tcW w:w="615" w:type="dxa"/>
          </w:tcPr>
          <w:p w14:paraId="7FA8FF76" w14:textId="2DB68E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A1235E3" w14:textId="3315670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ORIA ORTIZ CAICE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054D2" w14:textId="6FFC6EC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518989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EB8FAD6" w14:textId="2DD0E3C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7328</w:t>
            </w:r>
          </w:p>
        </w:tc>
        <w:tc>
          <w:tcPr>
            <w:tcW w:w="1453" w:type="dxa"/>
          </w:tcPr>
          <w:p w14:paraId="088A3418" w14:textId="48FEA39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33B055E9" w14:textId="38FD2E19" w:rsidTr="00D860C6">
        <w:trPr>
          <w:trHeight w:val="20"/>
        </w:trPr>
        <w:tc>
          <w:tcPr>
            <w:tcW w:w="615" w:type="dxa"/>
          </w:tcPr>
          <w:p w14:paraId="26C18B04" w14:textId="503D9DC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226C069" w14:textId="571DD93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IDER KENYER LOZADA GONZAL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F82797" w14:textId="4233D00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235165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B7B0AEC" w14:textId="41C007B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5668</w:t>
            </w:r>
          </w:p>
        </w:tc>
        <w:tc>
          <w:tcPr>
            <w:tcW w:w="1453" w:type="dxa"/>
          </w:tcPr>
          <w:p w14:paraId="63DE4375" w14:textId="5549EF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7EBF6DB2" w14:textId="60CEB931" w:rsidTr="00D860C6">
        <w:trPr>
          <w:trHeight w:val="20"/>
        </w:trPr>
        <w:tc>
          <w:tcPr>
            <w:tcW w:w="615" w:type="dxa"/>
          </w:tcPr>
          <w:p w14:paraId="0EDC965A" w14:textId="349A77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4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BA25C65" w14:textId="2F223DB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IAN FELIPE TEQUIA RINC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20DD4A" w14:textId="58C01AF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119632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274BD99" w14:textId="7EF5B67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866</w:t>
            </w:r>
          </w:p>
        </w:tc>
        <w:tc>
          <w:tcPr>
            <w:tcW w:w="1453" w:type="dxa"/>
          </w:tcPr>
          <w:p w14:paraId="75A376E5" w14:textId="402B726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:30 a.m. </w:t>
            </w:r>
          </w:p>
        </w:tc>
      </w:tr>
      <w:tr w:rsidR="00D20187" w:rsidRPr="00D20187" w14:paraId="14F894C1" w14:textId="77777777" w:rsidTr="00D860C6">
        <w:trPr>
          <w:trHeight w:val="20"/>
        </w:trPr>
        <w:tc>
          <w:tcPr>
            <w:tcW w:w="615" w:type="dxa"/>
          </w:tcPr>
          <w:p w14:paraId="25E0E2B7" w14:textId="1B46277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F664246" w14:textId="4FA6543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CELY MOSQUERA BELARCAZ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94F52" w14:textId="5CD77D0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746050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D34D919" w14:textId="33653C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263</w:t>
            </w:r>
          </w:p>
        </w:tc>
        <w:tc>
          <w:tcPr>
            <w:tcW w:w="1453" w:type="dxa"/>
          </w:tcPr>
          <w:p w14:paraId="1F798BE5" w14:textId="15E28E8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C916EB2" w14:textId="77777777" w:rsidTr="00D860C6">
        <w:trPr>
          <w:trHeight w:val="20"/>
        </w:trPr>
        <w:tc>
          <w:tcPr>
            <w:tcW w:w="615" w:type="dxa"/>
          </w:tcPr>
          <w:p w14:paraId="6D64F74F" w14:textId="1637A44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57081A4" w14:textId="3AF8DD4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URIEL CALLEJAS CUBIL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A58CD" w14:textId="51E5373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43794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B9DA3B6" w14:textId="4DE155E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863</w:t>
            </w:r>
          </w:p>
        </w:tc>
        <w:tc>
          <w:tcPr>
            <w:tcW w:w="1453" w:type="dxa"/>
          </w:tcPr>
          <w:p w14:paraId="199E64E5" w14:textId="2D0E5E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A825FB6" w14:textId="77777777" w:rsidTr="00D860C6">
        <w:trPr>
          <w:trHeight w:val="20"/>
        </w:trPr>
        <w:tc>
          <w:tcPr>
            <w:tcW w:w="615" w:type="dxa"/>
          </w:tcPr>
          <w:p w14:paraId="0CBB4E5C" w14:textId="7CD26AA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8B9CFE7" w14:textId="784DC1D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ARTURO CARO ZOR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99866" w14:textId="6183E42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06297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D0865D4" w14:textId="58A96E4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864</w:t>
            </w:r>
          </w:p>
        </w:tc>
        <w:tc>
          <w:tcPr>
            <w:tcW w:w="1453" w:type="dxa"/>
          </w:tcPr>
          <w:p w14:paraId="463781FB" w14:textId="1B3FCA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7D9257DD" w14:textId="77777777" w:rsidTr="00D860C6">
        <w:trPr>
          <w:trHeight w:val="20"/>
        </w:trPr>
        <w:tc>
          <w:tcPr>
            <w:tcW w:w="615" w:type="dxa"/>
          </w:tcPr>
          <w:p w14:paraId="569814CC" w14:textId="0BA147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362B5CB" w14:textId="5A120EC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FFERSON RODRIGUEZ GARC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E504DD" w14:textId="1BD4048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6648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8F85D24" w14:textId="76F7D7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865</w:t>
            </w:r>
          </w:p>
        </w:tc>
        <w:tc>
          <w:tcPr>
            <w:tcW w:w="1453" w:type="dxa"/>
          </w:tcPr>
          <w:p w14:paraId="0B19F32A" w14:textId="794773E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1882363" w14:textId="77777777" w:rsidTr="00D860C6">
        <w:trPr>
          <w:trHeight w:val="20"/>
        </w:trPr>
        <w:tc>
          <w:tcPr>
            <w:tcW w:w="615" w:type="dxa"/>
          </w:tcPr>
          <w:p w14:paraId="2F604D01" w14:textId="19728EC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C76EC3E" w14:textId="01CEA33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AN DAVID ORTEGA ALBARRACI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1C7F0" w14:textId="2FBEABE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060149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1700B9D" w14:textId="1D012DD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4271</w:t>
            </w:r>
          </w:p>
        </w:tc>
        <w:tc>
          <w:tcPr>
            <w:tcW w:w="1453" w:type="dxa"/>
          </w:tcPr>
          <w:p w14:paraId="727A8689" w14:textId="453626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2BBECC67" w14:textId="77777777" w:rsidTr="00D860C6">
        <w:trPr>
          <w:trHeight w:val="20"/>
        </w:trPr>
        <w:tc>
          <w:tcPr>
            <w:tcW w:w="615" w:type="dxa"/>
          </w:tcPr>
          <w:p w14:paraId="60A3BA29" w14:textId="168E6D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429AD36" w14:textId="6F585F8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ATIÑO CASTIBLANCO YESID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69CD3" w14:textId="40D47B6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4461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31B2AF0" w14:textId="5147719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7332</w:t>
            </w:r>
          </w:p>
        </w:tc>
        <w:tc>
          <w:tcPr>
            <w:tcW w:w="1453" w:type="dxa"/>
          </w:tcPr>
          <w:p w14:paraId="644AFC52" w14:textId="4974D3D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0CAE5C37" w14:textId="77777777" w:rsidTr="00D860C6">
        <w:trPr>
          <w:trHeight w:val="20"/>
        </w:trPr>
        <w:tc>
          <w:tcPr>
            <w:tcW w:w="615" w:type="dxa"/>
          </w:tcPr>
          <w:p w14:paraId="09EA3A49" w14:textId="1089CA5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9CAA715" w14:textId="2C55A32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BLO EMILIO AREVALO BELTR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8C30B" w14:textId="328E0B4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12797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9DF64EC" w14:textId="3CDD45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9628</w:t>
            </w:r>
          </w:p>
        </w:tc>
        <w:tc>
          <w:tcPr>
            <w:tcW w:w="1453" w:type="dxa"/>
          </w:tcPr>
          <w:p w14:paraId="7A2F892C" w14:textId="21F0BC4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24C2C2D" w14:textId="77777777" w:rsidTr="00D860C6">
        <w:trPr>
          <w:trHeight w:val="20"/>
        </w:trPr>
        <w:tc>
          <w:tcPr>
            <w:tcW w:w="615" w:type="dxa"/>
          </w:tcPr>
          <w:p w14:paraId="0F3FE5BE" w14:textId="4B49C99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15D5AA7" w14:textId="6C5FCE6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UÑOZ GUILLEN ALEJ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6B8E17" w14:textId="0E52C6B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72563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A36BE87" w14:textId="0FD29AC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17491</w:t>
            </w:r>
          </w:p>
        </w:tc>
        <w:tc>
          <w:tcPr>
            <w:tcW w:w="1453" w:type="dxa"/>
          </w:tcPr>
          <w:p w14:paraId="01382766" w14:textId="2B738DF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79EFCB52" w14:textId="77777777" w:rsidTr="00D860C6">
        <w:trPr>
          <w:trHeight w:val="20"/>
        </w:trPr>
        <w:tc>
          <w:tcPr>
            <w:tcW w:w="615" w:type="dxa"/>
          </w:tcPr>
          <w:p w14:paraId="5430A5A2" w14:textId="078151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94F2159" w14:textId="327D2B3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UEL LOPEZ ARROYAV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BF49F2" w14:textId="189DDE8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40240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4849100" w14:textId="1D87BF8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76980</w:t>
            </w:r>
          </w:p>
        </w:tc>
        <w:tc>
          <w:tcPr>
            <w:tcW w:w="1453" w:type="dxa"/>
          </w:tcPr>
          <w:p w14:paraId="3CBB5670" w14:textId="0B1B04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4FE9646" w14:textId="77777777" w:rsidTr="00D860C6">
        <w:trPr>
          <w:trHeight w:val="20"/>
        </w:trPr>
        <w:tc>
          <w:tcPr>
            <w:tcW w:w="615" w:type="dxa"/>
          </w:tcPr>
          <w:p w14:paraId="1D13CB2F" w14:textId="46D3E0F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5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B6682B9" w14:textId="06EFBE0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ISON CASTRO ORTEG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1B2F9" w14:textId="7B6EB38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018132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A2BC40A" w14:textId="7BCB30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17778</w:t>
            </w:r>
          </w:p>
        </w:tc>
        <w:tc>
          <w:tcPr>
            <w:tcW w:w="1453" w:type="dxa"/>
          </w:tcPr>
          <w:p w14:paraId="6C0C7558" w14:textId="2687361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AA56CB7" w14:textId="77777777" w:rsidTr="00D860C6">
        <w:trPr>
          <w:trHeight w:val="20"/>
        </w:trPr>
        <w:tc>
          <w:tcPr>
            <w:tcW w:w="615" w:type="dxa"/>
          </w:tcPr>
          <w:p w14:paraId="4A689E2B" w14:textId="27539CB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A88AA7E" w14:textId="36595B8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AN DAVID TURRIAGO DEL VALL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17991" w14:textId="60EA8E7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5692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BA188B1" w14:textId="3D06E6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3182</w:t>
            </w:r>
          </w:p>
        </w:tc>
        <w:tc>
          <w:tcPr>
            <w:tcW w:w="1453" w:type="dxa"/>
          </w:tcPr>
          <w:p w14:paraId="0F05C00D" w14:textId="2C335A5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26E4681B" w14:textId="77777777" w:rsidTr="00D860C6">
        <w:trPr>
          <w:trHeight w:val="20"/>
        </w:trPr>
        <w:tc>
          <w:tcPr>
            <w:tcW w:w="615" w:type="dxa"/>
          </w:tcPr>
          <w:p w14:paraId="098FC0AB" w14:textId="2A73DB2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ADF10E6" w14:textId="1D19D74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N FREDDY OSPINA ME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982AEA" w14:textId="2167990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064037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AB30118" w14:textId="4CC217F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0374</w:t>
            </w:r>
          </w:p>
        </w:tc>
        <w:tc>
          <w:tcPr>
            <w:tcW w:w="1453" w:type="dxa"/>
          </w:tcPr>
          <w:p w14:paraId="103D9E09" w14:textId="491E703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25FE246" w14:textId="77777777" w:rsidTr="00D860C6">
        <w:trPr>
          <w:trHeight w:val="20"/>
        </w:trPr>
        <w:tc>
          <w:tcPr>
            <w:tcW w:w="615" w:type="dxa"/>
          </w:tcPr>
          <w:p w14:paraId="2115D6F8" w14:textId="78C1156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16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DE49D11" w14:textId="0363F12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GO ALEJANDRO JIMENEZ GONZAL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A7F20" w14:textId="1E66BE2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6574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E9BC252" w14:textId="4D1F60E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4490</w:t>
            </w:r>
          </w:p>
        </w:tc>
        <w:tc>
          <w:tcPr>
            <w:tcW w:w="1453" w:type="dxa"/>
          </w:tcPr>
          <w:p w14:paraId="187A9983" w14:textId="2FC48E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985A955" w14:textId="77777777" w:rsidTr="00D860C6">
        <w:trPr>
          <w:trHeight w:val="20"/>
        </w:trPr>
        <w:tc>
          <w:tcPr>
            <w:tcW w:w="615" w:type="dxa"/>
          </w:tcPr>
          <w:p w14:paraId="2BC5A3D8" w14:textId="5C36C3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82B5FDF" w14:textId="2C27D19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VARON VERGEL WILLIAM FREDERICK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9D604" w14:textId="66995D0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11045846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B640F6C" w14:textId="47D5AB3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4493</w:t>
            </w:r>
          </w:p>
        </w:tc>
        <w:tc>
          <w:tcPr>
            <w:tcW w:w="1453" w:type="dxa"/>
          </w:tcPr>
          <w:p w14:paraId="48B0965F" w14:textId="2299DE1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7088E338" w14:textId="77777777" w:rsidTr="00D860C6">
        <w:trPr>
          <w:trHeight w:val="20"/>
        </w:trPr>
        <w:tc>
          <w:tcPr>
            <w:tcW w:w="615" w:type="dxa"/>
          </w:tcPr>
          <w:p w14:paraId="3BDEB027" w14:textId="49AD397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918AB25" w14:textId="0E9F847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LDDER DAVID MENDEZ CUELL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AA89E" w14:textId="2493536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0611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0D3B11C" w14:textId="6B16AF1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4492</w:t>
            </w:r>
          </w:p>
        </w:tc>
        <w:tc>
          <w:tcPr>
            <w:tcW w:w="1453" w:type="dxa"/>
          </w:tcPr>
          <w:p w14:paraId="543E2E73" w14:textId="03EB06E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F88B504" w14:textId="77777777" w:rsidTr="00D860C6">
        <w:trPr>
          <w:trHeight w:val="20"/>
        </w:trPr>
        <w:tc>
          <w:tcPr>
            <w:tcW w:w="615" w:type="dxa"/>
          </w:tcPr>
          <w:p w14:paraId="449D66C1" w14:textId="1EDE7A9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57BC796" w14:textId="18A8919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ARTINEZ RENDON JOHN E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4BEA6" w14:textId="42F3592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515159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332DB7E" w14:textId="6047786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49365</w:t>
            </w:r>
          </w:p>
        </w:tc>
        <w:tc>
          <w:tcPr>
            <w:tcW w:w="1453" w:type="dxa"/>
          </w:tcPr>
          <w:p w14:paraId="111B4DEA" w14:textId="6A74BC3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2E1856D" w14:textId="77777777" w:rsidTr="00D860C6">
        <w:trPr>
          <w:trHeight w:val="20"/>
        </w:trPr>
        <w:tc>
          <w:tcPr>
            <w:tcW w:w="615" w:type="dxa"/>
          </w:tcPr>
          <w:p w14:paraId="076577E8" w14:textId="190821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AB5A844" w14:textId="15E5D34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MMY ALEJANDRO SANCHEZ GOM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52042" w14:textId="0CB10D7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363196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DB33881" w14:textId="30E284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3938</w:t>
            </w:r>
          </w:p>
        </w:tc>
        <w:tc>
          <w:tcPr>
            <w:tcW w:w="1453" w:type="dxa"/>
          </w:tcPr>
          <w:p w14:paraId="2F8B6D01" w14:textId="1B662E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7434EE1B" w14:textId="77777777" w:rsidTr="00D860C6">
        <w:trPr>
          <w:trHeight w:val="20"/>
        </w:trPr>
        <w:tc>
          <w:tcPr>
            <w:tcW w:w="615" w:type="dxa"/>
          </w:tcPr>
          <w:p w14:paraId="6E3F65BF" w14:textId="0BE269B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12F4E58" w14:textId="2CE61B1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IER ANDRES VARGAS ROBL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DD467B" w14:textId="7F5F045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74963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9E5C595" w14:textId="7CFC13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49366</w:t>
            </w:r>
          </w:p>
        </w:tc>
        <w:tc>
          <w:tcPr>
            <w:tcW w:w="1453" w:type="dxa"/>
          </w:tcPr>
          <w:p w14:paraId="2ED9CA5C" w14:textId="3A0D036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135C479" w14:textId="77777777" w:rsidTr="00D860C6">
        <w:trPr>
          <w:trHeight w:val="20"/>
        </w:trPr>
        <w:tc>
          <w:tcPr>
            <w:tcW w:w="615" w:type="dxa"/>
          </w:tcPr>
          <w:p w14:paraId="2FAAE36E" w14:textId="78E31A6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9E3D292" w14:textId="12A9F6D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WIN YAMID APARICIO GOM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1FC30" w14:textId="7B377E6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47288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1048C6B" w14:textId="6D723B4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2026</w:t>
            </w:r>
          </w:p>
        </w:tc>
        <w:tc>
          <w:tcPr>
            <w:tcW w:w="1453" w:type="dxa"/>
          </w:tcPr>
          <w:p w14:paraId="268B8338" w14:textId="2048053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40A66A93" w14:textId="77777777" w:rsidTr="00D860C6">
        <w:trPr>
          <w:trHeight w:val="20"/>
        </w:trPr>
        <w:tc>
          <w:tcPr>
            <w:tcW w:w="615" w:type="dxa"/>
          </w:tcPr>
          <w:p w14:paraId="42443137" w14:textId="1D79502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6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D20E292" w14:textId="1D6FFD9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GAR GONZALO SANABRIA OJE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0E1D8" w14:textId="1AFA64E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69576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404D70A" w14:textId="5258B6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1322</w:t>
            </w:r>
          </w:p>
        </w:tc>
        <w:tc>
          <w:tcPr>
            <w:tcW w:w="1453" w:type="dxa"/>
          </w:tcPr>
          <w:p w14:paraId="18BA5D9F" w14:textId="05FD12C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32A43F3" w14:textId="77777777" w:rsidTr="00D860C6">
        <w:trPr>
          <w:trHeight w:val="20"/>
        </w:trPr>
        <w:tc>
          <w:tcPr>
            <w:tcW w:w="615" w:type="dxa"/>
          </w:tcPr>
          <w:p w14:paraId="64A0D8CF" w14:textId="2F75738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9AA626E" w14:textId="6C5F342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CTOR MANUEL ORTIZ GUARI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ED8A5" w14:textId="12FEDB0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9050673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B1A251B" w14:textId="305F71F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1324</w:t>
            </w:r>
          </w:p>
        </w:tc>
        <w:tc>
          <w:tcPr>
            <w:tcW w:w="1453" w:type="dxa"/>
          </w:tcPr>
          <w:p w14:paraId="450E5D9E" w14:textId="58C6498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E020B23" w14:textId="77777777" w:rsidTr="00D860C6">
        <w:trPr>
          <w:trHeight w:val="20"/>
        </w:trPr>
        <w:tc>
          <w:tcPr>
            <w:tcW w:w="615" w:type="dxa"/>
          </w:tcPr>
          <w:p w14:paraId="1E8C54E0" w14:textId="1131C2F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8A0CE06" w14:textId="1B60E13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LIAN LUCINIO VARGAS STER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0C7BF2" w14:textId="56244EF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41657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5FBBC7F" w14:textId="58A42CE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1328</w:t>
            </w:r>
          </w:p>
        </w:tc>
        <w:tc>
          <w:tcPr>
            <w:tcW w:w="1453" w:type="dxa"/>
          </w:tcPr>
          <w:p w14:paraId="457B15D9" w14:textId="4A0006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29C7A4E7" w14:textId="77777777" w:rsidTr="00D860C6">
        <w:trPr>
          <w:trHeight w:val="20"/>
        </w:trPr>
        <w:tc>
          <w:tcPr>
            <w:tcW w:w="615" w:type="dxa"/>
          </w:tcPr>
          <w:p w14:paraId="2D8397AD" w14:textId="2DBF0A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C5E93C0" w14:textId="6EAD9AA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MORALES MELENDEZ NORYE DE JESU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5706AA" w14:textId="49F71E6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768152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CA78065" w14:textId="2D5AA2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533</w:t>
            </w:r>
          </w:p>
        </w:tc>
        <w:tc>
          <w:tcPr>
            <w:tcW w:w="1453" w:type="dxa"/>
          </w:tcPr>
          <w:p w14:paraId="40F59E53" w14:textId="7E0749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B481FE7" w14:textId="77777777" w:rsidTr="00D860C6">
        <w:trPr>
          <w:trHeight w:val="20"/>
        </w:trPr>
        <w:tc>
          <w:tcPr>
            <w:tcW w:w="615" w:type="dxa"/>
          </w:tcPr>
          <w:p w14:paraId="3194D165" w14:textId="24F8329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531DDFE" w14:textId="1511F88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DER HERRERA SUA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E2BFE" w14:textId="2855E46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082114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18A9D7F" w14:textId="090F94B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2027</w:t>
            </w:r>
          </w:p>
        </w:tc>
        <w:tc>
          <w:tcPr>
            <w:tcW w:w="1453" w:type="dxa"/>
          </w:tcPr>
          <w:p w14:paraId="3DC8CC08" w14:textId="7891FEC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0266D70" w14:textId="77777777" w:rsidTr="00D860C6">
        <w:trPr>
          <w:trHeight w:val="20"/>
        </w:trPr>
        <w:tc>
          <w:tcPr>
            <w:tcW w:w="615" w:type="dxa"/>
          </w:tcPr>
          <w:p w14:paraId="1FC29D6F" w14:textId="35E068E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81E78A7" w14:textId="6D78AF4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IME ALEXANDER BLANC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76388" w14:textId="022829D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70293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A82091B" w14:textId="35CA23E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540</w:t>
            </w:r>
          </w:p>
        </w:tc>
        <w:tc>
          <w:tcPr>
            <w:tcW w:w="1453" w:type="dxa"/>
          </w:tcPr>
          <w:p w14:paraId="69A4538E" w14:textId="13E8131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534FCD6" w14:textId="77777777" w:rsidTr="00D860C6">
        <w:trPr>
          <w:trHeight w:val="20"/>
        </w:trPr>
        <w:tc>
          <w:tcPr>
            <w:tcW w:w="615" w:type="dxa"/>
          </w:tcPr>
          <w:p w14:paraId="29147732" w14:textId="53B8BBF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12D715D" w14:textId="49E84AB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IR DAVID CORTES MOSCOS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62B91B" w14:textId="59DA28E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23736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163FCC0" w14:textId="26D017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2030</w:t>
            </w:r>
          </w:p>
        </w:tc>
        <w:tc>
          <w:tcPr>
            <w:tcW w:w="1453" w:type="dxa"/>
          </w:tcPr>
          <w:p w14:paraId="33E43794" w14:textId="49319B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24D4F54" w14:textId="77777777" w:rsidTr="00D860C6">
        <w:trPr>
          <w:trHeight w:val="20"/>
        </w:trPr>
        <w:tc>
          <w:tcPr>
            <w:tcW w:w="615" w:type="dxa"/>
          </w:tcPr>
          <w:p w14:paraId="69676D7D" w14:textId="1EE6F6F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FE0360B" w14:textId="6F885E3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N ANDERSON PADILLA SEVILLA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86117A" w14:textId="2160BD5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8719252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D5921C2" w14:textId="1820A2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536</w:t>
            </w:r>
          </w:p>
        </w:tc>
        <w:tc>
          <w:tcPr>
            <w:tcW w:w="1453" w:type="dxa"/>
          </w:tcPr>
          <w:p w14:paraId="2F70B7F0" w14:textId="0F1BA35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443D4C86" w14:textId="77777777" w:rsidTr="00D860C6">
        <w:trPr>
          <w:trHeight w:val="20"/>
        </w:trPr>
        <w:tc>
          <w:tcPr>
            <w:tcW w:w="615" w:type="dxa"/>
          </w:tcPr>
          <w:p w14:paraId="7E592BDF" w14:textId="4F00811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DF50B6A" w14:textId="5D938C9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PULIDO SALAMANCA MARLON DANI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3AFA8" w14:textId="174C16F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97896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A36AB2D" w14:textId="3701D93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539</w:t>
            </w:r>
          </w:p>
        </w:tc>
        <w:tc>
          <w:tcPr>
            <w:tcW w:w="1453" w:type="dxa"/>
          </w:tcPr>
          <w:p w14:paraId="1E51D3F6" w14:textId="3255C9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2B54F23" w14:textId="77777777" w:rsidTr="00D860C6">
        <w:trPr>
          <w:trHeight w:val="20"/>
        </w:trPr>
        <w:tc>
          <w:tcPr>
            <w:tcW w:w="615" w:type="dxa"/>
          </w:tcPr>
          <w:p w14:paraId="6C10772B" w14:textId="4C5460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EB8B045" w14:textId="00848B3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COL ESTEBAN OROZCO GARC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F2674" w14:textId="5D198DD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1902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D82EC62" w14:textId="5CF646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4611</w:t>
            </w:r>
          </w:p>
        </w:tc>
        <w:tc>
          <w:tcPr>
            <w:tcW w:w="1453" w:type="dxa"/>
          </w:tcPr>
          <w:p w14:paraId="02B346F1" w14:textId="201B250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D79ABA3" w14:textId="77777777" w:rsidTr="00D860C6">
        <w:trPr>
          <w:trHeight w:val="20"/>
        </w:trPr>
        <w:tc>
          <w:tcPr>
            <w:tcW w:w="615" w:type="dxa"/>
          </w:tcPr>
          <w:p w14:paraId="0A00975E" w14:textId="0C93C05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7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3BBA3E0" w14:textId="77DC9B9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IAN DAVID GOMEZ RAZ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AA117" w14:textId="386467D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959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152CB98" w14:textId="6EF4E55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51464</w:t>
            </w:r>
          </w:p>
        </w:tc>
        <w:tc>
          <w:tcPr>
            <w:tcW w:w="1453" w:type="dxa"/>
          </w:tcPr>
          <w:p w14:paraId="205950B3" w14:textId="4C67ECA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06952A78" w14:textId="77777777" w:rsidTr="00D860C6">
        <w:trPr>
          <w:trHeight w:val="20"/>
        </w:trPr>
        <w:tc>
          <w:tcPr>
            <w:tcW w:w="615" w:type="dxa"/>
          </w:tcPr>
          <w:p w14:paraId="68DC3666" w14:textId="063043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31FD14D" w14:textId="6549999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EVIN ALBERTO QUINTERO ALBARRAN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D668A" w14:textId="7EEFCBE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043127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543A7BB" w14:textId="440E6EB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120</w:t>
            </w:r>
          </w:p>
        </w:tc>
        <w:tc>
          <w:tcPr>
            <w:tcW w:w="1453" w:type="dxa"/>
          </w:tcPr>
          <w:p w14:paraId="1F86847B" w14:textId="49EFD4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445C73AC" w14:textId="77777777" w:rsidTr="00D860C6">
        <w:trPr>
          <w:trHeight w:val="20"/>
        </w:trPr>
        <w:tc>
          <w:tcPr>
            <w:tcW w:w="615" w:type="dxa"/>
          </w:tcPr>
          <w:p w14:paraId="6CA7EC1B" w14:textId="4572C27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119B3EF" w14:textId="539621F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CAR ANDRES VELASQ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88F7F" w14:textId="506DB32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00266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345D368" w14:textId="78B9C93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121</w:t>
            </w:r>
          </w:p>
        </w:tc>
        <w:tc>
          <w:tcPr>
            <w:tcW w:w="1453" w:type="dxa"/>
          </w:tcPr>
          <w:p w14:paraId="78CBFAAB" w14:textId="10B57E8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065C675C" w14:textId="77777777" w:rsidTr="00D860C6">
        <w:trPr>
          <w:trHeight w:val="20"/>
        </w:trPr>
        <w:tc>
          <w:tcPr>
            <w:tcW w:w="615" w:type="dxa"/>
          </w:tcPr>
          <w:p w14:paraId="5CFED1ED" w14:textId="07CF34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6C86443" w14:textId="41A251C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LBERTO YATE TIQU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B3F26" w14:textId="1B7FE55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2394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A72625A" w14:textId="0A69AE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5902</w:t>
            </w:r>
          </w:p>
        </w:tc>
        <w:tc>
          <w:tcPr>
            <w:tcW w:w="1453" w:type="dxa"/>
          </w:tcPr>
          <w:p w14:paraId="413416D3" w14:textId="1DC35FC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7221D64" w14:textId="77777777" w:rsidTr="00D860C6">
        <w:trPr>
          <w:trHeight w:val="20"/>
        </w:trPr>
        <w:tc>
          <w:tcPr>
            <w:tcW w:w="615" w:type="dxa"/>
          </w:tcPr>
          <w:p w14:paraId="20C42F22" w14:textId="75E2018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150F5AF" w14:textId="0B2836F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VARO JOSE HERNAND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DF53E" w14:textId="148D4D1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. 09331723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8E62DFA" w14:textId="13491B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5852</w:t>
            </w:r>
          </w:p>
        </w:tc>
        <w:tc>
          <w:tcPr>
            <w:tcW w:w="1453" w:type="dxa"/>
          </w:tcPr>
          <w:p w14:paraId="317EC396" w14:textId="6B3E164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40B809F" w14:textId="77777777" w:rsidTr="00D860C6">
        <w:trPr>
          <w:trHeight w:val="20"/>
        </w:trPr>
        <w:tc>
          <w:tcPr>
            <w:tcW w:w="615" w:type="dxa"/>
          </w:tcPr>
          <w:p w14:paraId="5373B6D1" w14:textId="5599C5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93952AF" w14:textId="20D10B8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 LUIS ACEVEDO NEI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C67C" w14:textId="0BD2233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917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F3C64C2" w14:textId="76AB017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4632</w:t>
            </w:r>
          </w:p>
        </w:tc>
        <w:tc>
          <w:tcPr>
            <w:tcW w:w="1453" w:type="dxa"/>
          </w:tcPr>
          <w:p w14:paraId="1AF2148F" w14:textId="47E8A7F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947D145" w14:textId="77777777" w:rsidTr="00D860C6">
        <w:trPr>
          <w:trHeight w:val="20"/>
        </w:trPr>
        <w:tc>
          <w:tcPr>
            <w:tcW w:w="615" w:type="dxa"/>
          </w:tcPr>
          <w:p w14:paraId="3765F7F5" w14:textId="39E2C1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DE6556F" w14:textId="0EB5030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SON GIOVANNY VEGA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85E96" w14:textId="179E155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18474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701837A" w14:textId="196528A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6854</w:t>
            </w:r>
          </w:p>
        </w:tc>
        <w:tc>
          <w:tcPr>
            <w:tcW w:w="1453" w:type="dxa"/>
          </w:tcPr>
          <w:p w14:paraId="601D90C5" w14:textId="4380550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47C9C47C" w14:textId="77777777" w:rsidTr="00D860C6">
        <w:trPr>
          <w:trHeight w:val="20"/>
        </w:trPr>
        <w:tc>
          <w:tcPr>
            <w:tcW w:w="615" w:type="dxa"/>
          </w:tcPr>
          <w:p w14:paraId="34AB7A66" w14:textId="182753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1837A24" w14:textId="5142F9F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N STEVEN SANCHEZ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17DD0" w14:textId="26A5064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3526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A745A06" w14:textId="58D535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511736</w:t>
            </w:r>
          </w:p>
        </w:tc>
        <w:tc>
          <w:tcPr>
            <w:tcW w:w="1453" w:type="dxa"/>
          </w:tcPr>
          <w:p w14:paraId="7CAE5A43" w14:textId="2D4A73B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2703914" w14:textId="77777777" w:rsidTr="00D860C6">
        <w:trPr>
          <w:trHeight w:val="20"/>
        </w:trPr>
        <w:tc>
          <w:tcPr>
            <w:tcW w:w="615" w:type="dxa"/>
          </w:tcPr>
          <w:p w14:paraId="0EEC351A" w14:textId="7D0C7C7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6BDE3D0" w14:textId="117C565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BEN DARIO SOSA MOLI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97357" w14:textId="23EE34D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25073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A2A7CBC" w14:textId="06632D9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511738</w:t>
            </w:r>
          </w:p>
        </w:tc>
        <w:tc>
          <w:tcPr>
            <w:tcW w:w="1453" w:type="dxa"/>
          </w:tcPr>
          <w:p w14:paraId="7B0037F9" w14:textId="1C44FC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4E3EEA10" w14:textId="77777777" w:rsidTr="00D860C6">
        <w:trPr>
          <w:trHeight w:val="20"/>
        </w:trPr>
        <w:tc>
          <w:tcPr>
            <w:tcW w:w="615" w:type="dxa"/>
          </w:tcPr>
          <w:p w14:paraId="7D5CD859" w14:textId="74A0433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DE4C47E" w14:textId="6A08363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IAN MEDINA VAL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300D8" w14:textId="046F248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37641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7544E0A" w14:textId="25D9D3F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5853</w:t>
            </w:r>
          </w:p>
        </w:tc>
        <w:tc>
          <w:tcPr>
            <w:tcW w:w="1453" w:type="dxa"/>
          </w:tcPr>
          <w:p w14:paraId="18429AF2" w14:textId="1DA06AF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EA0D6A8" w14:textId="77777777" w:rsidTr="00D860C6">
        <w:trPr>
          <w:trHeight w:val="20"/>
        </w:trPr>
        <w:tc>
          <w:tcPr>
            <w:tcW w:w="615" w:type="dxa"/>
          </w:tcPr>
          <w:p w14:paraId="3247D467" w14:textId="6869447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8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8AC42EC" w14:textId="5815DA0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N FREDY VELASCO CIFUENT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90007F" w14:textId="36D84C5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03373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66FDAC8" w14:textId="30A4EB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578855</w:t>
            </w:r>
          </w:p>
        </w:tc>
        <w:tc>
          <w:tcPr>
            <w:tcW w:w="1453" w:type="dxa"/>
          </w:tcPr>
          <w:p w14:paraId="1C2911E9" w14:textId="2E33BE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56BF9C1" w14:textId="77777777" w:rsidTr="00D860C6">
        <w:trPr>
          <w:trHeight w:val="20"/>
        </w:trPr>
        <w:tc>
          <w:tcPr>
            <w:tcW w:w="615" w:type="dxa"/>
          </w:tcPr>
          <w:p w14:paraId="64298601" w14:textId="4E41C98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806B7DF" w14:textId="595A929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sz w:val="20"/>
                <w:szCs w:val="20"/>
              </w:rPr>
              <w:t>OYOLA VERA HAROL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C8A1E2" w14:textId="22F6946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607026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FF71399" w14:textId="41D9CFB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578705</w:t>
            </w:r>
          </w:p>
        </w:tc>
        <w:tc>
          <w:tcPr>
            <w:tcW w:w="1453" w:type="dxa"/>
          </w:tcPr>
          <w:p w14:paraId="04B7ACC7" w14:textId="120DCC8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72BE7BC" w14:textId="77777777" w:rsidTr="00D860C6">
        <w:trPr>
          <w:trHeight w:val="20"/>
        </w:trPr>
        <w:tc>
          <w:tcPr>
            <w:tcW w:w="615" w:type="dxa"/>
          </w:tcPr>
          <w:p w14:paraId="68C53DB7" w14:textId="4678502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1DD90E2" w14:textId="02B6865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IR YESID VILLATE ROJ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C3486" w14:textId="68A72C1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72821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B47CD6C" w14:textId="5C01E38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3542</w:t>
            </w:r>
          </w:p>
        </w:tc>
        <w:tc>
          <w:tcPr>
            <w:tcW w:w="1453" w:type="dxa"/>
          </w:tcPr>
          <w:p w14:paraId="6CA092C8" w14:textId="366C943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7BE8D2C" w14:textId="77777777" w:rsidTr="00D860C6">
        <w:trPr>
          <w:trHeight w:val="20"/>
        </w:trPr>
        <w:tc>
          <w:tcPr>
            <w:tcW w:w="615" w:type="dxa"/>
          </w:tcPr>
          <w:p w14:paraId="0ACC9ABA" w14:textId="3C8A240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6588771" w14:textId="2F4CAF7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EL RICARDO MARCELO CAMACH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0EAE4" w14:textId="7053934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77460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4501BCC" w14:textId="4F82F2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75856</w:t>
            </w:r>
          </w:p>
        </w:tc>
        <w:tc>
          <w:tcPr>
            <w:tcW w:w="1453" w:type="dxa"/>
          </w:tcPr>
          <w:p w14:paraId="20473B66" w14:textId="7E7FB44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0E71B556" w14:textId="77777777" w:rsidTr="00D860C6">
        <w:trPr>
          <w:trHeight w:val="20"/>
        </w:trPr>
        <w:tc>
          <w:tcPr>
            <w:tcW w:w="615" w:type="dxa"/>
          </w:tcPr>
          <w:p w14:paraId="21D70DE1" w14:textId="6FB841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23C4209" w14:textId="2BF5403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 JOSE MARTINEZ FONSEC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E302E" w14:textId="5145B64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863253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74B378A" w14:textId="6DB07C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073299</w:t>
            </w:r>
          </w:p>
        </w:tc>
        <w:tc>
          <w:tcPr>
            <w:tcW w:w="1453" w:type="dxa"/>
          </w:tcPr>
          <w:p w14:paraId="7B9E9972" w14:textId="043443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2EEF3492" w14:textId="77777777" w:rsidTr="00D860C6">
        <w:trPr>
          <w:trHeight w:val="20"/>
        </w:trPr>
        <w:tc>
          <w:tcPr>
            <w:tcW w:w="615" w:type="dxa"/>
          </w:tcPr>
          <w:p w14:paraId="4D06ED93" w14:textId="7F43CD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DD506AF" w14:textId="7AADDE8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GIO ALEJANDRO ABRIL DUART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E18BB" w14:textId="7A6D9C9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.C 101902316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AB77767" w14:textId="26B164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075421</w:t>
            </w:r>
          </w:p>
        </w:tc>
        <w:tc>
          <w:tcPr>
            <w:tcW w:w="1453" w:type="dxa"/>
          </w:tcPr>
          <w:p w14:paraId="1B6C9079" w14:textId="64082CF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D7E337C" w14:textId="77777777" w:rsidTr="00D860C6">
        <w:trPr>
          <w:trHeight w:val="20"/>
        </w:trPr>
        <w:tc>
          <w:tcPr>
            <w:tcW w:w="615" w:type="dxa"/>
          </w:tcPr>
          <w:p w14:paraId="14A27F4A" w14:textId="2BFEF9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8F9F2FB" w14:textId="7B3F3C6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BERT ANTONIO VELASCO MANZANA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B4A64" w14:textId="5A1C9FB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260690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891DBE8" w14:textId="7E779E1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557889</w:t>
            </w:r>
          </w:p>
        </w:tc>
        <w:tc>
          <w:tcPr>
            <w:tcW w:w="1453" w:type="dxa"/>
          </w:tcPr>
          <w:p w14:paraId="1EAE3D9B" w14:textId="28B190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761314A6" w14:textId="77777777" w:rsidTr="00D860C6">
        <w:trPr>
          <w:trHeight w:val="20"/>
        </w:trPr>
        <w:tc>
          <w:tcPr>
            <w:tcW w:w="615" w:type="dxa"/>
          </w:tcPr>
          <w:p w14:paraId="14657713" w14:textId="47FCDDF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395D864" w14:textId="43FE422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RES MAURICIO DIAZ SILV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9B288D" w14:textId="1729556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606499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96F9A37" w14:textId="4DF8EBD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1115</w:t>
            </w:r>
          </w:p>
        </w:tc>
        <w:tc>
          <w:tcPr>
            <w:tcW w:w="1453" w:type="dxa"/>
          </w:tcPr>
          <w:p w14:paraId="097C0687" w14:textId="3EFC261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241D73E4" w14:textId="77777777" w:rsidTr="00D860C6">
        <w:trPr>
          <w:trHeight w:val="20"/>
        </w:trPr>
        <w:tc>
          <w:tcPr>
            <w:tcW w:w="615" w:type="dxa"/>
          </w:tcPr>
          <w:p w14:paraId="1316C842" w14:textId="1270C49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C0D4F2F" w14:textId="0C3D4F5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ELLY JOHANNA RIVERA BERNATE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A3BBA7" w14:textId="27BE234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39159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562DFFF" w14:textId="617B766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700630</w:t>
            </w:r>
          </w:p>
        </w:tc>
        <w:tc>
          <w:tcPr>
            <w:tcW w:w="1453" w:type="dxa"/>
          </w:tcPr>
          <w:p w14:paraId="3D37E372" w14:textId="6A4D0B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315A9EC" w14:textId="77777777" w:rsidTr="00D860C6">
        <w:trPr>
          <w:trHeight w:val="20"/>
        </w:trPr>
        <w:tc>
          <w:tcPr>
            <w:tcW w:w="615" w:type="dxa"/>
          </w:tcPr>
          <w:p w14:paraId="024C70B5" w14:textId="011C5D9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98C8FBE" w14:textId="271A007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ID ESTEBAN YARA VALENCIAN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34A83" w14:textId="445CA3A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79304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1FE4FF1" w14:textId="5879760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961114</w:t>
            </w:r>
          </w:p>
        </w:tc>
        <w:tc>
          <w:tcPr>
            <w:tcW w:w="1453" w:type="dxa"/>
          </w:tcPr>
          <w:p w14:paraId="244DADEA" w14:textId="28B875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0337DE41" w14:textId="77777777" w:rsidTr="00D860C6">
        <w:trPr>
          <w:trHeight w:val="20"/>
        </w:trPr>
        <w:tc>
          <w:tcPr>
            <w:tcW w:w="615" w:type="dxa"/>
          </w:tcPr>
          <w:p w14:paraId="20207629" w14:textId="304AD4E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19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861C88B" w14:textId="2B90CE1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AR ARTURO OSPINA HINCAPI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573CD2" w14:textId="30FFFCD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19068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FC52EF2" w14:textId="46B2B28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17485</w:t>
            </w:r>
          </w:p>
        </w:tc>
        <w:tc>
          <w:tcPr>
            <w:tcW w:w="1453" w:type="dxa"/>
          </w:tcPr>
          <w:p w14:paraId="4AA6FCAA" w14:textId="477ABD6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C652B8F" w14:textId="77777777" w:rsidTr="00D860C6">
        <w:trPr>
          <w:trHeight w:val="20"/>
        </w:trPr>
        <w:tc>
          <w:tcPr>
            <w:tcW w:w="615" w:type="dxa"/>
          </w:tcPr>
          <w:p w14:paraId="457FD9A8" w14:textId="0193C57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4CDD99F" w14:textId="6D3F21A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A GICELLY LARGO ARTEAG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28F8F" w14:textId="67947C0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1889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0EA693E" w14:textId="5076DA4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17486</w:t>
            </w:r>
          </w:p>
        </w:tc>
        <w:tc>
          <w:tcPr>
            <w:tcW w:w="1453" w:type="dxa"/>
          </w:tcPr>
          <w:p w14:paraId="1BD458F3" w14:textId="4AC041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7F666A91" w14:textId="77777777" w:rsidTr="00D860C6">
        <w:trPr>
          <w:trHeight w:val="20"/>
        </w:trPr>
        <w:tc>
          <w:tcPr>
            <w:tcW w:w="615" w:type="dxa"/>
          </w:tcPr>
          <w:p w14:paraId="353A650B" w14:textId="0795BF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C4315DD" w14:textId="29FB8AB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CARLOS LOPEZ ESCALO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AA81F8" w14:textId="46671F4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 187372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C48FA43" w14:textId="7AA0A0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14940</w:t>
            </w:r>
          </w:p>
        </w:tc>
        <w:tc>
          <w:tcPr>
            <w:tcW w:w="1453" w:type="dxa"/>
          </w:tcPr>
          <w:p w14:paraId="06B596CA" w14:textId="4CA0909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36D1611" w14:textId="77777777" w:rsidTr="00D860C6">
        <w:trPr>
          <w:trHeight w:val="20"/>
        </w:trPr>
        <w:tc>
          <w:tcPr>
            <w:tcW w:w="615" w:type="dxa"/>
          </w:tcPr>
          <w:p w14:paraId="21A9F924" w14:textId="531BB61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0C78FE1" w14:textId="32066AF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CHAN OÑA BRALLAN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76E3F" w14:textId="7D273DC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 1014273838</w:t>
            </w:r>
          </w:p>
        </w:tc>
        <w:tc>
          <w:tcPr>
            <w:tcW w:w="2133" w:type="dxa"/>
            <w:shd w:val="clear" w:color="000000" w:fill="FFFFFF"/>
          </w:tcPr>
          <w:p w14:paraId="137D59FB" w14:textId="7F3445E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92</w:t>
            </w:r>
          </w:p>
        </w:tc>
        <w:tc>
          <w:tcPr>
            <w:tcW w:w="1453" w:type="dxa"/>
          </w:tcPr>
          <w:p w14:paraId="4AF1A5A9" w14:textId="46D8228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271D6F5" w14:textId="77777777" w:rsidTr="00D860C6">
        <w:trPr>
          <w:trHeight w:val="20"/>
        </w:trPr>
        <w:tc>
          <w:tcPr>
            <w:tcW w:w="615" w:type="dxa"/>
          </w:tcPr>
          <w:p w14:paraId="7767AB02" w14:textId="7AEB827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F185F7D" w14:textId="3B42A50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ERNANDEZ CORTES JOSE EDU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1430AD" w14:textId="657AFA5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. 1033761893</w:t>
            </w:r>
          </w:p>
        </w:tc>
        <w:tc>
          <w:tcPr>
            <w:tcW w:w="2133" w:type="dxa"/>
            <w:shd w:val="clear" w:color="000000" w:fill="FFFFFF"/>
          </w:tcPr>
          <w:p w14:paraId="329C36C3" w14:textId="136AAB8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0845</w:t>
            </w:r>
          </w:p>
        </w:tc>
        <w:tc>
          <w:tcPr>
            <w:tcW w:w="1453" w:type="dxa"/>
          </w:tcPr>
          <w:p w14:paraId="2DEDAF7B" w14:textId="6CB0C8C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60C9944" w14:textId="77777777" w:rsidTr="00D860C6">
        <w:trPr>
          <w:trHeight w:val="20"/>
        </w:trPr>
        <w:tc>
          <w:tcPr>
            <w:tcW w:w="615" w:type="dxa"/>
          </w:tcPr>
          <w:p w14:paraId="7DB3CB0E" w14:textId="100464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581D34D" w14:textId="06C1DDD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BEIRO PEÑA OBES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43945" w14:textId="39E230F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2504046</w:t>
            </w:r>
          </w:p>
        </w:tc>
        <w:tc>
          <w:tcPr>
            <w:tcW w:w="2133" w:type="dxa"/>
            <w:shd w:val="clear" w:color="000000" w:fill="FFFFFF"/>
          </w:tcPr>
          <w:p w14:paraId="2165CF21" w14:textId="7E43103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77456</w:t>
            </w:r>
          </w:p>
        </w:tc>
        <w:tc>
          <w:tcPr>
            <w:tcW w:w="1453" w:type="dxa"/>
          </w:tcPr>
          <w:p w14:paraId="59C7EE44" w14:textId="5512E47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67B1E33C" w14:textId="77777777" w:rsidTr="00D860C6">
        <w:trPr>
          <w:trHeight w:val="20"/>
        </w:trPr>
        <w:tc>
          <w:tcPr>
            <w:tcW w:w="615" w:type="dxa"/>
          </w:tcPr>
          <w:p w14:paraId="5D000C92" w14:textId="68E95B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5EF26D7" w14:textId="5667D12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NZALEZ RASGO JESUS AD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B1E2DE" w14:textId="357D8CB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9101093</w:t>
            </w:r>
          </w:p>
        </w:tc>
        <w:tc>
          <w:tcPr>
            <w:tcW w:w="2133" w:type="dxa"/>
            <w:shd w:val="clear" w:color="000000" w:fill="FFFFFF"/>
          </w:tcPr>
          <w:p w14:paraId="1D59338B" w14:textId="6DD1F4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18</w:t>
            </w:r>
          </w:p>
        </w:tc>
        <w:tc>
          <w:tcPr>
            <w:tcW w:w="1453" w:type="dxa"/>
          </w:tcPr>
          <w:p w14:paraId="021B2D9F" w14:textId="50D46EC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15D620CB" w14:textId="77777777" w:rsidTr="00D860C6">
        <w:trPr>
          <w:trHeight w:val="20"/>
        </w:trPr>
        <w:tc>
          <w:tcPr>
            <w:tcW w:w="615" w:type="dxa"/>
          </w:tcPr>
          <w:p w14:paraId="1C34CABD" w14:textId="672405E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20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052867C" w14:textId="67CF956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AMPOS HERNANDEZ JULY ANDRE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E0402" w14:textId="2C8CDEB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1014246442</w:t>
            </w:r>
          </w:p>
        </w:tc>
        <w:tc>
          <w:tcPr>
            <w:tcW w:w="2133" w:type="dxa"/>
            <w:shd w:val="clear" w:color="000000" w:fill="FFFFFF"/>
          </w:tcPr>
          <w:p w14:paraId="73ECAD12" w14:textId="2A973F8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6130</w:t>
            </w:r>
          </w:p>
        </w:tc>
        <w:tc>
          <w:tcPr>
            <w:tcW w:w="1453" w:type="dxa"/>
          </w:tcPr>
          <w:p w14:paraId="59B87E67" w14:textId="00AB445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0A22FBFB" w14:textId="77777777" w:rsidTr="00D860C6">
        <w:trPr>
          <w:trHeight w:val="20"/>
        </w:trPr>
        <w:tc>
          <w:tcPr>
            <w:tcW w:w="615" w:type="dxa"/>
          </w:tcPr>
          <w:p w14:paraId="1CEE9D9E" w14:textId="002AD5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9217C3C" w14:textId="21A3F1F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SUAREZ CARLOS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7C85C" w14:textId="3347F05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3812597</w:t>
            </w:r>
          </w:p>
        </w:tc>
        <w:tc>
          <w:tcPr>
            <w:tcW w:w="2133" w:type="dxa"/>
            <w:shd w:val="clear" w:color="000000" w:fill="FFFFFF"/>
          </w:tcPr>
          <w:p w14:paraId="13BE64F7" w14:textId="076C6E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20</w:t>
            </w:r>
          </w:p>
        </w:tc>
        <w:tc>
          <w:tcPr>
            <w:tcW w:w="1453" w:type="dxa"/>
          </w:tcPr>
          <w:p w14:paraId="0A340EA8" w14:textId="456A0C0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E3B7CAF" w14:textId="77777777" w:rsidTr="00D860C6">
        <w:trPr>
          <w:trHeight w:val="20"/>
        </w:trPr>
        <w:tc>
          <w:tcPr>
            <w:tcW w:w="615" w:type="dxa"/>
          </w:tcPr>
          <w:p w14:paraId="5E069EEB" w14:textId="497AB9C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F0B7EB4" w14:textId="2985ED7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NA GONZALEZ MARIO RAFA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8975B" w14:textId="69DBEA6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7665301</w:t>
            </w:r>
          </w:p>
        </w:tc>
        <w:tc>
          <w:tcPr>
            <w:tcW w:w="2133" w:type="dxa"/>
            <w:shd w:val="clear" w:color="000000" w:fill="FFFFFF"/>
          </w:tcPr>
          <w:p w14:paraId="5FA36156" w14:textId="65D0D83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12</w:t>
            </w:r>
          </w:p>
        </w:tc>
        <w:tc>
          <w:tcPr>
            <w:tcW w:w="1453" w:type="dxa"/>
          </w:tcPr>
          <w:p w14:paraId="19DA13EF" w14:textId="105C78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30EF57FA" w14:textId="77777777" w:rsidTr="00D860C6">
        <w:trPr>
          <w:trHeight w:val="20"/>
        </w:trPr>
        <w:tc>
          <w:tcPr>
            <w:tcW w:w="615" w:type="dxa"/>
          </w:tcPr>
          <w:p w14:paraId="4C9E3699" w14:textId="7BD8DA8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0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CA173E1" w14:textId="11F2CCB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A PETER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778F3" w14:textId="34BB94F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4252618</w:t>
            </w:r>
          </w:p>
        </w:tc>
        <w:tc>
          <w:tcPr>
            <w:tcW w:w="2133" w:type="dxa"/>
            <w:shd w:val="clear" w:color="000000" w:fill="FFFFFF"/>
          </w:tcPr>
          <w:p w14:paraId="3317BFA5" w14:textId="1803981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13</w:t>
            </w:r>
          </w:p>
        </w:tc>
        <w:tc>
          <w:tcPr>
            <w:tcW w:w="1453" w:type="dxa"/>
          </w:tcPr>
          <w:p w14:paraId="311FEDB7" w14:textId="469548B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00 a.m.</w:t>
            </w:r>
          </w:p>
        </w:tc>
      </w:tr>
      <w:tr w:rsidR="00D20187" w:rsidRPr="00D20187" w14:paraId="579AE8FB" w14:textId="77777777" w:rsidTr="00D860C6">
        <w:trPr>
          <w:trHeight w:val="20"/>
        </w:trPr>
        <w:tc>
          <w:tcPr>
            <w:tcW w:w="615" w:type="dxa"/>
          </w:tcPr>
          <w:p w14:paraId="0CDE1BC6" w14:textId="1402F5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FDC24F7" w14:textId="2AA33E1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TILLO AVILA PABLO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2EDBF" w14:textId="1B4E4F4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1137671</w:t>
            </w:r>
          </w:p>
        </w:tc>
        <w:tc>
          <w:tcPr>
            <w:tcW w:w="2133" w:type="dxa"/>
            <w:shd w:val="clear" w:color="000000" w:fill="FFFFFF"/>
          </w:tcPr>
          <w:p w14:paraId="68E7A64E" w14:textId="5CED6E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361</w:t>
            </w:r>
          </w:p>
        </w:tc>
        <w:tc>
          <w:tcPr>
            <w:tcW w:w="1453" w:type="dxa"/>
          </w:tcPr>
          <w:p w14:paraId="19E3EA29" w14:textId="4CA371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:30 a.m.</w:t>
            </w:r>
          </w:p>
        </w:tc>
      </w:tr>
      <w:tr w:rsidR="00D20187" w:rsidRPr="00D20187" w14:paraId="5FB50175" w14:textId="77777777" w:rsidTr="00D860C6">
        <w:trPr>
          <w:trHeight w:val="20"/>
        </w:trPr>
        <w:tc>
          <w:tcPr>
            <w:tcW w:w="615" w:type="dxa"/>
          </w:tcPr>
          <w:p w14:paraId="738EA961" w14:textId="2BDC843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304F3FC" w14:textId="53922DD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RIO MOSQUERA JUAN CAR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0ED3B" w14:textId="2644FDB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7426720</w:t>
            </w:r>
          </w:p>
        </w:tc>
        <w:tc>
          <w:tcPr>
            <w:tcW w:w="2133" w:type="dxa"/>
            <w:shd w:val="clear" w:color="000000" w:fill="FFFFFF"/>
          </w:tcPr>
          <w:p w14:paraId="1469AC61" w14:textId="1BBE02B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364</w:t>
            </w:r>
          </w:p>
        </w:tc>
        <w:tc>
          <w:tcPr>
            <w:tcW w:w="1453" w:type="dxa"/>
          </w:tcPr>
          <w:p w14:paraId="3506C4B4" w14:textId="1D14CF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7FE49F2" w14:textId="77777777" w:rsidTr="00D860C6">
        <w:trPr>
          <w:trHeight w:val="20"/>
        </w:trPr>
        <w:tc>
          <w:tcPr>
            <w:tcW w:w="615" w:type="dxa"/>
          </w:tcPr>
          <w:p w14:paraId="5E3C5969" w14:textId="047E0C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C3EF39A" w14:textId="29F51BA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NZALES HERNANDEZ HECTOR DAN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142859" w14:textId="3FC6068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429762</w:t>
            </w:r>
          </w:p>
        </w:tc>
        <w:tc>
          <w:tcPr>
            <w:tcW w:w="2133" w:type="dxa"/>
            <w:shd w:val="clear" w:color="000000" w:fill="FFFFFF"/>
          </w:tcPr>
          <w:p w14:paraId="6E5CAA28" w14:textId="637B910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365</w:t>
            </w:r>
          </w:p>
        </w:tc>
        <w:tc>
          <w:tcPr>
            <w:tcW w:w="1453" w:type="dxa"/>
          </w:tcPr>
          <w:p w14:paraId="73F8B9D6" w14:textId="426323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C25F807" w14:textId="77777777" w:rsidTr="00D860C6">
        <w:trPr>
          <w:trHeight w:val="20"/>
        </w:trPr>
        <w:tc>
          <w:tcPr>
            <w:tcW w:w="615" w:type="dxa"/>
          </w:tcPr>
          <w:p w14:paraId="64AADEF6" w14:textId="643B07D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A387257" w14:textId="3B33606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ROJAS DAVID CAM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72775" w14:textId="2AF674D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22402365</w:t>
            </w:r>
          </w:p>
        </w:tc>
        <w:tc>
          <w:tcPr>
            <w:tcW w:w="2133" w:type="dxa"/>
            <w:shd w:val="clear" w:color="000000" w:fill="FFFFFF"/>
          </w:tcPr>
          <w:p w14:paraId="060181A8" w14:textId="1676C1B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909</w:t>
            </w:r>
          </w:p>
        </w:tc>
        <w:tc>
          <w:tcPr>
            <w:tcW w:w="1453" w:type="dxa"/>
          </w:tcPr>
          <w:p w14:paraId="02D7CED2" w14:textId="704F4ED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D58CB62" w14:textId="77777777" w:rsidTr="00D860C6">
        <w:trPr>
          <w:trHeight w:val="20"/>
        </w:trPr>
        <w:tc>
          <w:tcPr>
            <w:tcW w:w="615" w:type="dxa"/>
          </w:tcPr>
          <w:p w14:paraId="6A252696" w14:textId="6B35AAA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E463AC2" w14:textId="3D068E8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CHEROS LOPEZ DANIEL ALEXAN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48FE64" w14:textId="4BEC39B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743234</w:t>
            </w:r>
          </w:p>
        </w:tc>
        <w:tc>
          <w:tcPr>
            <w:tcW w:w="2133" w:type="dxa"/>
            <w:shd w:val="clear" w:color="000000" w:fill="FFFFFF"/>
          </w:tcPr>
          <w:p w14:paraId="26541AF8" w14:textId="64F312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95</w:t>
            </w:r>
          </w:p>
        </w:tc>
        <w:tc>
          <w:tcPr>
            <w:tcW w:w="1453" w:type="dxa"/>
          </w:tcPr>
          <w:p w14:paraId="039B715E" w14:textId="2D907B9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02E728B" w14:textId="77777777" w:rsidTr="00D860C6">
        <w:trPr>
          <w:trHeight w:val="20"/>
        </w:trPr>
        <w:tc>
          <w:tcPr>
            <w:tcW w:w="615" w:type="dxa"/>
          </w:tcPr>
          <w:p w14:paraId="57663AA2" w14:textId="3F69FAF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7E43637" w14:textId="3F97EBC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ZA GIRALDO SEBASTI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09BE5" w14:textId="406FC9E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062358</w:t>
            </w:r>
          </w:p>
        </w:tc>
        <w:tc>
          <w:tcPr>
            <w:tcW w:w="2133" w:type="dxa"/>
            <w:shd w:val="clear" w:color="000000" w:fill="FFFFFF"/>
          </w:tcPr>
          <w:p w14:paraId="076977B6" w14:textId="5C0B44B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74</w:t>
            </w:r>
          </w:p>
        </w:tc>
        <w:tc>
          <w:tcPr>
            <w:tcW w:w="1453" w:type="dxa"/>
          </w:tcPr>
          <w:p w14:paraId="74223A96" w14:textId="1AE19EC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F16E3DD" w14:textId="77777777" w:rsidTr="00D860C6">
        <w:trPr>
          <w:trHeight w:val="20"/>
        </w:trPr>
        <w:tc>
          <w:tcPr>
            <w:tcW w:w="615" w:type="dxa"/>
          </w:tcPr>
          <w:p w14:paraId="1F449605" w14:textId="5DC6909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53BF6C4" w14:textId="423DE7D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ÑEZ CORTES JUAN JOS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6727B" w14:textId="1BA145E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4283552</w:t>
            </w:r>
          </w:p>
        </w:tc>
        <w:tc>
          <w:tcPr>
            <w:tcW w:w="2133" w:type="dxa"/>
            <w:shd w:val="clear" w:color="000000" w:fill="FFFFFF"/>
          </w:tcPr>
          <w:p w14:paraId="431291C7" w14:textId="3759152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0367</w:t>
            </w:r>
          </w:p>
        </w:tc>
        <w:tc>
          <w:tcPr>
            <w:tcW w:w="1453" w:type="dxa"/>
          </w:tcPr>
          <w:p w14:paraId="3A6F68DE" w14:textId="5C9513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11F9C2F" w14:textId="77777777" w:rsidTr="00D860C6">
        <w:trPr>
          <w:trHeight w:val="20"/>
        </w:trPr>
        <w:tc>
          <w:tcPr>
            <w:tcW w:w="615" w:type="dxa"/>
          </w:tcPr>
          <w:p w14:paraId="176FD50D" w14:textId="0D4638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84D045A" w14:textId="5BF52C0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RGAS NASSAR ANDRES CAM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CC61C" w14:textId="1503CED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. 1014246396</w:t>
            </w:r>
          </w:p>
        </w:tc>
        <w:tc>
          <w:tcPr>
            <w:tcW w:w="2133" w:type="dxa"/>
            <w:shd w:val="clear" w:color="000000" w:fill="FFFFFF"/>
          </w:tcPr>
          <w:p w14:paraId="68392312" w14:textId="6F8E254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73</w:t>
            </w:r>
          </w:p>
        </w:tc>
        <w:tc>
          <w:tcPr>
            <w:tcW w:w="1453" w:type="dxa"/>
          </w:tcPr>
          <w:p w14:paraId="73034FF7" w14:textId="5E0AD25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1D0FC84" w14:textId="77777777" w:rsidTr="00D860C6">
        <w:trPr>
          <w:trHeight w:val="20"/>
        </w:trPr>
        <w:tc>
          <w:tcPr>
            <w:tcW w:w="615" w:type="dxa"/>
          </w:tcPr>
          <w:p w14:paraId="5795A442" w14:textId="156564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2CB4AC6" w14:textId="67A6F67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VIA ORTIZ LUIS ALFRE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05CC0" w14:textId="4E21F33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344644</w:t>
            </w:r>
          </w:p>
        </w:tc>
        <w:tc>
          <w:tcPr>
            <w:tcW w:w="2133" w:type="dxa"/>
            <w:shd w:val="clear" w:color="000000" w:fill="FFFFFF"/>
          </w:tcPr>
          <w:p w14:paraId="64F3353F" w14:textId="3B381A8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80</w:t>
            </w:r>
          </w:p>
        </w:tc>
        <w:tc>
          <w:tcPr>
            <w:tcW w:w="1453" w:type="dxa"/>
          </w:tcPr>
          <w:p w14:paraId="614EA9B2" w14:textId="31F4711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A7085DA" w14:textId="77777777" w:rsidTr="00D860C6">
        <w:trPr>
          <w:trHeight w:val="20"/>
        </w:trPr>
        <w:tc>
          <w:tcPr>
            <w:tcW w:w="615" w:type="dxa"/>
          </w:tcPr>
          <w:p w14:paraId="01FE3AFC" w14:textId="6DCAC4F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1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1298368" w14:textId="0B49F89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AÑO VALLECILLA JOSE ALEX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2E68F" w14:textId="077CE6F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112224858</w:t>
            </w:r>
          </w:p>
        </w:tc>
        <w:tc>
          <w:tcPr>
            <w:tcW w:w="2133" w:type="dxa"/>
            <w:shd w:val="clear" w:color="000000" w:fill="FFFFFF"/>
          </w:tcPr>
          <w:p w14:paraId="0473A1CB" w14:textId="725DDC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84</w:t>
            </w:r>
          </w:p>
        </w:tc>
        <w:tc>
          <w:tcPr>
            <w:tcW w:w="1453" w:type="dxa"/>
          </w:tcPr>
          <w:p w14:paraId="631291CE" w14:textId="09A38B5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7775621" w14:textId="77777777" w:rsidTr="00D860C6">
        <w:trPr>
          <w:trHeight w:val="20"/>
        </w:trPr>
        <w:tc>
          <w:tcPr>
            <w:tcW w:w="615" w:type="dxa"/>
          </w:tcPr>
          <w:p w14:paraId="00899162" w14:textId="16F460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89B0750" w14:textId="2FD3808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DOBA AREVALO CRISTIAN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45012" w14:textId="5DB564F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354585</w:t>
            </w:r>
          </w:p>
        </w:tc>
        <w:tc>
          <w:tcPr>
            <w:tcW w:w="2133" w:type="dxa"/>
            <w:shd w:val="clear" w:color="000000" w:fill="FFFFFF"/>
          </w:tcPr>
          <w:p w14:paraId="3F3096D5" w14:textId="15E6839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87</w:t>
            </w:r>
          </w:p>
        </w:tc>
        <w:tc>
          <w:tcPr>
            <w:tcW w:w="1453" w:type="dxa"/>
          </w:tcPr>
          <w:p w14:paraId="4617507B" w14:textId="6224AE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4F3E0691" w14:textId="77777777" w:rsidTr="00D860C6">
        <w:trPr>
          <w:trHeight w:val="20"/>
        </w:trPr>
        <w:tc>
          <w:tcPr>
            <w:tcW w:w="615" w:type="dxa"/>
          </w:tcPr>
          <w:p w14:paraId="416D8864" w14:textId="381B5E3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2162CDC" w14:textId="5FF62DD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RTINEZ GUTIERREZ CAMILO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3C72B" w14:textId="12EF9D1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. 1233689485</w:t>
            </w:r>
          </w:p>
        </w:tc>
        <w:tc>
          <w:tcPr>
            <w:tcW w:w="2133" w:type="dxa"/>
            <w:shd w:val="clear" w:color="000000" w:fill="FFFFFF"/>
          </w:tcPr>
          <w:p w14:paraId="3CBC8EE5" w14:textId="475386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15</w:t>
            </w:r>
          </w:p>
        </w:tc>
        <w:tc>
          <w:tcPr>
            <w:tcW w:w="1453" w:type="dxa"/>
          </w:tcPr>
          <w:p w14:paraId="28C2AB9A" w14:textId="344037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3EB2D0C" w14:textId="77777777" w:rsidTr="00D860C6">
        <w:trPr>
          <w:trHeight w:val="20"/>
        </w:trPr>
        <w:tc>
          <w:tcPr>
            <w:tcW w:w="615" w:type="dxa"/>
          </w:tcPr>
          <w:p w14:paraId="3BF84B21" w14:textId="0CFA4E1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F671026" w14:textId="024A059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ITIAQUEZ CORDOBA FERNANDO YOBAN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34F81" w14:textId="0D6A662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519819</w:t>
            </w:r>
          </w:p>
        </w:tc>
        <w:tc>
          <w:tcPr>
            <w:tcW w:w="2133" w:type="dxa"/>
            <w:shd w:val="clear" w:color="000000" w:fill="FFFFFF"/>
          </w:tcPr>
          <w:p w14:paraId="7E6DEF90" w14:textId="6A6A611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9888</w:t>
            </w:r>
          </w:p>
        </w:tc>
        <w:tc>
          <w:tcPr>
            <w:tcW w:w="1453" w:type="dxa"/>
          </w:tcPr>
          <w:p w14:paraId="5A8C5023" w14:textId="1EB0A1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49299FF5" w14:textId="77777777" w:rsidTr="00D860C6">
        <w:trPr>
          <w:trHeight w:val="20"/>
        </w:trPr>
        <w:tc>
          <w:tcPr>
            <w:tcW w:w="615" w:type="dxa"/>
          </w:tcPr>
          <w:p w14:paraId="362FD28A" w14:textId="799236E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3ACC11C" w14:textId="6CC58CA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TRA MONTES JOHAN SMITH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94C39" w14:textId="45DCD39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595035</w:t>
            </w:r>
          </w:p>
        </w:tc>
        <w:tc>
          <w:tcPr>
            <w:tcW w:w="2133" w:type="dxa"/>
            <w:shd w:val="clear" w:color="000000" w:fill="FFFFFF"/>
          </w:tcPr>
          <w:p w14:paraId="496E2CFA" w14:textId="0E1AC8A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4689</w:t>
            </w:r>
          </w:p>
        </w:tc>
        <w:tc>
          <w:tcPr>
            <w:tcW w:w="1453" w:type="dxa"/>
          </w:tcPr>
          <w:p w14:paraId="22C05FD8" w14:textId="792610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70EE792" w14:textId="77777777" w:rsidTr="00D860C6">
        <w:trPr>
          <w:trHeight w:val="20"/>
        </w:trPr>
        <w:tc>
          <w:tcPr>
            <w:tcW w:w="615" w:type="dxa"/>
          </w:tcPr>
          <w:p w14:paraId="008B8A96" w14:textId="7950E3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4505EF5" w14:textId="71B1ED3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BRANO FORERO JOSE LU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794E7" w14:textId="43AED66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9014930</w:t>
            </w:r>
          </w:p>
        </w:tc>
        <w:tc>
          <w:tcPr>
            <w:tcW w:w="2133" w:type="dxa"/>
            <w:shd w:val="clear" w:color="000000" w:fill="FFFFFF"/>
          </w:tcPr>
          <w:p w14:paraId="2CF83439" w14:textId="348FA1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557589</w:t>
            </w:r>
          </w:p>
        </w:tc>
        <w:tc>
          <w:tcPr>
            <w:tcW w:w="1453" w:type="dxa"/>
          </w:tcPr>
          <w:p w14:paraId="48F84228" w14:textId="444F18B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554EF8F" w14:textId="77777777" w:rsidTr="00D860C6">
        <w:trPr>
          <w:trHeight w:val="20"/>
        </w:trPr>
        <w:tc>
          <w:tcPr>
            <w:tcW w:w="615" w:type="dxa"/>
          </w:tcPr>
          <w:p w14:paraId="6D1F06C0" w14:textId="2F227CD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A52EC15" w14:textId="51E61BD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YES BERRIO JUAN SEBASTI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7D70B" w14:textId="2564C36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6097717</w:t>
            </w:r>
          </w:p>
        </w:tc>
        <w:tc>
          <w:tcPr>
            <w:tcW w:w="2133" w:type="dxa"/>
            <w:shd w:val="clear" w:color="000000" w:fill="FFFFFF"/>
          </w:tcPr>
          <w:p w14:paraId="0B418CAD" w14:textId="0528242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390</w:t>
            </w:r>
          </w:p>
        </w:tc>
        <w:tc>
          <w:tcPr>
            <w:tcW w:w="1453" w:type="dxa"/>
          </w:tcPr>
          <w:p w14:paraId="6CBE8DDB" w14:textId="2973858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34E9C5E" w14:textId="77777777" w:rsidTr="00D860C6">
        <w:trPr>
          <w:trHeight w:val="20"/>
        </w:trPr>
        <w:tc>
          <w:tcPr>
            <w:tcW w:w="615" w:type="dxa"/>
          </w:tcPr>
          <w:p w14:paraId="1EC20D39" w14:textId="591C940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5820951" w14:textId="03C6DE4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LESTEROS CARO JUAN CAM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C3873" w14:textId="25A91BE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0087622</w:t>
            </w:r>
          </w:p>
        </w:tc>
        <w:tc>
          <w:tcPr>
            <w:tcW w:w="2133" w:type="dxa"/>
            <w:shd w:val="clear" w:color="000000" w:fill="FFFFFF"/>
          </w:tcPr>
          <w:p w14:paraId="41FE6D51" w14:textId="6FFED07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0939</w:t>
            </w:r>
          </w:p>
        </w:tc>
        <w:tc>
          <w:tcPr>
            <w:tcW w:w="1453" w:type="dxa"/>
          </w:tcPr>
          <w:p w14:paraId="58B49896" w14:textId="4FD6B1E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1D6AD3C" w14:textId="77777777" w:rsidTr="00D860C6">
        <w:trPr>
          <w:trHeight w:val="20"/>
        </w:trPr>
        <w:tc>
          <w:tcPr>
            <w:tcW w:w="615" w:type="dxa"/>
          </w:tcPr>
          <w:p w14:paraId="78056D99" w14:textId="3867D2C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7</w:t>
            </w:r>
          </w:p>
        </w:tc>
        <w:tc>
          <w:tcPr>
            <w:tcW w:w="3152" w:type="dxa"/>
            <w:shd w:val="clear" w:color="000000" w:fill="FFFFFF"/>
            <w:noWrap/>
            <w:vAlign w:val="center"/>
          </w:tcPr>
          <w:p w14:paraId="034A78ED" w14:textId="7F48FA3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ERRERA CAÑATE JUAN CAR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0DD6C4" w14:textId="63A09D2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1140826855</w:t>
            </w:r>
          </w:p>
        </w:tc>
        <w:tc>
          <w:tcPr>
            <w:tcW w:w="2133" w:type="dxa"/>
            <w:shd w:val="clear" w:color="000000" w:fill="FFFFFF"/>
          </w:tcPr>
          <w:p w14:paraId="3CF4FFA9" w14:textId="1D9054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58</w:t>
            </w:r>
          </w:p>
        </w:tc>
        <w:tc>
          <w:tcPr>
            <w:tcW w:w="1453" w:type="dxa"/>
          </w:tcPr>
          <w:p w14:paraId="1E00DACD" w14:textId="7A74FD8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CDF4D33" w14:textId="77777777" w:rsidTr="00D860C6">
        <w:trPr>
          <w:trHeight w:val="20"/>
        </w:trPr>
        <w:tc>
          <w:tcPr>
            <w:tcW w:w="615" w:type="dxa"/>
          </w:tcPr>
          <w:p w14:paraId="21E6047D" w14:textId="020D9D9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046EBA8" w14:textId="2DB4F0D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A VARGAS MARLON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CB4102" w14:textId="23B99D0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4296960</w:t>
            </w:r>
          </w:p>
        </w:tc>
        <w:tc>
          <w:tcPr>
            <w:tcW w:w="2133" w:type="dxa"/>
            <w:shd w:val="clear" w:color="000000" w:fill="FFFFFF"/>
          </w:tcPr>
          <w:p w14:paraId="0F89AD51" w14:textId="44FB02D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26</w:t>
            </w:r>
          </w:p>
        </w:tc>
        <w:tc>
          <w:tcPr>
            <w:tcW w:w="1453" w:type="dxa"/>
          </w:tcPr>
          <w:p w14:paraId="2FCAA9C2" w14:textId="752E3C5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62E347A" w14:textId="77777777" w:rsidTr="00D860C6">
        <w:trPr>
          <w:trHeight w:val="20"/>
        </w:trPr>
        <w:tc>
          <w:tcPr>
            <w:tcW w:w="615" w:type="dxa"/>
          </w:tcPr>
          <w:p w14:paraId="3FEC2124" w14:textId="5F62A0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2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0C03FF6" w14:textId="1187691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IZ BUELVAS YAN MICH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2B10F" w14:textId="22CA412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44211094</w:t>
            </w:r>
          </w:p>
        </w:tc>
        <w:tc>
          <w:tcPr>
            <w:tcW w:w="2133" w:type="dxa"/>
            <w:shd w:val="clear" w:color="000000" w:fill="FFFFFF"/>
          </w:tcPr>
          <w:p w14:paraId="472F6D7B" w14:textId="6CA7E1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0938</w:t>
            </w:r>
          </w:p>
        </w:tc>
        <w:tc>
          <w:tcPr>
            <w:tcW w:w="1453" w:type="dxa"/>
          </w:tcPr>
          <w:p w14:paraId="0187EA25" w14:textId="09CDC6D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B06D041" w14:textId="77777777" w:rsidTr="00D860C6">
        <w:trPr>
          <w:trHeight w:val="20"/>
        </w:trPr>
        <w:tc>
          <w:tcPr>
            <w:tcW w:w="615" w:type="dxa"/>
          </w:tcPr>
          <w:p w14:paraId="4FD96D03" w14:textId="65C2FCC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337E122" w14:textId="12D7E8D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RTINEZ GUERRERO IVAN REN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4B568" w14:textId="4431672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. 1130104016</w:t>
            </w:r>
          </w:p>
        </w:tc>
        <w:tc>
          <w:tcPr>
            <w:tcW w:w="2133" w:type="dxa"/>
            <w:shd w:val="clear" w:color="000000" w:fill="FFFFFF"/>
          </w:tcPr>
          <w:p w14:paraId="227051BE" w14:textId="7F714A0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39</w:t>
            </w:r>
          </w:p>
        </w:tc>
        <w:tc>
          <w:tcPr>
            <w:tcW w:w="1453" w:type="dxa"/>
          </w:tcPr>
          <w:p w14:paraId="49FC9C59" w14:textId="365151D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0E3B4BD" w14:textId="77777777" w:rsidTr="00D860C6">
        <w:trPr>
          <w:trHeight w:val="20"/>
        </w:trPr>
        <w:tc>
          <w:tcPr>
            <w:tcW w:w="615" w:type="dxa"/>
          </w:tcPr>
          <w:p w14:paraId="49FBC75A" w14:textId="0469619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B1BAD26" w14:textId="000CEE4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US SANABRIA ANDRES MAURIC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E6265" w14:textId="3650218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738671</w:t>
            </w:r>
          </w:p>
        </w:tc>
        <w:tc>
          <w:tcPr>
            <w:tcW w:w="2133" w:type="dxa"/>
            <w:shd w:val="clear" w:color="000000" w:fill="FFFFFF"/>
          </w:tcPr>
          <w:p w14:paraId="3BA1A37E" w14:textId="383198B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35</w:t>
            </w:r>
          </w:p>
        </w:tc>
        <w:tc>
          <w:tcPr>
            <w:tcW w:w="1453" w:type="dxa"/>
          </w:tcPr>
          <w:p w14:paraId="4309FAB4" w14:textId="68BC652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3669F1F4" w14:textId="77777777" w:rsidTr="00D860C6">
        <w:trPr>
          <w:trHeight w:val="20"/>
        </w:trPr>
        <w:tc>
          <w:tcPr>
            <w:tcW w:w="615" w:type="dxa"/>
          </w:tcPr>
          <w:p w14:paraId="105D696E" w14:textId="59D2009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AA25E66" w14:textId="0B1EEA8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RNANDEZ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RNANDEZ</w:t>
            </w:r>
            <w:proofErr w:type="spellEnd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IMMY ALEXAN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0C6D28" w14:textId="3B2345B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233690931</w:t>
            </w:r>
          </w:p>
        </w:tc>
        <w:tc>
          <w:tcPr>
            <w:tcW w:w="2133" w:type="dxa"/>
            <w:shd w:val="clear" w:color="000000" w:fill="FFFFFF"/>
          </w:tcPr>
          <w:p w14:paraId="61C48C45" w14:textId="61BCFB9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920</w:t>
            </w:r>
          </w:p>
        </w:tc>
        <w:tc>
          <w:tcPr>
            <w:tcW w:w="1453" w:type="dxa"/>
          </w:tcPr>
          <w:p w14:paraId="4C460CE8" w14:textId="1E80E1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3F1773F" w14:textId="77777777" w:rsidTr="00D860C6">
        <w:trPr>
          <w:trHeight w:val="20"/>
        </w:trPr>
        <w:tc>
          <w:tcPr>
            <w:tcW w:w="615" w:type="dxa"/>
          </w:tcPr>
          <w:p w14:paraId="55AAD470" w14:textId="686DDB8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5A4A255" w14:textId="3C17D56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JILLO RAMIREZ GUSTAVO ADOLF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461F4" w14:textId="5337034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4180442</w:t>
            </w:r>
          </w:p>
        </w:tc>
        <w:tc>
          <w:tcPr>
            <w:tcW w:w="2133" w:type="dxa"/>
            <w:shd w:val="clear" w:color="000000" w:fill="FFFFFF"/>
          </w:tcPr>
          <w:p w14:paraId="255ECDFF" w14:textId="2A0D09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918</w:t>
            </w:r>
          </w:p>
        </w:tc>
        <w:tc>
          <w:tcPr>
            <w:tcW w:w="1453" w:type="dxa"/>
          </w:tcPr>
          <w:p w14:paraId="411168E2" w14:textId="516A341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56B312D" w14:textId="77777777" w:rsidTr="00D860C6">
        <w:trPr>
          <w:trHeight w:val="20"/>
        </w:trPr>
        <w:tc>
          <w:tcPr>
            <w:tcW w:w="615" w:type="dxa"/>
          </w:tcPr>
          <w:p w14:paraId="58769511" w14:textId="598AA9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8418777" w14:textId="79626C7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IS ARROYO VICTOR MANU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6B559" w14:textId="0085ADA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2679666</w:t>
            </w:r>
          </w:p>
        </w:tc>
        <w:tc>
          <w:tcPr>
            <w:tcW w:w="2133" w:type="dxa"/>
            <w:shd w:val="clear" w:color="000000" w:fill="FFFFFF"/>
          </w:tcPr>
          <w:p w14:paraId="6797FE5B" w14:textId="5127DE7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0717</w:t>
            </w:r>
          </w:p>
        </w:tc>
        <w:tc>
          <w:tcPr>
            <w:tcW w:w="1453" w:type="dxa"/>
          </w:tcPr>
          <w:p w14:paraId="4D05DFE5" w14:textId="725D7BB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E0D4134" w14:textId="77777777" w:rsidTr="00D860C6">
        <w:trPr>
          <w:trHeight w:val="20"/>
        </w:trPr>
        <w:tc>
          <w:tcPr>
            <w:tcW w:w="615" w:type="dxa"/>
          </w:tcPr>
          <w:p w14:paraId="34408D84" w14:textId="378BB7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B81CAE9" w14:textId="4FE7BA4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DAVID BOLA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520AD6" w14:textId="2363F15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245217</w:t>
            </w:r>
          </w:p>
        </w:tc>
        <w:tc>
          <w:tcPr>
            <w:tcW w:w="2133" w:type="dxa"/>
            <w:shd w:val="clear" w:color="000000" w:fill="FFFFFF"/>
          </w:tcPr>
          <w:p w14:paraId="3F768471" w14:textId="018D96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3765</w:t>
            </w:r>
          </w:p>
        </w:tc>
        <w:tc>
          <w:tcPr>
            <w:tcW w:w="1453" w:type="dxa"/>
          </w:tcPr>
          <w:p w14:paraId="40C3AE94" w14:textId="07603D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06ECAFB" w14:textId="77777777" w:rsidTr="00D860C6">
        <w:trPr>
          <w:trHeight w:val="20"/>
        </w:trPr>
        <w:tc>
          <w:tcPr>
            <w:tcW w:w="615" w:type="dxa"/>
          </w:tcPr>
          <w:p w14:paraId="069703CD" w14:textId="0606770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A797C6D" w14:textId="07E2976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ESTAS GUTIERREZ JORGE ERNES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A76133" w14:textId="4C2E018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022083</w:t>
            </w:r>
          </w:p>
        </w:tc>
        <w:tc>
          <w:tcPr>
            <w:tcW w:w="2133" w:type="dxa"/>
            <w:shd w:val="clear" w:color="000000" w:fill="FFFFFF"/>
          </w:tcPr>
          <w:p w14:paraId="1D48C82E" w14:textId="2FC90E9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5003</w:t>
            </w:r>
          </w:p>
        </w:tc>
        <w:tc>
          <w:tcPr>
            <w:tcW w:w="1453" w:type="dxa"/>
          </w:tcPr>
          <w:p w14:paraId="0C3460B6" w14:textId="1223401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496859E3" w14:textId="77777777" w:rsidTr="00D860C6">
        <w:trPr>
          <w:trHeight w:val="20"/>
        </w:trPr>
        <w:tc>
          <w:tcPr>
            <w:tcW w:w="615" w:type="dxa"/>
          </w:tcPr>
          <w:p w14:paraId="029B69F9" w14:textId="411208C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F3D36DF" w14:textId="1AD7213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RES MARIN MAIRON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ED273" w14:textId="1BFE61F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0822564</w:t>
            </w:r>
          </w:p>
        </w:tc>
        <w:tc>
          <w:tcPr>
            <w:tcW w:w="2133" w:type="dxa"/>
            <w:shd w:val="clear" w:color="000000" w:fill="FFFFFF"/>
          </w:tcPr>
          <w:p w14:paraId="588C2A31" w14:textId="4F421A7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4676</w:t>
            </w:r>
          </w:p>
        </w:tc>
        <w:tc>
          <w:tcPr>
            <w:tcW w:w="1453" w:type="dxa"/>
          </w:tcPr>
          <w:p w14:paraId="143B7E48" w14:textId="6D5DC8B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448F3DA7" w14:textId="77777777" w:rsidTr="00D860C6">
        <w:trPr>
          <w:trHeight w:val="20"/>
        </w:trPr>
        <w:tc>
          <w:tcPr>
            <w:tcW w:w="615" w:type="dxa"/>
          </w:tcPr>
          <w:p w14:paraId="17A4A93D" w14:textId="6BE6EEE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2FD525E" w14:textId="4A20EEF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CARDENAS GABRI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DA561" w14:textId="09020E5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9061132</w:t>
            </w:r>
          </w:p>
        </w:tc>
        <w:tc>
          <w:tcPr>
            <w:tcW w:w="2133" w:type="dxa"/>
            <w:shd w:val="clear" w:color="000000" w:fill="FFFFFF"/>
          </w:tcPr>
          <w:p w14:paraId="1CCE7426" w14:textId="35FF0C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4679</w:t>
            </w:r>
          </w:p>
        </w:tc>
        <w:tc>
          <w:tcPr>
            <w:tcW w:w="1453" w:type="dxa"/>
          </w:tcPr>
          <w:p w14:paraId="374A9DA9" w14:textId="41E99D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9C74428" w14:textId="77777777" w:rsidTr="00D860C6">
        <w:trPr>
          <w:trHeight w:val="20"/>
        </w:trPr>
        <w:tc>
          <w:tcPr>
            <w:tcW w:w="615" w:type="dxa"/>
          </w:tcPr>
          <w:p w14:paraId="50126365" w14:textId="15686B3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3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C7C03B6" w14:textId="6C7BC92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ONTILLA ROA JENNY FERNAN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75E24" w14:textId="2EEBE00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. 1014276221</w:t>
            </w:r>
          </w:p>
        </w:tc>
        <w:tc>
          <w:tcPr>
            <w:tcW w:w="2133" w:type="dxa"/>
            <w:shd w:val="clear" w:color="000000" w:fill="FFFFFF"/>
          </w:tcPr>
          <w:p w14:paraId="6BD38330" w14:textId="147C7BC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601</w:t>
            </w:r>
          </w:p>
        </w:tc>
        <w:tc>
          <w:tcPr>
            <w:tcW w:w="1453" w:type="dxa"/>
          </w:tcPr>
          <w:p w14:paraId="2C5CA8DF" w14:textId="3A425D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FE7F350" w14:textId="77777777" w:rsidTr="00D860C6">
        <w:trPr>
          <w:trHeight w:val="20"/>
        </w:trPr>
        <w:tc>
          <w:tcPr>
            <w:tcW w:w="615" w:type="dxa"/>
          </w:tcPr>
          <w:p w14:paraId="6F29564C" w14:textId="61E4E4B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FE0972D" w14:textId="63E1A89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TANCOURT VALDERRAMA JULIAN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44CAD" w14:textId="29FDC1D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10542604</w:t>
            </w:r>
          </w:p>
        </w:tc>
        <w:tc>
          <w:tcPr>
            <w:tcW w:w="2133" w:type="dxa"/>
            <w:shd w:val="clear" w:color="000000" w:fill="FFFFFF"/>
          </w:tcPr>
          <w:p w14:paraId="53CE4C95" w14:textId="06A4321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965</w:t>
            </w:r>
          </w:p>
        </w:tc>
        <w:tc>
          <w:tcPr>
            <w:tcW w:w="1453" w:type="dxa"/>
          </w:tcPr>
          <w:p w14:paraId="2C5CD1C3" w14:textId="1F0887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FAF15DD" w14:textId="77777777" w:rsidTr="00D860C6">
        <w:trPr>
          <w:trHeight w:val="20"/>
        </w:trPr>
        <w:tc>
          <w:tcPr>
            <w:tcW w:w="615" w:type="dxa"/>
          </w:tcPr>
          <w:p w14:paraId="78194C45" w14:textId="2527C10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D8FF36A" w14:textId="630CF88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PAQUE GALLEGO JOSE MIGU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A2F8F" w14:textId="0701F40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027145</w:t>
            </w:r>
          </w:p>
        </w:tc>
        <w:tc>
          <w:tcPr>
            <w:tcW w:w="2133" w:type="dxa"/>
            <w:shd w:val="clear" w:color="000000" w:fill="FFFFFF"/>
          </w:tcPr>
          <w:p w14:paraId="687F32C6" w14:textId="642379A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400</w:t>
            </w:r>
          </w:p>
        </w:tc>
        <w:tc>
          <w:tcPr>
            <w:tcW w:w="1453" w:type="dxa"/>
          </w:tcPr>
          <w:p w14:paraId="72CBCE1D" w14:textId="254061B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406F11CE" w14:textId="77777777" w:rsidTr="00D860C6">
        <w:trPr>
          <w:trHeight w:val="20"/>
        </w:trPr>
        <w:tc>
          <w:tcPr>
            <w:tcW w:w="615" w:type="dxa"/>
          </w:tcPr>
          <w:p w14:paraId="17963855" w14:textId="01254DB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8FBD3BE" w14:textId="03A726D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AUTISTA FONTECHA DAVID SNEY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70912" w14:textId="70FC713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2455617</w:t>
            </w:r>
          </w:p>
        </w:tc>
        <w:tc>
          <w:tcPr>
            <w:tcW w:w="2133" w:type="dxa"/>
            <w:shd w:val="clear" w:color="000000" w:fill="FFFFFF"/>
          </w:tcPr>
          <w:p w14:paraId="7323EADA" w14:textId="3FFF8DF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0816</w:t>
            </w:r>
          </w:p>
        </w:tc>
        <w:tc>
          <w:tcPr>
            <w:tcW w:w="1453" w:type="dxa"/>
          </w:tcPr>
          <w:p w14:paraId="43F59C04" w14:textId="31F0E89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268FD16" w14:textId="77777777" w:rsidTr="00D860C6">
        <w:trPr>
          <w:trHeight w:val="20"/>
        </w:trPr>
        <w:tc>
          <w:tcPr>
            <w:tcW w:w="615" w:type="dxa"/>
          </w:tcPr>
          <w:p w14:paraId="218932DF" w14:textId="0F2317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771524E" w14:textId="3E88D64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ALDOVINO SIBAJA JORGE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F4424" w14:textId="1F90F4D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. 1193500104</w:t>
            </w:r>
          </w:p>
        </w:tc>
        <w:tc>
          <w:tcPr>
            <w:tcW w:w="2133" w:type="dxa"/>
            <w:shd w:val="clear" w:color="000000" w:fill="FFFFFF"/>
          </w:tcPr>
          <w:p w14:paraId="6495EFB1" w14:textId="49F6AF7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0706</w:t>
            </w:r>
          </w:p>
        </w:tc>
        <w:tc>
          <w:tcPr>
            <w:tcW w:w="1453" w:type="dxa"/>
          </w:tcPr>
          <w:p w14:paraId="6719589A" w14:textId="0217DD8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042EE12" w14:textId="77777777" w:rsidTr="00D860C6">
        <w:trPr>
          <w:trHeight w:val="20"/>
        </w:trPr>
        <w:tc>
          <w:tcPr>
            <w:tcW w:w="615" w:type="dxa"/>
          </w:tcPr>
          <w:p w14:paraId="066738EA" w14:textId="505BE25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0FF20FB" w14:textId="2290232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IER NAZARETH MENDEZ GRIM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0AF6" w14:textId="170CF70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 2706722</w:t>
            </w:r>
          </w:p>
        </w:tc>
        <w:tc>
          <w:tcPr>
            <w:tcW w:w="2133" w:type="dxa"/>
            <w:shd w:val="clear" w:color="000000" w:fill="FFFFFF"/>
          </w:tcPr>
          <w:p w14:paraId="3B2E47AC" w14:textId="17B788C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8402</w:t>
            </w:r>
          </w:p>
        </w:tc>
        <w:tc>
          <w:tcPr>
            <w:tcW w:w="1453" w:type="dxa"/>
          </w:tcPr>
          <w:p w14:paraId="7980762F" w14:textId="689A0A0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3DDAECDF" w14:textId="77777777" w:rsidTr="00D860C6">
        <w:trPr>
          <w:trHeight w:val="20"/>
        </w:trPr>
        <w:tc>
          <w:tcPr>
            <w:tcW w:w="615" w:type="dxa"/>
          </w:tcPr>
          <w:p w14:paraId="335ECCF9" w14:textId="7007B12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6EA3476" w14:textId="0EA24B9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VIER DONOSO SARMIEN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B820F" w14:textId="676DA01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623829</w:t>
            </w:r>
          </w:p>
        </w:tc>
        <w:tc>
          <w:tcPr>
            <w:tcW w:w="2133" w:type="dxa"/>
            <w:shd w:val="clear" w:color="000000" w:fill="FFFFFF"/>
          </w:tcPr>
          <w:p w14:paraId="72E96891" w14:textId="77064A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0934</w:t>
            </w:r>
          </w:p>
        </w:tc>
        <w:tc>
          <w:tcPr>
            <w:tcW w:w="1453" w:type="dxa"/>
          </w:tcPr>
          <w:p w14:paraId="7F5D6AE6" w14:textId="787FE97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3847E8D4" w14:textId="77777777" w:rsidTr="00D860C6">
        <w:trPr>
          <w:trHeight w:val="20"/>
        </w:trPr>
        <w:tc>
          <w:tcPr>
            <w:tcW w:w="615" w:type="dxa"/>
          </w:tcPr>
          <w:p w14:paraId="11623489" w14:textId="722449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F8619B2" w14:textId="033ABC5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RIEL COJIBRO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4CF21" w14:textId="73A4207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2416304</w:t>
            </w:r>
          </w:p>
        </w:tc>
        <w:tc>
          <w:tcPr>
            <w:tcW w:w="2133" w:type="dxa"/>
            <w:shd w:val="clear" w:color="000000" w:fill="FFFFFF"/>
          </w:tcPr>
          <w:p w14:paraId="25DAFC6E" w14:textId="475F2A4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42</w:t>
            </w:r>
          </w:p>
        </w:tc>
        <w:tc>
          <w:tcPr>
            <w:tcW w:w="1453" w:type="dxa"/>
          </w:tcPr>
          <w:p w14:paraId="5D12E0D3" w14:textId="5E2D58A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34228DE" w14:textId="77777777" w:rsidTr="00D860C6">
        <w:trPr>
          <w:trHeight w:val="20"/>
        </w:trPr>
        <w:tc>
          <w:tcPr>
            <w:tcW w:w="615" w:type="dxa"/>
          </w:tcPr>
          <w:p w14:paraId="186C0202" w14:textId="753260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24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295B363" w14:textId="7F574EC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AMOS MENDEZ JHON EDIS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F9A55" w14:textId="7A7E94A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0758840</w:t>
            </w:r>
          </w:p>
        </w:tc>
        <w:tc>
          <w:tcPr>
            <w:tcW w:w="2133" w:type="dxa"/>
            <w:shd w:val="clear" w:color="000000" w:fill="FFFFFF"/>
          </w:tcPr>
          <w:p w14:paraId="25A07FA8" w14:textId="28E68A1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2254</w:t>
            </w:r>
          </w:p>
        </w:tc>
        <w:tc>
          <w:tcPr>
            <w:tcW w:w="1453" w:type="dxa"/>
          </w:tcPr>
          <w:p w14:paraId="194E132B" w14:textId="0CAF867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4F4FE75" w14:textId="77777777" w:rsidTr="00D860C6">
        <w:trPr>
          <w:trHeight w:val="20"/>
        </w:trPr>
        <w:tc>
          <w:tcPr>
            <w:tcW w:w="615" w:type="dxa"/>
          </w:tcPr>
          <w:p w14:paraId="4CCD5BF6" w14:textId="28A7380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D4DD663" w14:textId="53773DC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UARTE ARIZA LEYDI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694FE" w14:textId="651A9F1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5294491</w:t>
            </w:r>
          </w:p>
        </w:tc>
        <w:tc>
          <w:tcPr>
            <w:tcW w:w="2133" w:type="dxa"/>
            <w:shd w:val="clear" w:color="000000" w:fill="FFFFFF"/>
          </w:tcPr>
          <w:p w14:paraId="192EA606" w14:textId="2F4C5E1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2251</w:t>
            </w:r>
          </w:p>
        </w:tc>
        <w:tc>
          <w:tcPr>
            <w:tcW w:w="1453" w:type="dxa"/>
          </w:tcPr>
          <w:p w14:paraId="2DA3EE2D" w14:textId="44C7589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C47DC11" w14:textId="77777777" w:rsidTr="00D860C6">
        <w:trPr>
          <w:trHeight w:val="20"/>
        </w:trPr>
        <w:tc>
          <w:tcPr>
            <w:tcW w:w="615" w:type="dxa"/>
          </w:tcPr>
          <w:p w14:paraId="6B32CA7F" w14:textId="321D74E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4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68F4D7F" w14:textId="208AFA4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NEGAS GONZALEZ ROBINS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CAF39" w14:textId="4955308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513274</w:t>
            </w:r>
          </w:p>
        </w:tc>
        <w:tc>
          <w:tcPr>
            <w:tcW w:w="2133" w:type="dxa"/>
            <w:shd w:val="clear" w:color="000000" w:fill="FFFFFF"/>
          </w:tcPr>
          <w:p w14:paraId="1FFAC605" w14:textId="1FC241A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2262</w:t>
            </w:r>
          </w:p>
        </w:tc>
        <w:tc>
          <w:tcPr>
            <w:tcW w:w="1453" w:type="dxa"/>
          </w:tcPr>
          <w:p w14:paraId="728B7D03" w14:textId="2E9EFB1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E6A179F" w14:textId="77777777" w:rsidTr="00D860C6">
        <w:trPr>
          <w:trHeight w:val="20"/>
        </w:trPr>
        <w:tc>
          <w:tcPr>
            <w:tcW w:w="615" w:type="dxa"/>
          </w:tcPr>
          <w:p w14:paraId="4ABAE642" w14:textId="2F1BA9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F20581A" w14:textId="0EAF511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LARTE TUTA BRAYAN ARLE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0CD64" w14:textId="6432C33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440402</w:t>
            </w:r>
          </w:p>
        </w:tc>
        <w:tc>
          <w:tcPr>
            <w:tcW w:w="2133" w:type="dxa"/>
            <w:shd w:val="clear" w:color="000000" w:fill="FFFFFF"/>
          </w:tcPr>
          <w:p w14:paraId="49343731" w14:textId="7A5D0DA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29085</w:t>
            </w:r>
          </w:p>
        </w:tc>
        <w:tc>
          <w:tcPr>
            <w:tcW w:w="1453" w:type="dxa"/>
          </w:tcPr>
          <w:p w14:paraId="73361FAD" w14:textId="24127CF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23560449" w14:textId="77777777" w:rsidTr="00D860C6">
        <w:trPr>
          <w:trHeight w:val="20"/>
        </w:trPr>
        <w:tc>
          <w:tcPr>
            <w:tcW w:w="615" w:type="dxa"/>
          </w:tcPr>
          <w:p w14:paraId="3097B170" w14:textId="5334023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67EEF9A" w14:textId="76C722D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ERRERA MORALES EDGAR JOS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ABF97" w14:textId="0A77121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5481240</w:t>
            </w:r>
          </w:p>
        </w:tc>
        <w:tc>
          <w:tcPr>
            <w:tcW w:w="2133" w:type="dxa"/>
            <w:shd w:val="clear" w:color="000000" w:fill="FFFFFF"/>
          </w:tcPr>
          <w:p w14:paraId="2D54B2C3" w14:textId="5EE116F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29083</w:t>
            </w:r>
          </w:p>
        </w:tc>
        <w:tc>
          <w:tcPr>
            <w:tcW w:w="1453" w:type="dxa"/>
          </w:tcPr>
          <w:p w14:paraId="255AB171" w14:textId="7450D5A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E5143BE" w14:textId="77777777" w:rsidTr="00D860C6">
        <w:trPr>
          <w:trHeight w:val="20"/>
        </w:trPr>
        <w:tc>
          <w:tcPr>
            <w:tcW w:w="615" w:type="dxa"/>
          </w:tcPr>
          <w:p w14:paraId="246C0737" w14:textId="0D46172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F5D982E" w14:textId="50908E7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AMACHO VITERI MICHAEL NELS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3F654" w14:textId="14FD7CF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1135127</w:t>
            </w:r>
          </w:p>
        </w:tc>
        <w:tc>
          <w:tcPr>
            <w:tcW w:w="2133" w:type="dxa"/>
            <w:shd w:val="clear" w:color="000000" w:fill="FFFFFF"/>
          </w:tcPr>
          <w:p w14:paraId="412DB148" w14:textId="7C3B834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0929</w:t>
            </w:r>
          </w:p>
        </w:tc>
        <w:tc>
          <w:tcPr>
            <w:tcW w:w="1453" w:type="dxa"/>
          </w:tcPr>
          <w:p w14:paraId="10F6FCE9" w14:textId="5C20BA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BBD6C79" w14:textId="77777777" w:rsidTr="00D860C6">
        <w:trPr>
          <w:trHeight w:val="20"/>
        </w:trPr>
        <w:tc>
          <w:tcPr>
            <w:tcW w:w="615" w:type="dxa"/>
          </w:tcPr>
          <w:p w14:paraId="67CFEA0A" w14:textId="54F21F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E52806A" w14:textId="54B718F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AMBA CABALLERO FAUST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522DF" w14:textId="5BAF87D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1326359</w:t>
            </w:r>
          </w:p>
        </w:tc>
        <w:tc>
          <w:tcPr>
            <w:tcW w:w="2133" w:type="dxa"/>
            <w:shd w:val="clear" w:color="000000" w:fill="FFFFFF"/>
          </w:tcPr>
          <w:p w14:paraId="7BE79FF9" w14:textId="1227604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1863</w:t>
            </w:r>
          </w:p>
        </w:tc>
        <w:tc>
          <w:tcPr>
            <w:tcW w:w="1453" w:type="dxa"/>
          </w:tcPr>
          <w:p w14:paraId="7FF100EC" w14:textId="6E90B39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BD11F04" w14:textId="77777777" w:rsidTr="00D860C6">
        <w:trPr>
          <w:trHeight w:val="20"/>
        </w:trPr>
        <w:tc>
          <w:tcPr>
            <w:tcW w:w="615" w:type="dxa"/>
          </w:tcPr>
          <w:p w14:paraId="1CE68DDB" w14:textId="67A8F19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3DCB9C3" w14:textId="0F45A77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DAVID TORRES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CF5850" w14:textId="77FC005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4265701</w:t>
            </w:r>
          </w:p>
        </w:tc>
        <w:tc>
          <w:tcPr>
            <w:tcW w:w="2133" w:type="dxa"/>
            <w:shd w:val="clear" w:color="000000" w:fill="FFFFFF"/>
          </w:tcPr>
          <w:p w14:paraId="0E7BD32D" w14:textId="0BA573D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611</w:t>
            </w:r>
          </w:p>
        </w:tc>
        <w:tc>
          <w:tcPr>
            <w:tcW w:w="1453" w:type="dxa"/>
          </w:tcPr>
          <w:p w14:paraId="3F611E38" w14:textId="4046858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3177042" w14:textId="77777777" w:rsidTr="00D860C6">
        <w:trPr>
          <w:trHeight w:val="20"/>
        </w:trPr>
        <w:tc>
          <w:tcPr>
            <w:tcW w:w="615" w:type="dxa"/>
          </w:tcPr>
          <w:p w14:paraId="5478F62D" w14:textId="574A30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F890A91" w14:textId="7E36D4C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ISANDRO DE PABLOS CONTRER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73DF0" w14:textId="19A6591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2424479</w:t>
            </w:r>
          </w:p>
        </w:tc>
        <w:tc>
          <w:tcPr>
            <w:tcW w:w="2133" w:type="dxa"/>
            <w:shd w:val="clear" w:color="000000" w:fill="FFFFFF"/>
          </w:tcPr>
          <w:p w14:paraId="1EBFCAD3" w14:textId="6558BB3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6143</w:t>
            </w:r>
          </w:p>
        </w:tc>
        <w:tc>
          <w:tcPr>
            <w:tcW w:w="1453" w:type="dxa"/>
          </w:tcPr>
          <w:p w14:paraId="3ED4C1B1" w14:textId="6C7CF4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5E95DEB" w14:textId="77777777" w:rsidTr="00D860C6">
        <w:trPr>
          <w:trHeight w:val="20"/>
        </w:trPr>
        <w:tc>
          <w:tcPr>
            <w:tcW w:w="615" w:type="dxa"/>
          </w:tcPr>
          <w:p w14:paraId="05129473" w14:textId="542A497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4D5A4DE" w14:textId="188EA26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PABLO TAMARA ROSS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2AF1F" w14:textId="1DB4531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851222</w:t>
            </w:r>
          </w:p>
        </w:tc>
        <w:tc>
          <w:tcPr>
            <w:tcW w:w="2133" w:type="dxa"/>
            <w:shd w:val="clear" w:color="000000" w:fill="FFFFFF"/>
          </w:tcPr>
          <w:p w14:paraId="64A4DCE6" w14:textId="18141A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0731</w:t>
            </w:r>
          </w:p>
        </w:tc>
        <w:tc>
          <w:tcPr>
            <w:tcW w:w="1453" w:type="dxa"/>
          </w:tcPr>
          <w:p w14:paraId="23BB5CF1" w14:textId="10CBA3C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2063CD8" w14:textId="77777777" w:rsidTr="00D860C6">
        <w:trPr>
          <w:trHeight w:val="20"/>
        </w:trPr>
        <w:tc>
          <w:tcPr>
            <w:tcW w:w="615" w:type="dxa"/>
          </w:tcPr>
          <w:p w14:paraId="7A6831BC" w14:textId="75512C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A48E13A" w14:textId="32F817E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WIN ESTABAN PATIÑO ME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F51F26" w14:textId="29E5939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524681</w:t>
            </w:r>
          </w:p>
        </w:tc>
        <w:tc>
          <w:tcPr>
            <w:tcW w:w="2133" w:type="dxa"/>
            <w:shd w:val="clear" w:color="000000" w:fill="FFFFFF"/>
          </w:tcPr>
          <w:p w14:paraId="5EB8CDAB" w14:textId="56515BC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911</w:t>
            </w:r>
          </w:p>
        </w:tc>
        <w:tc>
          <w:tcPr>
            <w:tcW w:w="1453" w:type="dxa"/>
          </w:tcPr>
          <w:p w14:paraId="72B7034B" w14:textId="6F57A2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0518C49E" w14:textId="77777777" w:rsidTr="00D860C6">
        <w:trPr>
          <w:trHeight w:val="20"/>
        </w:trPr>
        <w:tc>
          <w:tcPr>
            <w:tcW w:w="615" w:type="dxa"/>
          </w:tcPr>
          <w:p w14:paraId="0E382E23" w14:textId="463374A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C4EBF1F" w14:textId="72BA3A1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CIADES PALOMINO ROM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6C9E7" w14:textId="675C050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42003733</w:t>
            </w:r>
          </w:p>
        </w:tc>
        <w:tc>
          <w:tcPr>
            <w:tcW w:w="2133" w:type="dxa"/>
            <w:shd w:val="clear" w:color="000000" w:fill="FFFFFF"/>
          </w:tcPr>
          <w:p w14:paraId="637C5AE3" w14:textId="0A3AF32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610</w:t>
            </w:r>
          </w:p>
        </w:tc>
        <w:tc>
          <w:tcPr>
            <w:tcW w:w="1453" w:type="dxa"/>
          </w:tcPr>
          <w:p w14:paraId="34B7AA9B" w14:textId="0FFC16F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1CBFCE7F" w14:textId="77777777" w:rsidTr="00D860C6">
        <w:trPr>
          <w:trHeight w:val="20"/>
        </w:trPr>
        <w:tc>
          <w:tcPr>
            <w:tcW w:w="615" w:type="dxa"/>
          </w:tcPr>
          <w:p w14:paraId="62052DD0" w14:textId="3F0E03A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5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BBB6883" w14:textId="6D531BC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SEBASTIAN DIAZ AGUIL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575A1" w14:textId="503AFE4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5464508</w:t>
            </w:r>
          </w:p>
        </w:tc>
        <w:tc>
          <w:tcPr>
            <w:tcW w:w="2133" w:type="dxa"/>
            <w:shd w:val="clear" w:color="000000" w:fill="FFFFFF"/>
          </w:tcPr>
          <w:p w14:paraId="699E8E0F" w14:textId="128FF84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9609</w:t>
            </w:r>
          </w:p>
        </w:tc>
        <w:tc>
          <w:tcPr>
            <w:tcW w:w="1453" w:type="dxa"/>
          </w:tcPr>
          <w:p w14:paraId="02BCB6DC" w14:textId="550A95B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3EEBF09E" w14:textId="77777777" w:rsidTr="00D860C6">
        <w:trPr>
          <w:trHeight w:val="20"/>
        </w:trPr>
        <w:tc>
          <w:tcPr>
            <w:tcW w:w="615" w:type="dxa"/>
          </w:tcPr>
          <w:p w14:paraId="5C93E3FD" w14:textId="17AEFC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09E57D3" w14:textId="285EA87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AVORDA MORENO MILTON MANU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BF73E" w14:textId="023A680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92897564</w:t>
            </w:r>
          </w:p>
        </w:tc>
        <w:tc>
          <w:tcPr>
            <w:tcW w:w="2133" w:type="dxa"/>
            <w:shd w:val="clear" w:color="000000" w:fill="FFFFFF"/>
          </w:tcPr>
          <w:p w14:paraId="0B68EB34" w14:textId="3834FAC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85</w:t>
            </w:r>
          </w:p>
        </w:tc>
        <w:tc>
          <w:tcPr>
            <w:tcW w:w="1453" w:type="dxa"/>
          </w:tcPr>
          <w:p w14:paraId="5313F006" w14:textId="121D80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4B22EE42" w14:textId="77777777" w:rsidTr="00D860C6">
        <w:trPr>
          <w:trHeight w:val="20"/>
        </w:trPr>
        <w:tc>
          <w:tcPr>
            <w:tcW w:w="615" w:type="dxa"/>
          </w:tcPr>
          <w:p w14:paraId="0E6CDA2D" w14:textId="2F0F1F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0FAA7B9" w14:textId="5272D0F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SEBASTIAN ROJAS ALB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1209A" w14:textId="15B593C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1642606</w:t>
            </w:r>
          </w:p>
        </w:tc>
        <w:tc>
          <w:tcPr>
            <w:tcW w:w="2133" w:type="dxa"/>
            <w:shd w:val="clear" w:color="000000" w:fill="FFFFFF"/>
          </w:tcPr>
          <w:p w14:paraId="654C76DB" w14:textId="6385CAE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988</w:t>
            </w:r>
          </w:p>
        </w:tc>
        <w:tc>
          <w:tcPr>
            <w:tcW w:w="1453" w:type="dxa"/>
          </w:tcPr>
          <w:p w14:paraId="41789CC4" w14:textId="10D634E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7C79616C" w14:textId="77777777" w:rsidTr="00D860C6">
        <w:trPr>
          <w:trHeight w:val="20"/>
        </w:trPr>
        <w:tc>
          <w:tcPr>
            <w:tcW w:w="615" w:type="dxa"/>
          </w:tcPr>
          <w:p w14:paraId="4209690F" w14:textId="7241EB0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E1045A1" w14:textId="19C6D8B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GUEL ANGEL AGAM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C21E1" w14:textId="71F3452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0986725</w:t>
            </w:r>
          </w:p>
        </w:tc>
        <w:tc>
          <w:tcPr>
            <w:tcW w:w="2133" w:type="dxa"/>
            <w:shd w:val="clear" w:color="000000" w:fill="FFFFFF"/>
          </w:tcPr>
          <w:p w14:paraId="70BCA042" w14:textId="1EC70B7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1857</w:t>
            </w:r>
          </w:p>
        </w:tc>
        <w:tc>
          <w:tcPr>
            <w:tcW w:w="1453" w:type="dxa"/>
          </w:tcPr>
          <w:p w14:paraId="0F5CF6EB" w14:textId="04B8CD2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5A8CC8BA" w14:textId="77777777" w:rsidTr="00D860C6">
        <w:trPr>
          <w:trHeight w:val="20"/>
        </w:trPr>
        <w:tc>
          <w:tcPr>
            <w:tcW w:w="615" w:type="dxa"/>
          </w:tcPr>
          <w:p w14:paraId="40000A7D" w14:textId="65E35DE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C9F3D18" w14:textId="7C73ACA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RSON JAIR GOM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799D5" w14:textId="1CB211A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3578127</w:t>
            </w:r>
          </w:p>
        </w:tc>
        <w:tc>
          <w:tcPr>
            <w:tcW w:w="2133" w:type="dxa"/>
            <w:shd w:val="clear" w:color="000000" w:fill="FFFFFF"/>
          </w:tcPr>
          <w:p w14:paraId="2CD57199" w14:textId="550FA97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62257</w:t>
            </w:r>
          </w:p>
        </w:tc>
        <w:tc>
          <w:tcPr>
            <w:tcW w:w="1453" w:type="dxa"/>
          </w:tcPr>
          <w:p w14:paraId="1373BFAB" w14:textId="40A20F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:30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m</w:t>
            </w:r>
            <w:proofErr w:type="spellEnd"/>
          </w:p>
        </w:tc>
      </w:tr>
      <w:tr w:rsidR="00D20187" w:rsidRPr="00D20187" w14:paraId="69FDF2B4" w14:textId="77777777" w:rsidTr="00D860C6">
        <w:trPr>
          <w:trHeight w:val="20"/>
        </w:trPr>
        <w:tc>
          <w:tcPr>
            <w:tcW w:w="615" w:type="dxa"/>
          </w:tcPr>
          <w:p w14:paraId="7B07D290" w14:textId="5E96AE2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625D66B" w14:textId="7CB479C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HUMBERTO DIAZ CAST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FCDAB" w14:textId="765B73E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059423</w:t>
            </w:r>
          </w:p>
        </w:tc>
        <w:tc>
          <w:tcPr>
            <w:tcW w:w="2133" w:type="dxa"/>
            <w:shd w:val="clear" w:color="000000" w:fill="FFFFFF"/>
          </w:tcPr>
          <w:p w14:paraId="21A1EA45" w14:textId="54E6621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83480</w:t>
            </w:r>
          </w:p>
        </w:tc>
        <w:tc>
          <w:tcPr>
            <w:tcW w:w="1453" w:type="dxa"/>
          </w:tcPr>
          <w:p w14:paraId="5BA5280A" w14:textId="557FCDB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E36F546" w14:textId="77777777" w:rsidTr="00D860C6">
        <w:trPr>
          <w:trHeight w:val="20"/>
        </w:trPr>
        <w:tc>
          <w:tcPr>
            <w:tcW w:w="615" w:type="dxa"/>
          </w:tcPr>
          <w:p w14:paraId="71520096" w14:textId="55A3E7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1ED5FB8" w14:textId="32AFECB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FAEL ANTONIO LOZAN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7DFEF8" w14:textId="2D7A4F0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23239892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EAB43F1" w14:textId="254E47A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979</w:t>
            </w:r>
          </w:p>
        </w:tc>
        <w:tc>
          <w:tcPr>
            <w:tcW w:w="1453" w:type="dxa"/>
          </w:tcPr>
          <w:p w14:paraId="5B5A31D7" w14:textId="49498E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C350ADF" w14:textId="77777777" w:rsidTr="00D860C6">
        <w:trPr>
          <w:trHeight w:val="20"/>
        </w:trPr>
        <w:tc>
          <w:tcPr>
            <w:tcW w:w="615" w:type="dxa"/>
          </w:tcPr>
          <w:p w14:paraId="36351BE8" w14:textId="0BEE879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E7C7058" w14:textId="22189E8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CAMILO ESPITIA PERE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EAA5F" w14:textId="48362E1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330703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D0AE683" w14:textId="4720959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7000</w:t>
            </w:r>
          </w:p>
        </w:tc>
        <w:tc>
          <w:tcPr>
            <w:tcW w:w="1453" w:type="dxa"/>
          </w:tcPr>
          <w:p w14:paraId="663A0DEC" w14:textId="25FCE2D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4A03CC1" w14:textId="77777777" w:rsidTr="00D860C6">
        <w:trPr>
          <w:trHeight w:val="20"/>
        </w:trPr>
        <w:tc>
          <w:tcPr>
            <w:tcW w:w="615" w:type="dxa"/>
          </w:tcPr>
          <w:p w14:paraId="12486CE5" w14:textId="58D3776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F863E57" w14:textId="258601B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IRO ANDRES MIRANDA ORTEG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295CD" w14:textId="6192CF7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9347242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009BF99" w14:textId="481757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1932</w:t>
            </w:r>
          </w:p>
        </w:tc>
        <w:tc>
          <w:tcPr>
            <w:tcW w:w="1453" w:type="dxa"/>
          </w:tcPr>
          <w:p w14:paraId="21084087" w14:textId="7197AD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146A101" w14:textId="77777777" w:rsidTr="00D860C6">
        <w:trPr>
          <w:trHeight w:val="20"/>
        </w:trPr>
        <w:tc>
          <w:tcPr>
            <w:tcW w:w="615" w:type="dxa"/>
          </w:tcPr>
          <w:p w14:paraId="15C34095" w14:textId="439981D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E9160C7" w14:textId="20FCF2E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IR ENRIQUE CABALL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AAB87" w14:textId="582E016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758166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7D32FFD" w14:textId="429362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81</w:t>
            </w:r>
          </w:p>
        </w:tc>
        <w:tc>
          <w:tcPr>
            <w:tcW w:w="1453" w:type="dxa"/>
          </w:tcPr>
          <w:p w14:paraId="6BE4BD7F" w14:textId="62E1F53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DCA13C4" w14:textId="77777777" w:rsidTr="00D860C6">
        <w:trPr>
          <w:trHeight w:val="20"/>
        </w:trPr>
        <w:tc>
          <w:tcPr>
            <w:tcW w:w="615" w:type="dxa"/>
          </w:tcPr>
          <w:p w14:paraId="6ABEAAF9" w14:textId="7315F4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6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FB21176" w14:textId="22FF091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RGE IVAN FAJ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4B122" w14:textId="77F8282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41787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51C5A51" w14:textId="2B31DE9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984</w:t>
            </w:r>
          </w:p>
        </w:tc>
        <w:tc>
          <w:tcPr>
            <w:tcW w:w="1453" w:type="dxa"/>
          </w:tcPr>
          <w:p w14:paraId="7BC19DA7" w14:textId="118A112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3219917" w14:textId="77777777" w:rsidTr="00D860C6">
        <w:trPr>
          <w:trHeight w:val="20"/>
        </w:trPr>
        <w:tc>
          <w:tcPr>
            <w:tcW w:w="615" w:type="dxa"/>
          </w:tcPr>
          <w:p w14:paraId="2CEC0FF6" w14:textId="2C3EDCB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72D2BDA" w14:textId="2D0D9A2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ERSON DAVID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84215" w14:textId="06293D4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70873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10BEB15" w14:textId="3334CE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2948</w:t>
            </w:r>
          </w:p>
        </w:tc>
        <w:tc>
          <w:tcPr>
            <w:tcW w:w="1453" w:type="dxa"/>
          </w:tcPr>
          <w:p w14:paraId="01465B1A" w14:textId="78C015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41B7194" w14:textId="77777777" w:rsidTr="00D860C6">
        <w:trPr>
          <w:trHeight w:val="20"/>
        </w:trPr>
        <w:tc>
          <w:tcPr>
            <w:tcW w:w="615" w:type="dxa"/>
          </w:tcPr>
          <w:p w14:paraId="34AEACB4" w14:textId="02A58F2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C244C89" w14:textId="7DDF338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ASALLAS LADINO HASZON AMDRE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8E0C4" w14:textId="7721AAC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541617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EF36D23" w14:textId="0BE5AC1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603</w:t>
            </w:r>
          </w:p>
        </w:tc>
        <w:tc>
          <w:tcPr>
            <w:tcW w:w="1453" w:type="dxa"/>
          </w:tcPr>
          <w:p w14:paraId="2BAE9874" w14:textId="7C00DD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4A25D79" w14:textId="77777777" w:rsidTr="00D860C6">
        <w:trPr>
          <w:trHeight w:val="20"/>
        </w:trPr>
        <w:tc>
          <w:tcPr>
            <w:tcW w:w="615" w:type="dxa"/>
          </w:tcPr>
          <w:p w14:paraId="238C46D1" w14:textId="24709F2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7858875" w14:textId="76C9148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IMENEZ MARTINEZ BEIN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0C3C0" w14:textId="61A1A58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962416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BF26F06" w14:textId="05074A7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86049</w:t>
            </w:r>
          </w:p>
        </w:tc>
        <w:tc>
          <w:tcPr>
            <w:tcW w:w="1453" w:type="dxa"/>
          </w:tcPr>
          <w:p w14:paraId="5E99FD96" w14:textId="483B07B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152D445" w14:textId="77777777" w:rsidTr="00D860C6">
        <w:trPr>
          <w:trHeight w:val="20"/>
        </w:trPr>
        <w:tc>
          <w:tcPr>
            <w:tcW w:w="615" w:type="dxa"/>
          </w:tcPr>
          <w:p w14:paraId="2307B837" w14:textId="0F95B36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A32E720" w14:textId="1B24EEA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AN SEBASTIAN GUZMAN PE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9ABF7" w14:textId="1157209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04670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2A6E796" w14:textId="03C090D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3535</w:t>
            </w:r>
          </w:p>
        </w:tc>
        <w:tc>
          <w:tcPr>
            <w:tcW w:w="1453" w:type="dxa"/>
          </w:tcPr>
          <w:p w14:paraId="080F62ED" w14:textId="1BA4F4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AA32BD2" w14:textId="77777777" w:rsidTr="00D860C6">
        <w:trPr>
          <w:trHeight w:val="20"/>
        </w:trPr>
        <w:tc>
          <w:tcPr>
            <w:tcW w:w="615" w:type="dxa"/>
          </w:tcPr>
          <w:p w14:paraId="3EC7455D" w14:textId="7D1004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DBCE410" w14:textId="72E39F3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US DANIEL GARC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862D80" w14:textId="568A8C8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4089692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08C72BA" w14:textId="0D81919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54264</w:t>
            </w:r>
          </w:p>
        </w:tc>
        <w:tc>
          <w:tcPr>
            <w:tcW w:w="1453" w:type="dxa"/>
          </w:tcPr>
          <w:p w14:paraId="2719FA47" w14:textId="225591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8E63A83" w14:textId="77777777" w:rsidTr="00D860C6">
        <w:trPr>
          <w:trHeight w:val="20"/>
        </w:trPr>
        <w:tc>
          <w:tcPr>
            <w:tcW w:w="615" w:type="dxa"/>
          </w:tcPr>
          <w:p w14:paraId="57DECB6B" w14:textId="6A8C884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92EBF9C" w14:textId="2160873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ANA MARGARITA ALVAREZ SANCHEZ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98130" w14:textId="1C3D4BE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8504583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D5DED26" w14:textId="3EBB805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2112</w:t>
            </w:r>
          </w:p>
        </w:tc>
        <w:tc>
          <w:tcPr>
            <w:tcW w:w="1453" w:type="dxa"/>
          </w:tcPr>
          <w:p w14:paraId="375F950F" w14:textId="47AD4EB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57CD1FF" w14:textId="77777777" w:rsidTr="00D860C6">
        <w:trPr>
          <w:trHeight w:val="20"/>
        </w:trPr>
        <w:tc>
          <w:tcPr>
            <w:tcW w:w="615" w:type="dxa"/>
          </w:tcPr>
          <w:p w14:paraId="2B5B19F0" w14:textId="2C5485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0FED23E" w14:textId="0F30B26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IAN DAVID SAMPAY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48E5C" w14:textId="76953C8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043847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766203C" w14:textId="3A3730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0055</w:t>
            </w:r>
          </w:p>
        </w:tc>
        <w:tc>
          <w:tcPr>
            <w:tcW w:w="1453" w:type="dxa"/>
          </w:tcPr>
          <w:p w14:paraId="63EF7C34" w14:textId="5EB1B7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C983133" w14:textId="77777777" w:rsidTr="00D860C6">
        <w:trPr>
          <w:trHeight w:val="20"/>
        </w:trPr>
        <w:tc>
          <w:tcPr>
            <w:tcW w:w="615" w:type="dxa"/>
          </w:tcPr>
          <w:p w14:paraId="4EFE2DD3" w14:textId="3A36E4B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830D16C" w14:textId="5A382C2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 ARMANDO ROMERO GONZAL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DEC093" w14:textId="5640B51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914517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38EA4EA" w14:textId="7246764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4641</w:t>
            </w:r>
          </w:p>
        </w:tc>
        <w:tc>
          <w:tcPr>
            <w:tcW w:w="1453" w:type="dxa"/>
          </w:tcPr>
          <w:p w14:paraId="325972DC" w14:textId="56F9405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3BBB5CC" w14:textId="77777777" w:rsidTr="00D860C6">
        <w:trPr>
          <w:trHeight w:val="20"/>
        </w:trPr>
        <w:tc>
          <w:tcPr>
            <w:tcW w:w="615" w:type="dxa"/>
          </w:tcPr>
          <w:p w14:paraId="5D207882" w14:textId="66F1215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1BC033F" w14:textId="3803744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ISTIAN GUILLERMO CARRION VARG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55091" w14:textId="0B6FA19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628430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680ABDB" w14:textId="1434B1F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1928</w:t>
            </w:r>
          </w:p>
        </w:tc>
        <w:tc>
          <w:tcPr>
            <w:tcW w:w="1453" w:type="dxa"/>
          </w:tcPr>
          <w:p w14:paraId="714DE0F3" w14:textId="33262A0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93D788C" w14:textId="77777777" w:rsidTr="00D860C6">
        <w:trPr>
          <w:trHeight w:val="20"/>
        </w:trPr>
        <w:tc>
          <w:tcPr>
            <w:tcW w:w="615" w:type="dxa"/>
          </w:tcPr>
          <w:p w14:paraId="399BD69C" w14:textId="4B99C14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7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A84EFBF" w14:textId="77903E3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LO ANDRES SANGUIN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E3A65" w14:textId="5497428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9046954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642FD85" w14:textId="449B929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413</w:t>
            </w:r>
          </w:p>
        </w:tc>
        <w:tc>
          <w:tcPr>
            <w:tcW w:w="1453" w:type="dxa"/>
          </w:tcPr>
          <w:p w14:paraId="0304C670" w14:textId="5A2792B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190DC4A" w14:textId="77777777" w:rsidTr="00D860C6">
        <w:trPr>
          <w:trHeight w:val="20"/>
        </w:trPr>
        <w:tc>
          <w:tcPr>
            <w:tcW w:w="615" w:type="dxa"/>
          </w:tcPr>
          <w:p w14:paraId="3B58EA49" w14:textId="6499A2F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D20C65D" w14:textId="73AF212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YAN DAVID TELLEZ SANTA MAR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6C170" w14:textId="49E0D82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630580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A17D5DA" w14:textId="1F547A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3549</w:t>
            </w:r>
          </w:p>
        </w:tc>
        <w:tc>
          <w:tcPr>
            <w:tcW w:w="1453" w:type="dxa"/>
          </w:tcPr>
          <w:p w14:paraId="7F74092C" w14:textId="3B33F1C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E96F9C1" w14:textId="77777777" w:rsidTr="00D860C6">
        <w:trPr>
          <w:trHeight w:val="20"/>
        </w:trPr>
        <w:tc>
          <w:tcPr>
            <w:tcW w:w="615" w:type="dxa"/>
          </w:tcPr>
          <w:p w14:paraId="42535A84" w14:textId="750E42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2C4402A" w14:textId="20972A3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AN DAVID PEÑA PINIL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E464E" w14:textId="51D0AA6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.C 101548200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33BD6E9" w14:textId="06FEE9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992</w:t>
            </w:r>
          </w:p>
        </w:tc>
        <w:tc>
          <w:tcPr>
            <w:tcW w:w="1453" w:type="dxa"/>
          </w:tcPr>
          <w:p w14:paraId="49B06171" w14:textId="52CE8EA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CB263E9" w14:textId="77777777" w:rsidTr="00D860C6">
        <w:trPr>
          <w:trHeight w:val="20"/>
        </w:trPr>
        <w:tc>
          <w:tcPr>
            <w:tcW w:w="615" w:type="dxa"/>
          </w:tcPr>
          <w:p w14:paraId="29AE427E" w14:textId="3F10DE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D399792" w14:textId="623C16A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CTOR HERNAN HERNANDEZ LOP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86D91" w14:textId="4D261CA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787801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8102FFD" w14:textId="7C46C53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1923</w:t>
            </w:r>
          </w:p>
        </w:tc>
        <w:tc>
          <w:tcPr>
            <w:tcW w:w="1453" w:type="dxa"/>
          </w:tcPr>
          <w:p w14:paraId="600DCE5B" w14:textId="5944253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B2D1ED4" w14:textId="77777777" w:rsidTr="00D860C6">
        <w:trPr>
          <w:trHeight w:val="20"/>
        </w:trPr>
        <w:tc>
          <w:tcPr>
            <w:tcW w:w="615" w:type="dxa"/>
          </w:tcPr>
          <w:p w14:paraId="49822396" w14:textId="052E1C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09BFD79" w14:textId="363D591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DAMES VILLALOBOS DANIEL FELIP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57C57B" w14:textId="4A2596A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8938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13FADD8" w14:textId="4209AD9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4599</w:t>
            </w:r>
          </w:p>
        </w:tc>
        <w:tc>
          <w:tcPr>
            <w:tcW w:w="1453" w:type="dxa"/>
          </w:tcPr>
          <w:p w14:paraId="52FCE6BF" w14:textId="26557D5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B085BAC" w14:textId="77777777" w:rsidTr="00D860C6">
        <w:trPr>
          <w:trHeight w:val="20"/>
        </w:trPr>
        <w:tc>
          <w:tcPr>
            <w:tcW w:w="615" w:type="dxa"/>
          </w:tcPr>
          <w:p w14:paraId="04C24D91" w14:textId="54FCA8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D2671F1" w14:textId="6A8E793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SEMBER PUELLO ALVA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E0238" w14:textId="1F11145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241276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3D7E5C0" w14:textId="08548F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3548</w:t>
            </w:r>
          </w:p>
        </w:tc>
        <w:tc>
          <w:tcPr>
            <w:tcW w:w="1453" w:type="dxa"/>
          </w:tcPr>
          <w:p w14:paraId="6C95D48F" w14:textId="38B52BF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DB4D5D1" w14:textId="77777777" w:rsidTr="00D860C6">
        <w:trPr>
          <w:trHeight w:val="20"/>
        </w:trPr>
        <w:tc>
          <w:tcPr>
            <w:tcW w:w="615" w:type="dxa"/>
          </w:tcPr>
          <w:p w14:paraId="4ABDF2A0" w14:textId="7BDE8CC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411AED3" w14:textId="76CD8BA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ON ARDILA EDUARD MANU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CD886" w14:textId="6D45B2E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356251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BBB80E5" w14:textId="2F24772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0061</w:t>
            </w:r>
          </w:p>
        </w:tc>
        <w:tc>
          <w:tcPr>
            <w:tcW w:w="1453" w:type="dxa"/>
          </w:tcPr>
          <w:p w14:paraId="034CA078" w14:textId="1964B4F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6094376" w14:textId="77777777" w:rsidTr="00D860C6">
        <w:trPr>
          <w:trHeight w:val="20"/>
        </w:trPr>
        <w:tc>
          <w:tcPr>
            <w:tcW w:w="615" w:type="dxa"/>
          </w:tcPr>
          <w:p w14:paraId="2F41B530" w14:textId="23CC33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6D0BF3E" w14:textId="46742B0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EL JOSE SANTODOMINGO SANDOVA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567F8" w14:textId="25EE3B3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23081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EB262A5" w14:textId="24FB433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2135</w:t>
            </w:r>
          </w:p>
        </w:tc>
        <w:tc>
          <w:tcPr>
            <w:tcW w:w="1453" w:type="dxa"/>
          </w:tcPr>
          <w:p w14:paraId="0C7F2DB5" w14:textId="47803D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31A6E13C" w14:textId="77777777" w:rsidTr="00D860C6">
        <w:trPr>
          <w:trHeight w:val="20"/>
        </w:trPr>
        <w:tc>
          <w:tcPr>
            <w:tcW w:w="615" w:type="dxa"/>
          </w:tcPr>
          <w:p w14:paraId="406FF9E4" w14:textId="6BD4CA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22D26969" w14:textId="71A2F0B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A FERNANDA HERNANDEZ CHAPAR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2A2DA" w14:textId="3F617B7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251248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CE90DD" w14:textId="564E9C7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633</w:t>
            </w:r>
          </w:p>
        </w:tc>
        <w:tc>
          <w:tcPr>
            <w:tcW w:w="1453" w:type="dxa"/>
          </w:tcPr>
          <w:p w14:paraId="739837F0" w14:textId="1DBD9D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3F2EBC29" w14:textId="77777777" w:rsidTr="00D860C6">
        <w:trPr>
          <w:trHeight w:val="20"/>
        </w:trPr>
        <w:tc>
          <w:tcPr>
            <w:tcW w:w="615" w:type="dxa"/>
          </w:tcPr>
          <w:p w14:paraId="3F429674" w14:textId="5D799DB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892BC86" w14:textId="12F9D2D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EL FELIPE MUÑOZ ALDA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75F76" w14:textId="19CAC56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41003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2F5F23C" w14:textId="20D4D1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6638</w:t>
            </w:r>
          </w:p>
        </w:tc>
        <w:tc>
          <w:tcPr>
            <w:tcW w:w="1453" w:type="dxa"/>
          </w:tcPr>
          <w:p w14:paraId="505A9C65" w14:textId="0E43A32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EE265EE" w14:textId="77777777" w:rsidTr="00D860C6">
        <w:trPr>
          <w:trHeight w:val="20"/>
        </w:trPr>
        <w:tc>
          <w:tcPr>
            <w:tcW w:w="615" w:type="dxa"/>
          </w:tcPr>
          <w:p w14:paraId="2980F633" w14:textId="1DA3871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8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371C9C9" w14:textId="151AF9E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O CESAR HERNANDEZ BARR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6F3E4" w14:textId="130397E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911070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5D763CB" w14:textId="1F6A812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00374</w:t>
            </w:r>
          </w:p>
        </w:tc>
        <w:tc>
          <w:tcPr>
            <w:tcW w:w="1453" w:type="dxa"/>
          </w:tcPr>
          <w:p w14:paraId="431C4726" w14:textId="53D63CB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11FEC4A" w14:textId="77777777" w:rsidTr="00D860C6">
        <w:trPr>
          <w:trHeight w:val="20"/>
        </w:trPr>
        <w:tc>
          <w:tcPr>
            <w:tcW w:w="615" w:type="dxa"/>
          </w:tcPr>
          <w:p w14:paraId="3A95ADDE" w14:textId="2583280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B3C0055" w14:textId="46F193F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O FABIAN LUGO ROJ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578D2" w14:textId="0BE61A3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81231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958F61D" w14:textId="53EA413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00376</w:t>
            </w:r>
          </w:p>
        </w:tc>
        <w:tc>
          <w:tcPr>
            <w:tcW w:w="1453" w:type="dxa"/>
          </w:tcPr>
          <w:p w14:paraId="14E6B0F9" w14:textId="5CE54CB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D5C4E68" w14:textId="77777777" w:rsidTr="00D860C6">
        <w:trPr>
          <w:trHeight w:val="20"/>
        </w:trPr>
        <w:tc>
          <w:tcPr>
            <w:tcW w:w="615" w:type="dxa"/>
          </w:tcPr>
          <w:p w14:paraId="44A014CC" w14:textId="33A3226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29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C4A9C51" w14:textId="3CC6596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ILO ANDRES RODIÑO HALAN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BB0D5" w14:textId="1589299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.C 100740989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99BBA51" w14:textId="5CD39D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200370</w:t>
            </w:r>
          </w:p>
        </w:tc>
        <w:tc>
          <w:tcPr>
            <w:tcW w:w="1453" w:type="dxa"/>
          </w:tcPr>
          <w:p w14:paraId="36476E39" w14:textId="63BD06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C059830" w14:textId="77777777" w:rsidTr="00D860C6">
        <w:trPr>
          <w:trHeight w:val="20"/>
        </w:trPr>
        <w:tc>
          <w:tcPr>
            <w:tcW w:w="615" w:type="dxa"/>
          </w:tcPr>
          <w:p w14:paraId="1B0406E6" w14:textId="146BBA6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2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0489615A" w14:textId="206082C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CAMILO GALEANO PINIL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686B3A" w14:textId="4A0C7B3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2243723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1E64605" w14:textId="3D5BEF7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19509</w:t>
            </w:r>
          </w:p>
        </w:tc>
        <w:tc>
          <w:tcPr>
            <w:tcW w:w="1453" w:type="dxa"/>
          </w:tcPr>
          <w:p w14:paraId="6A18FF43" w14:textId="65BB16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D7A4253" w14:textId="77777777" w:rsidTr="00D860C6">
        <w:trPr>
          <w:trHeight w:val="20"/>
        </w:trPr>
        <w:tc>
          <w:tcPr>
            <w:tcW w:w="615" w:type="dxa"/>
          </w:tcPr>
          <w:p w14:paraId="2C84BE8B" w14:textId="03DB24B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3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7B8E9F80" w14:textId="31852B1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AYDER ANDRES RAM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9FCDE" w14:textId="5BE0ABA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002062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DB6A4CB" w14:textId="0AFD98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9890</w:t>
            </w:r>
          </w:p>
        </w:tc>
        <w:tc>
          <w:tcPr>
            <w:tcW w:w="1453" w:type="dxa"/>
          </w:tcPr>
          <w:p w14:paraId="52DCD8E9" w14:textId="555A3A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0FC1C1E" w14:textId="77777777" w:rsidTr="00D860C6">
        <w:trPr>
          <w:trHeight w:val="20"/>
        </w:trPr>
        <w:tc>
          <w:tcPr>
            <w:tcW w:w="615" w:type="dxa"/>
          </w:tcPr>
          <w:p w14:paraId="7AA91C45" w14:textId="091B45E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4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4AE8178" w14:textId="5CD3BAD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CARLOS GOMEZ CHAV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9C2EA" w14:textId="5525ED0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54312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CA7818C" w14:textId="3DDC70C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2602</w:t>
            </w:r>
          </w:p>
        </w:tc>
        <w:tc>
          <w:tcPr>
            <w:tcW w:w="1453" w:type="dxa"/>
          </w:tcPr>
          <w:p w14:paraId="11219920" w14:textId="017049F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1293089" w14:textId="77777777" w:rsidTr="00D860C6">
        <w:trPr>
          <w:trHeight w:val="20"/>
        </w:trPr>
        <w:tc>
          <w:tcPr>
            <w:tcW w:w="615" w:type="dxa"/>
          </w:tcPr>
          <w:p w14:paraId="7FF46F62" w14:textId="7655CA8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5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F620041" w14:textId="41B2E87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N JAIRO MOLINA LONDO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0AEFB" w14:textId="2B01EFD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859928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E35A635" w14:textId="4CE051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241</w:t>
            </w:r>
          </w:p>
        </w:tc>
        <w:tc>
          <w:tcPr>
            <w:tcW w:w="1453" w:type="dxa"/>
          </w:tcPr>
          <w:p w14:paraId="3B35FC9F" w14:textId="4BD1C6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A774538" w14:textId="77777777" w:rsidTr="00D860C6">
        <w:trPr>
          <w:trHeight w:val="20"/>
        </w:trPr>
        <w:tc>
          <w:tcPr>
            <w:tcW w:w="615" w:type="dxa"/>
          </w:tcPr>
          <w:p w14:paraId="5FD9F598" w14:textId="54481A9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6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47AFB158" w14:textId="078D502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DER ANDRES RENTERIA </w:t>
            </w:r>
            <w:proofErr w:type="spell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NTERIA</w:t>
            </w:r>
            <w:proofErr w:type="spellEnd"/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350BD" w14:textId="045AF8F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628028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DAD3F58" w14:textId="549E8EB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6681</w:t>
            </w:r>
          </w:p>
        </w:tc>
        <w:tc>
          <w:tcPr>
            <w:tcW w:w="1453" w:type="dxa"/>
          </w:tcPr>
          <w:p w14:paraId="5A640742" w14:textId="49B2FA5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65F4D26" w14:textId="77777777" w:rsidTr="00D860C6">
        <w:trPr>
          <w:trHeight w:val="20"/>
        </w:trPr>
        <w:tc>
          <w:tcPr>
            <w:tcW w:w="615" w:type="dxa"/>
          </w:tcPr>
          <w:p w14:paraId="2953ED3E" w14:textId="6D3153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7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13C1393F" w14:textId="5349057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ESTABAN MAHECHA CUEV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DD191" w14:textId="310D670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23395914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B1DA3E8" w14:textId="61D6D1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6671</w:t>
            </w:r>
          </w:p>
        </w:tc>
        <w:tc>
          <w:tcPr>
            <w:tcW w:w="1453" w:type="dxa"/>
          </w:tcPr>
          <w:p w14:paraId="6B25DB69" w14:textId="723B58E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C3F6992" w14:textId="77777777" w:rsidTr="00D860C6">
        <w:trPr>
          <w:trHeight w:val="20"/>
        </w:trPr>
        <w:tc>
          <w:tcPr>
            <w:tcW w:w="615" w:type="dxa"/>
          </w:tcPr>
          <w:p w14:paraId="3BEEFA8D" w14:textId="1851896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8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A0EC92A" w14:textId="3362A40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LO FONSECA ALVARO ARBE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483737" w14:textId="6A3769B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21372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17ADC1F" w14:textId="0937FF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237</w:t>
            </w:r>
          </w:p>
        </w:tc>
        <w:tc>
          <w:tcPr>
            <w:tcW w:w="1453" w:type="dxa"/>
          </w:tcPr>
          <w:p w14:paraId="415B725E" w14:textId="69CFCDE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E5876DB" w14:textId="77777777" w:rsidTr="00D860C6">
        <w:trPr>
          <w:trHeight w:val="20"/>
        </w:trPr>
        <w:tc>
          <w:tcPr>
            <w:tcW w:w="615" w:type="dxa"/>
          </w:tcPr>
          <w:p w14:paraId="21AF30D2" w14:textId="0B11A93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299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58F0A7FA" w14:textId="6A3AA00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N CARLOS PACHECO RUI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90ACC" w14:textId="6ADE6A7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9278083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FCFF9F2" w14:textId="4461BB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236</w:t>
            </w:r>
          </w:p>
        </w:tc>
        <w:tc>
          <w:tcPr>
            <w:tcW w:w="1453" w:type="dxa"/>
          </w:tcPr>
          <w:p w14:paraId="38B4777B" w14:textId="641ABA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0EC9458" w14:textId="77777777" w:rsidTr="00D860C6">
        <w:trPr>
          <w:trHeight w:val="20"/>
        </w:trPr>
        <w:tc>
          <w:tcPr>
            <w:tcW w:w="615" w:type="dxa"/>
          </w:tcPr>
          <w:p w14:paraId="4FE39D78" w14:textId="3F9540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0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6A1CD657" w14:textId="661A8C2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ASQUER GIOVANNI BRIGI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7A7F6" w14:textId="71A735C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proofErr w:type="gramStart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.E</w:t>
            </w:r>
            <w:proofErr w:type="gramEnd"/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115725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0D378D6" w14:textId="7456A1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7713</w:t>
            </w:r>
          </w:p>
        </w:tc>
        <w:tc>
          <w:tcPr>
            <w:tcW w:w="1453" w:type="dxa"/>
          </w:tcPr>
          <w:p w14:paraId="1BCF75F2" w14:textId="707D714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1978B09" w14:textId="77777777" w:rsidTr="00D860C6">
        <w:trPr>
          <w:trHeight w:val="20"/>
        </w:trPr>
        <w:tc>
          <w:tcPr>
            <w:tcW w:w="615" w:type="dxa"/>
          </w:tcPr>
          <w:p w14:paraId="302CAAD0" w14:textId="5BCCDE9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1</w:t>
            </w:r>
          </w:p>
        </w:tc>
        <w:tc>
          <w:tcPr>
            <w:tcW w:w="3152" w:type="dxa"/>
            <w:shd w:val="clear" w:color="auto" w:fill="auto"/>
            <w:noWrap/>
            <w:vAlign w:val="bottom"/>
          </w:tcPr>
          <w:p w14:paraId="3CA1CC1F" w14:textId="237EA86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AN ANDRES RAMIREZ DIA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0A3F2" w14:textId="36C7693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36787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D3E36DB" w14:textId="3A7561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2827</w:t>
            </w:r>
          </w:p>
        </w:tc>
        <w:tc>
          <w:tcPr>
            <w:tcW w:w="1453" w:type="dxa"/>
          </w:tcPr>
          <w:p w14:paraId="66CB5562" w14:textId="176EFDE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888E3A1" w14:textId="77777777" w:rsidTr="00D860C6">
        <w:trPr>
          <w:trHeight w:val="20"/>
        </w:trPr>
        <w:tc>
          <w:tcPr>
            <w:tcW w:w="615" w:type="dxa"/>
          </w:tcPr>
          <w:p w14:paraId="7937A7A3" w14:textId="5D83F63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727083B" w14:textId="07AB953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RDY DAYAN GOMEZ OLAY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3AE8D" w14:textId="1B1C2CF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106591866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3FC3F5F" w14:textId="441B13A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80380</w:t>
            </w:r>
          </w:p>
        </w:tc>
        <w:tc>
          <w:tcPr>
            <w:tcW w:w="1453" w:type="dxa"/>
          </w:tcPr>
          <w:p w14:paraId="2F180BC9" w14:textId="180FED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376F67D" w14:textId="77777777" w:rsidTr="00D860C6">
        <w:trPr>
          <w:trHeight w:val="20"/>
        </w:trPr>
        <w:tc>
          <w:tcPr>
            <w:tcW w:w="615" w:type="dxa"/>
          </w:tcPr>
          <w:p w14:paraId="4FFF5307" w14:textId="2A8947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1210538" w14:textId="5C87010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MER ENRIQUE SANCHEZ CORZ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1E85F" w14:textId="22F4B16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100729573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1CC52BD" w14:textId="5DCE25D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1704</w:t>
            </w:r>
          </w:p>
        </w:tc>
        <w:tc>
          <w:tcPr>
            <w:tcW w:w="1453" w:type="dxa"/>
          </w:tcPr>
          <w:p w14:paraId="368EE86A" w14:textId="3616114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47F7B84" w14:textId="77777777" w:rsidTr="00D860C6">
        <w:trPr>
          <w:trHeight w:val="20"/>
        </w:trPr>
        <w:tc>
          <w:tcPr>
            <w:tcW w:w="615" w:type="dxa"/>
          </w:tcPr>
          <w:p w14:paraId="1238E85E" w14:textId="6F8F1AA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C3708EF" w14:textId="423FDC1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ILO ANTONIO VANEGAS MUÑO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E87CC" w14:textId="2045A6F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103377212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38C8830" w14:textId="488E951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48474</w:t>
            </w:r>
          </w:p>
        </w:tc>
        <w:tc>
          <w:tcPr>
            <w:tcW w:w="1453" w:type="dxa"/>
          </w:tcPr>
          <w:p w14:paraId="41513C34" w14:textId="07A18DD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32676F5" w14:textId="77777777" w:rsidTr="00D860C6">
        <w:trPr>
          <w:trHeight w:val="20"/>
        </w:trPr>
        <w:tc>
          <w:tcPr>
            <w:tcW w:w="615" w:type="dxa"/>
          </w:tcPr>
          <w:p w14:paraId="58B010BF" w14:textId="5FFD4C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57F66AB" w14:textId="26EB10B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HEL LEONARDO LOPEZ CEPE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2B4EB" w14:textId="2B2210B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103377212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E336C85" w14:textId="20F9F04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482289</w:t>
            </w:r>
          </w:p>
        </w:tc>
        <w:tc>
          <w:tcPr>
            <w:tcW w:w="1453" w:type="dxa"/>
          </w:tcPr>
          <w:p w14:paraId="35D6F94B" w14:textId="5BCC0C2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D8C186F" w14:textId="77777777" w:rsidTr="00D860C6">
        <w:trPr>
          <w:trHeight w:val="20"/>
        </w:trPr>
        <w:tc>
          <w:tcPr>
            <w:tcW w:w="615" w:type="dxa"/>
          </w:tcPr>
          <w:p w14:paraId="16FAEAD7" w14:textId="135D9B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30FF8F9" w14:textId="22ECCBF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FRIDO RAFAEL CANTILLO TAFU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F2B26" w14:textId="54E819E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.C 721332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4B6F73E" w14:textId="2F84206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1713</w:t>
            </w:r>
          </w:p>
        </w:tc>
        <w:tc>
          <w:tcPr>
            <w:tcW w:w="1453" w:type="dxa"/>
          </w:tcPr>
          <w:p w14:paraId="0A37E656" w14:textId="3DFC4A0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9CA0948" w14:textId="77777777" w:rsidTr="00D860C6">
        <w:trPr>
          <w:trHeight w:val="20"/>
        </w:trPr>
        <w:tc>
          <w:tcPr>
            <w:tcW w:w="615" w:type="dxa"/>
          </w:tcPr>
          <w:p w14:paraId="46A504E2" w14:textId="0931A1B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3B93130" w14:textId="715A99C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GERARDO BRICEÑO HERNAND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0C52C" w14:textId="6737134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.E. 2555404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CB8EE71" w14:textId="7ADCAB6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47153</w:t>
            </w:r>
          </w:p>
        </w:tc>
        <w:tc>
          <w:tcPr>
            <w:tcW w:w="1453" w:type="dxa"/>
          </w:tcPr>
          <w:p w14:paraId="3DA04D80" w14:textId="12B1D2E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E1BDED2" w14:textId="77777777" w:rsidTr="00D860C6">
        <w:trPr>
          <w:trHeight w:val="20"/>
        </w:trPr>
        <w:tc>
          <w:tcPr>
            <w:tcW w:w="615" w:type="dxa"/>
          </w:tcPr>
          <w:p w14:paraId="7E6E6A1C" w14:textId="5015AB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CE9BC64" w14:textId="3BC949B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DRO YINETH LINARES CAME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D363F" w14:textId="46EA780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02269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046FAB5" w14:textId="7EA82B9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2301</w:t>
            </w:r>
          </w:p>
        </w:tc>
        <w:tc>
          <w:tcPr>
            <w:tcW w:w="1453" w:type="dxa"/>
          </w:tcPr>
          <w:p w14:paraId="6E0CDA34" w14:textId="4AF4BD4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5938120" w14:textId="77777777" w:rsidTr="00D860C6">
        <w:trPr>
          <w:trHeight w:val="20"/>
        </w:trPr>
        <w:tc>
          <w:tcPr>
            <w:tcW w:w="615" w:type="dxa"/>
          </w:tcPr>
          <w:p w14:paraId="69F21B76" w14:textId="6A721AC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0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8147681" w14:textId="341DF22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LOS ORLANDO MOSQUERA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2F747" w14:textId="2C0AC4F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818690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6A50C0D" w14:textId="149C26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46496</w:t>
            </w:r>
          </w:p>
        </w:tc>
        <w:tc>
          <w:tcPr>
            <w:tcW w:w="1453" w:type="dxa"/>
          </w:tcPr>
          <w:p w14:paraId="74CC1D78" w14:textId="2A0D88E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9EDA723" w14:textId="77777777" w:rsidTr="00D860C6">
        <w:trPr>
          <w:trHeight w:val="20"/>
        </w:trPr>
        <w:tc>
          <w:tcPr>
            <w:tcW w:w="615" w:type="dxa"/>
          </w:tcPr>
          <w:p w14:paraId="72F089E0" w14:textId="367B645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0E6396F" w14:textId="7BDED77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SAR LEONARDO ARMIJO TIGU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60FE5" w14:textId="3431E75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063307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40CA35A" w14:textId="457CF7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1715</w:t>
            </w:r>
          </w:p>
        </w:tc>
        <w:tc>
          <w:tcPr>
            <w:tcW w:w="1453" w:type="dxa"/>
          </w:tcPr>
          <w:p w14:paraId="43E3818C" w14:textId="644A16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40815C7" w14:textId="77777777" w:rsidTr="00D860C6">
        <w:trPr>
          <w:trHeight w:val="20"/>
        </w:trPr>
        <w:tc>
          <w:tcPr>
            <w:tcW w:w="615" w:type="dxa"/>
          </w:tcPr>
          <w:p w14:paraId="5E4266D6" w14:textId="36C65C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4701036" w14:textId="2EFCFD9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HANN SEBASTIAN COBOS CASTAÑ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AB3BE" w14:textId="7985626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7133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33E6ED7" w14:textId="66245A6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2304</w:t>
            </w:r>
          </w:p>
        </w:tc>
        <w:tc>
          <w:tcPr>
            <w:tcW w:w="1453" w:type="dxa"/>
          </w:tcPr>
          <w:p w14:paraId="6D2F20BE" w14:textId="0957C83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530FA60D" w14:textId="77777777" w:rsidTr="00D860C6">
        <w:trPr>
          <w:trHeight w:val="20"/>
        </w:trPr>
        <w:tc>
          <w:tcPr>
            <w:tcW w:w="615" w:type="dxa"/>
          </w:tcPr>
          <w:p w14:paraId="62EA5AC9" w14:textId="72E8478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3A9B2BA" w14:textId="3A9A8D4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DDY BIRLEY VIDALES RODRIGU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A5E04" w14:textId="0D1DDDA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7951966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A358E21" w14:textId="1BAD43C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48856</w:t>
            </w:r>
          </w:p>
        </w:tc>
        <w:tc>
          <w:tcPr>
            <w:tcW w:w="1453" w:type="dxa"/>
          </w:tcPr>
          <w:p w14:paraId="039A5731" w14:textId="07A911F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DBA8B46" w14:textId="77777777" w:rsidTr="00D860C6">
        <w:trPr>
          <w:trHeight w:val="20"/>
        </w:trPr>
        <w:tc>
          <w:tcPr>
            <w:tcW w:w="615" w:type="dxa"/>
          </w:tcPr>
          <w:p w14:paraId="0518B4B8" w14:textId="540C75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FD9B39D" w14:textId="562BF3A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WIN DUVAN RIVERA MARI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C4D6C" w14:textId="4DCDBC8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01280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1C31BB3" w14:textId="610E677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1702</w:t>
            </w:r>
          </w:p>
        </w:tc>
        <w:tc>
          <w:tcPr>
            <w:tcW w:w="1453" w:type="dxa"/>
          </w:tcPr>
          <w:p w14:paraId="550A786B" w14:textId="7C221F3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CB124C6" w14:textId="77777777" w:rsidTr="00D860C6">
        <w:trPr>
          <w:trHeight w:val="20"/>
        </w:trPr>
        <w:tc>
          <w:tcPr>
            <w:tcW w:w="615" w:type="dxa"/>
          </w:tcPr>
          <w:p w14:paraId="1034C628" w14:textId="7CF58B3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3A2B057" w14:textId="6F2F335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VARO CUESTA SUAR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3E235" w14:textId="68C5F42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133523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419D49B" w14:textId="00A3F3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46492</w:t>
            </w:r>
          </w:p>
        </w:tc>
        <w:tc>
          <w:tcPr>
            <w:tcW w:w="1453" w:type="dxa"/>
          </w:tcPr>
          <w:p w14:paraId="4DFE37D7" w14:textId="44148AE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5B6DBAE" w14:textId="77777777" w:rsidTr="00D860C6">
        <w:trPr>
          <w:trHeight w:val="20"/>
        </w:trPr>
        <w:tc>
          <w:tcPr>
            <w:tcW w:w="615" w:type="dxa"/>
          </w:tcPr>
          <w:p w14:paraId="5ADBD91B" w14:textId="72EA80D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F24C73C" w14:textId="00D1A37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GELY DEL CARMEN AVILA ROME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C2E41" w14:textId="0D34AB6E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0225907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8724D7" w14:textId="2CCEF82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51711</w:t>
            </w:r>
          </w:p>
        </w:tc>
        <w:tc>
          <w:tcPr>
            <w:tcW w:w="1453" w:type="dxa"/>
          </w:tcPr>
          <w:p w14:paraId="0C9D32E9" w14:textId="6322690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FA88AE1" w14:textId="77777777" w:rsidTr="00D860C6">
        <w:trPr>
          <w:trHeight w:val="20"/>
        </w:trPr>
        <w:tc>
          <w:tcPr>
            <w:tcW w:w="615" w:type="dxa"/>
          </w:tcPr>
          <w:p w14:paraId="6588B716" w14:textId="295E8E0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8E4B207" w14:textId="0578E6A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VELLANEDA BOCANEGRA JERADYT VANES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E8F69" w14:textId="38A148F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80372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02072F4" w14:textId="1B135AC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56661</w:t>
            </w:r>
          </w:p>
        </w:tc>
        <w:tc>
          <w:tcPr>
            <w:tcW w:w="1453" w:type="dxa"/>
          </w:tcPr>
          <w:p w14:paraId="57E6E33D" w14:textId="3A2353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3B200E75" w14:textId="77777777" w:rsidTr="00D860C6">
        <w:trPr>
          <w:trHeight w:val="20"/>
        </w:trPr>
        <w:tc>
          <w:tcPr>
            <w:tcW w:w="615" w:type="dxa"/>
          </w:tcPr>
          <w:p w14:paraId="7F01A258" w14:textId="2B7A8F9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CBE0406" w14:textId="0A36112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IAZ BRAND EDWIN RIC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D5657" w14:textId="1E7919C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52418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D5FA55" w14:textId="508E12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366646</w:t>
            </w:r>
          </w:p>
        </w:tc>
        <w:tc>
          <w:tcPr>
            <w:tcW w:w="1453" w:type="dxa"/>
          </w:tcPr>
          <w:p w14:paraId="0FF16799" w14:textId="78449DC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360E8BF" w14:textId="77777777" w:rsidTr="00D860C6">
        <w:trPr>
          <w:trHeight w:val="20"/>
        </w:trPr>
        <w:tc>
          <w:tcPr>
            <w:tcW w:w="615" w:type="dxa"/>
          </w:tcPr>
          <w:p w14:paraId="16236AA8" w14:textId="17E425F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7BF692C" w14:textId="573DD5A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IMENEZ CUBILLOS DANIEL FELIP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2BB64" w14:textId="26DFA0C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07180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64BAF36" w14:textId="755703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5977</w:t>
            </w:r>
          </w:p>
        </w:tc>
        <w:tc>
          <w:tcPr>
            <w:tcW w:w="1453" w:type="dxa"/>
          </w:tcPr>
          <w:p w14:paraId="508D9A2F" w14:textId="7B655D3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FAFBAAD" w14:textId="77777777" w:rsidTr="00D860C6">
        <w:trPr>
          <w:trHeight w:val="20"/>
        </w:trPr>
        <w:tc>
          <w:tcPr>
            <w:tcW w:w="615" w:type="dxa"/>
          </w:tcPr>
          <w:p w14:paraId="1BC2C9DC" w14:textId="2690795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AC6C84D" w14:textId="7A3959B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ARRIOS ORBINA JORDANY LU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F0178" w14:textId="6C2864F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344417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FE84E16" w14:textId="262883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3289</w:t>
            </w:r>
          </w:p>
        </w:tc>
        <w:tc>
          <w:tcPr>
            <w:tcW w:w="1453" w:type="dxa"/>
          </w:tcPr>
          <w:p w14:paraId="5E084E46" w14:textId="7AB6E2D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B886DE2" w14:textId="77777777" w:rsidTr="00D860C6">
        <w:trPr>
          <w:trHeight w:val="20"/>
        </w:trPr>
        <w:tc>
          <w:tcPr>
            <w:tcW w:w="615" w:type="dxa"/>
          </w:tcPr>
          <w:p w14:paraId="77C216DE" w14:textId="0F8B38C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1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BF44519" w14:textId="053461F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ARCIA CELIS WILLSON JAVI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BC9FE" w14:textId="64B6FE3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90605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050DD22" w14:textId="7B4EEC7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3295</w:t>
            </w:r>
          </w:p>
        </w:tc>
        <w:tc>
          <w:tcPr>
            <w:tcW w:w="1453" w:type="dxa"/>
          </w:tcPr>
          <w:p w14:paraId="39401C3F" w14:textId="552A6CA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DAAD5C5" w14:textId="77777777" w:rsidTr="00D860C6">
        <w:trPr>
          <w:trHeight w:val="20"/>
        </w:trPr>
        <w:tc>
          <w:tcPr>
            <w:tcW w:w="615" w:type="dxa"/>
          </w:tcPr>
          <w:p w14:paraId="07ADAC6D" w14:textId="6B0DD2A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CBC90C4" w14:textId="459EB3C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ROCA CONTRERAS JOHN ALEXAN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A6766" w14:textId="5B42BEA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360629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F2D96BB" w14:textId="1DD177E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55999</w:t>
            </w:r>
          </w:p>
        </w:tc>
        <w:tc>
          <w:tcPr>
            <w:tcW w:w="1453" w:type="dxa"/>
          </w:tcPr>
          <w:p w14:paraId="12FC8C9B" w14:textId="57968B2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3E187DA" w14:textId="77777777" w:rsidTr="00D860C6">
        <w:trPr>
          <w:trHeight w:val="20"/>
        </w:trPr>
        <w:tc>
          <w:tcPr>
            <w:tcW w:w="615" w:type="dxa"/>
          </w:tcPr>
          <w:p w14:paraId="0DA7A81C" w14:textId="0C58336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3E8FBCE" w14:textId="7463562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ARO CENTENO MANUEL ALEJ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11289" w14:textId="2A99A5A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5006621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600DF9F" w14:textId="07F2A7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3106</w:t>
            </w:r>
          </w:p>
        </w:tc>
        <w:tc>
          <w:tcPr>
            <w:tcW w:w="1453" w:type="dxa"/>
          </w:tcPr>
          <w:p w14:paraId="2A8FA60A" w14:textId="4564F3C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6F2E6F4" w14:textId="77777777" w:rsidTr="00D860C6">
        <w:trPr>
          <w:trHeight w:val="20"/>
        </w:trPr>
        <w:tc>
          <w:tcPr>
            <w:tcW w:w="615" w:type="dxa"/>
          </w:tcPr>
          <w:p w14:paraId="4E96F1E1" w14:textId="2EB7E5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FCA33C9" w14:textId="21ECB18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YENIFER CONTRERAS CABRE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160D6" w14:textId="6374B0F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1981324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05CE223" w14:textId="02FE688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53039</w:t>
            </w:r>
          </w:p>
        </w:tc>
        <w:tc>
          <w:tcPr>
            <w:tcW w:w="1453" w:type="dxa"/>
          </w:tcPr>
          <w:p w14:paraId="565C1DDF" w14:textId="4CE9750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5F71BA7" w14:textId="77777777" w:rsidTr="00D860C6">
        <w:trPr>
          <w:trHeight w:val="20"/>
        </w:trPr>
        <w:tc>
          <w:tcPr>
            <w:tcW w:w="615" w:type="dxa"/>
          </w:tcPr>
          <w:p w14:paraId="7B397604" w14:textId="5FFADA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671734F" w14:textId="1062FA5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ONSECA HERRERA JUAN MANU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18148" w14:textId="0EB6B20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449642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CA969FF" w14:textId="74FD94C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1194896</w:t>
            </w:r>
          </w:p>
        </w:tc>
        <w:tc>
          <w:tcPr>
            <w:tcW w:w="1453" w:type="dxa"/>
          </w:tcPr>
          <w:p w14:paraId="2A541003" w14:textId="333C90C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5AFAE6C" w14:textId="77777777" w:rsidTr="00D860C6">
        <w:trPr>
          <w:trHeight w:val="20"/>
        </w:trPr>
        <w:tc>
          <w:tcPr>
            <w:tcW w:w="615" w:type="dxa"/>
          </w:tcPr>
          <w:p w14:paraId="025F301B" w14:textId="3590F0B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8C53009" w14:textId="402A5F8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LDEZ ELIAS JOSE MAR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093E6" w14:textId="11D8816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35361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FC6CC19" w14:textId="3F409E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67390</w:t>
            </w:r>
          </w:p>
        </w:tc>
        <w:tc>
          <w:tcPr>
            <w:tcW w:w="1453" w:type="dxa"/>
          </w:tcPr>
          <w:p w14:paraId="6890CA59" w14:textId="358ACAF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D747853" w14:textId="77777777" w:rsidTr="00D860C6">
        <w:trPr>
          <w:trHeight w:val="20"/>
        </w:trPr>
        <w:tc>
          <w:tcPr>
            <w:tcW w:w="615" w:type="dxa"/>
          </w:tcPr>
          <w:p w14:paraId="332708C6" w14:textId="146EE2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B886706" w14:textId="349E9C6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KLIN GOMEZ ROJA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53BE1" w14:textId="39E8EB2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8425775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736F365" w14:textId="2D09FB1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62946</w:t>
            </w:r>
          </w:p>
        </w:tc>
        <w:tc>
          <w:tcPr>
            <w:tcW w:w="1453" w:type="dxa"/>
          </w:tcPr>
          <w:p w14:paraId="62241632" w14:textId="2899CAD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5653FCD" w14:textId="77777777" w:rsidTr="00D860C6">
        <w:trPr>
          <w:trHeight w:val="20"/>
        </w:trPr>
        <w:tc>
          <w:tcPr>
            <w:tcW w:w="615" w:type="dxa"/>
          </w:tcPr>
          <w:p w14:paraId="3FB50516" w14:textId="7CF9585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E90E946" w14:textId="43E3BCC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OMEZ RODRIGUEZ JOAN FELIP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1D276" w14:textId="379189B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066401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603BCE7" w14:textId="72F245C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43528</w:t>
            </w:r>
          </w:p>
        </w:tc>
        <w:tc>
          <w:tcPr>
            <w:tcW w:w="1453" w:type="dxa"/>
          </w:tcPr>
          <w:p w14:paraId="4872C10F" w14:textId="2F08454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E9A4530" w14:textId="77777777" w:rsidTr="00D860C6">
        <w:trPr>
          <w:trHeight w:val="20"/>
        </w:trPr>
        <w:tc>
          <w:tcPr>
            <w:tcW w:w="615" w:type="dxa"/>
          </w:tcPr>
          <w:p w14:paraId="212FA076" w14:textId="04BFB6C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B2B83B1" w14:textId="12CE7E4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TRERAS OSPINA WILLMER ESTHEF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67F951" w14:textId="655BF4F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21807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2D44E00" w14:textId="536B7B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67399</w:t>
            </w:r>
          </w:p>
        </w:tc>
        <w:tc>
          <w:tcPr>
            <w:tcW w:w="1453" w:type="dxa"/>
          </w:tcPr>
          <w:p w14:paraId="45C12AF8" w14:textId="6B5733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AB7AF33" w14:textId="77777777" w:rsidTr="00D860C6">
        <w:trPr>
          <w:trHeight w:val="20"/>
        </w:trPr>
        <w:tc>
          <w:tcPr>
            <w:tcW w:w="615" w:type="dxa"/>
          </w:tcPr>
          <w:p w14:paraId="7C118B0A" w14:textId="49D31BB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80FE9C8" w14:textId="16CE5A8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ARPIO MONTILLA VICTOR ANTON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86DE8" w14:textId="13D15AE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1960145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DED255C" w14:textId="5D5C452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71053</w:t>
            </w:r>
          </w:p>
        </w:tc>
        <w:tc>
          <w:tcPr>
            <w:tcW w:w="1453" w:type="dxa"/>
          </w:tcPr>
          <w:p w14:paraId="0DBF3096" w14:textId="0B55F26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06E58547" w14:textId="77777777" w:rsidTr="00D860C6">
        <w:trPr>
          <w:trHeight w:val="20"/>
        </w:trPr>
        <w:tc>
          <w:tcPr>
            <w:tcW w:w="615" w:type="dxa"/>
          </w:tcPr>
          <w:p w14:paraId="21E9A8F0" w14:textId="42DA791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2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C02B237" w14:textId="0573E1D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OZO CERON DARNEY STEVE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BB635" w14:textId="6199527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900256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B09DB01" w14:textId="37D632E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66309</w:t>
            </w:r>
          </w:p>
        </w:tc>
        <w:tc>
          <w:tcPr>
            <w:tcW w:w="1453" w:type="dxa"/>
          </w:tcPr>
          <w:p w14:paraId="2423A7B5" w14:textId="7B40E5E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674F393D" w14:textId="77777777" w:rsidTr="00D860C6">
        <w:trPr>
          <w:trHeight w:val="20"/>
        </w:trPr>
        <w:tc>
          <w:tcPr>
            <w:tcW w:w="615" w:type="dxa"/>
          </w:tcPr>
          <w:p w14:paraId="1AC9A6D1" w14:textId="52646A1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5116529" w14:textId="49AC6F3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OMERO RODRIGUEZ YOFRE JAVI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2A970" w14:textId="51FCA2E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662611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F0B1BD5" w14:textId="2F6A94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57248</w:t>
            </w:r>
          </w:p>
        </w:tc>
        <w:tc>
          <w:tcPr>
            <w:tcW w:w="1453" w:type="dxa"/>
          </w:tcPr>
          <w:p w14:paraId="583794AB" w14:textId="03C1C21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3B104B9" w14:textId="77777777" w:rsidTr="00D860C6">
        <w:trPr>
          <w:trHeight w:val="20"/>
        </w:trPr>
        <w:tc>
          <w:tcPr>
            <w:tcW w:w="615" w:type="dxa"/>
          </w:tcPr>
          <w:p w14:paraId="139AAB8B" w14:textId="7147663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FB3B582" w14:textId="773376F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NCIA RODIGUEZ YOHANDRY JOS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7170B" w14:textId="64032AD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572359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E4BBA2A" w14:textId="26C8B23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57249</w:t>
            </w:r>
          </w:p>
        </w:tc>
        <w:tc>
          <w:tcPr>
            <w:tcW w:w="1453" w:type="dxa"/>
          </w:tcPr>
          <w:p w14:paraId="6A31CDCC" w14:textId="3B40A6A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37C11205" w14:textId="77777777" w:rsidTr="00D860C6">
        <w:trPr>
          <w:trHeight w:val="20"/>
        </w:trPr>
        <w:tc>
          <w:tcPr>
            <w:tcW w:w="615" w:type="dxa"/>
          </w:tcPr>
          <w:p w14:paraId="42BEF556" w14:textId="5B297F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2D6C3A1" w14:textId="0C67770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IVAS APONTE CESAR FRANCISC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BB3BA" w14:textId="688EBA7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531454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CAE845" w14:textId="7C6959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43524</w:t>
            </w:r>
          </w:p>
        </w:tc>
        <w:tc>
          <w:tcPr>
            <w:tcW w:w="1453" w:type="dxa"/>
          </w:tcPr>
          <w:p w14:paraId="343D8917" w14:textId="3A473A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60B8440" w14:textId="77777777" w:rsidTr="00D860C6">
        <w:trPr>
          <w:trHeight w:val="20"/>
        </w:trPr>
        <w:tc>
          <w:tcPr>
            <w:tcW w:w="615" w:type="dxa"/>
          </w:tcPr>
          <w:p w14:paraId="0C8A5792" w14:textId="620AA05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33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24E4672" w14:textId="784D780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LEGIAL NARVAEZ RICHARD EDU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1450C" w14:textId="4695457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200341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F2E20E" w14:textId="70965B3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43527</w:t>
            </w:r>
          </w:p>
        </w:tc>
        <w:tc>
          <w:tcPr>
            <w:tcW w:w="1453" w:type="dxa"/>
          </w:tcPr>
          <w:p w14:paraId="31D7274D" w14:textId="5997548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0D5E066" w14:textId="77777777" w:rsidTr="00D860C6">
        <w:trPr>
          <w:trHeight w:val="20"/>
        </w:trPr>
        <w:tc>
          <w:tcPr>
            <w:tcW w:w="615" w:type="dxa"/>
          </w:tcPr>
          <w:p w14:paraId="6E9F24DA" w14:textId="4CB6DDD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A55B62E" w14:textId="4F03228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RQUEZ TEJEDOR PE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AEDA1" w14:textId="6795FFC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85169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0BB4168" w14:textId="5337292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43521</w:t>
            </w:r>
          </w:p>
        </w:tc>
        <w:tc>
          <w:tcPr>
            <w:tcW w:w="1453" w:type="dxa"/>
          </w:tcPr>
          <w:p w14:paraId="5AC91FCD" w14:textId="1D93CA1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795233D1" w14:textId="77777777" w:rsidTr="00D860C6">
        <w:trPr>
          <w:trHeight w:val="20"/>
        </w:trPr>
        <w:tc>
          <w:tcPr>
            <w:tcW w:w="615" w:type="dxa"/>
          </w:tcPr>
          <w:p w14:paraId="35D6A2A8" w14:textId="53271DA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62ADB68" w14:textId="46514C1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ORENO ESCOBAR DANIEL FELIP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FC620" w14:textId="0083501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244590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4D08CF3" w14:textId="06335A2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62947</w:t>
            </w:r>
          </w:p>
        </w:tc>
        <w:tc>
          <w:tcPr>
            <w:tcW w:w="1453" w:type="dxa"/>
          </w:tcPr>
          <w:p w14:paraId="4FBBF927" w14:textId="18D48AE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160F5A5F" w14:textId="77777777" w:rsidTr="00D860C6">
        <w:trPr>
          <w:trHeight w:val="20"/>
        </w:trPr>
        <w:tc>
          <w:tcPr>
            <w:tcW w:w="615" w:type="dxa"/>
          </w:tcPr>
          <w:p w14:paraId="5E11A938" w14:textId="1EAA003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695C353" w14:textId="37E0280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ARMIENTO BECERRA LUIS ALEJ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733C45" w14:textId="48A3419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9444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1DBD2DF" w14:textId="7B1528A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64297</w:t>
            </w:r>
          </w:p>
        </w:tc>
        <w:tc>
          <w:tcPr>
            <w:tcW w:w="1453" w:type="dxa"/>
          </w:tcPr>
          <w:p w14:paraId="79358A80" w14:textId="2CE12B2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46D81633" w14:textId="77777777" w:rsidTr="00D860C6">
        <w:trPr>
          <w:trHeight w:val="20"/>
        </w:trPr>
        <w:tc>
          <w:tcPr>
            <w:tcW w:w="615" w:type="dxa"/>
          </w:tcPr>
          <w:p w14:paraId="27DCFDD3" w14:textId="7AD60D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4025B1F" w14:textId="2D6B838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IMENEZ ROMERO JH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E9B70" w14:textId="3A1723A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72690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34DF619" w14:textId="75C4B2B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353550</w:t>
            </w:r>
          </w:p>
        </w:tc>
        <w:tc>
          <w:tcPr>
            <w:tcW w:w="1453" w:type="dxa"/>
          </w:tcPr>
          <w:p w14:paraId="50E6F1D3" w14:textId="5541B80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:00 pm </w:t>
            </w:r>
          </w:p>
        </w:tc>
      </w:tr>
      <w:tr w:rsidR="00D20187" w:rsidRPr="00D20187" w14:paraId="29A5CED0" w14:textId="77777777" w:rsidTr="00D860C6">
        <w:trPr>
          <w:trHeight w:val="20"/>
        </w:trPr>
        <w:tc>
          <w:tcPr>
            <w:tcW w:w="615" w:type="dxa"/>
          </w:tcPr>
          <w:p w14:paraId="5EDF7CF9" w14:textId="00DD301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ECA4FEC" w14:textId="10A2CC9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HON JAIRO MARIN RESTREP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8E70D" w14:textId="24BFAA0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680311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D74C127" w14:textId="16098EB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70946</w:t>
            </w:r>
          </w:p>
        </w:tc>
        <w:tc>
          <w:tcPr>
            <w:tcW w:w="1453" w:type="dxa"/>
          </w:tcPr>
          <w:p w14:paraId="4322D081" w14:textId="2D2B377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0D548D3B" w14:textId="77777777" w:rsidTr="00D860C6">
        <w:trPr>
          <w:trHeight w:val="20"/>
        </w:trPr>
        <w:tc>
          <w:tcPr>
            <w:tcW w:w="615" w:type="dxa"/>
          </w:tcPr>
          <w:p w14:paraId="49E6491B" w14:textId="4089E2E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3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28F7883" w14:textId="508F3C7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RRA CASTELLANOS JORGE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EFC0C" w14:textId="67EA27F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395225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AE85CFB" w14:textId="07B4FA2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89431</w:t>
            </w:r>
          </w:p>
        </w:tc>
        <w:tc>
          <w:tcPr>
            <w:tcW w:w="1453" w:type="dxa"/>
          </w:tcPr>
          <w:p w14:paraId="1F43F682" w14:textId="0DC70C5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01903E97" w14:textId="77777777" w:rsidTr="00D860C6">
        <w:trPr>
          <w:trHeight w:val="20"/>
        </w:trPr>
        <w:tc>
          <w:tcPr>
            <w:tcW w:w="615" w:type="dxa"/>
          </w:tcPr>
          <w:p w14:paraId="127C46E8" w14:textId="04D292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4B8FEA2" w14:textId="2210180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UAREZ GOMEZ JUAN CAR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D6A37" w14:textId="1D0BA6F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99954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5B07FE6" w14:textId="44ED13F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55628</w:t>
            </w:r>
          </w:p>
        </w:tc>
        <w:tc>
          <w:tcPr>
            <w:tcW w:w="1453" w:type="dxa"/>
          </w:tcPr>
          <w:p w14:paraId="5F274BB5" w14:textId="2830BC2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2285CBF" w14:textId="77777777" w:rsidTr="00D860C6">
        <w:trPr>
          <w:trHeight w:val="20"/>
        </w:trPr>
        <w:tc>
          <w:tcPr>
            <w:tcW w:w="615" w:type="dxa"/>
          </w:tcPr>
          <w:p w14:paraId="389BA282" w14:textId="1D59BAA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5B61BCF" w14:textId="5E77444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TREPO RODRIGUEZ GUSTAVO ANDRE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5B215" w14:textId="6310233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117090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09DC052" w14:textId="5624B3B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70950</w:t>
            </w:r>
          </w:p>
        </w:tc>
        <w:tc>
          <w:tcPr>
            <w:tcW w:w="1453" w:type="dxa"/>
          </w:tcPr>
          <w:p w14:paraId="4EE7EAD2" w14:textId="70AFAC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3CF847E" w14:textId="77777777" w:rsidTr="00D860C6">
        <w:trPr>
          <w:trHeight w:val="20"/>
        </w:trPr>
        <w:tc>
          <w:tcPr>
            <w:tcW w:w="615" w:type="dxa"/>
          </w:tcPr>
          <w:p w14:paraId="0FDBCB46" w14:textId="165B38C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E120149" w14:textId="208308F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ILLAREAL NAVARRO ERICK ENRIQUE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84AF4" w14:textId="7D2419F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12612305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5F028D1" w14:textId="591049E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8611</w:t>
            </w:r>
          </w:p>
        </w:tc>
        <w:tc>
          <w:tcPr>
            <w:tcW w:w="1453" w:type="dxa"/>
          </w:tcPr>
          <w:p w14:paraId="695A99EA" w14:textId="1E7FD6F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E97CA8A" w14:textId="77777777" w:rsidTr="00D860C6">
        <w:trPr>
          <w:trHeight w:val="20"/>
        </w:trPr>
        <w:tc>
          <w:tcPr>
            <w:tcW w:w="615" w:type="dxa"/>
          </w:tcPr>
          <w:p w14:paraId="19BD3DE3" w14:textId="449DA0B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BFBEC55" w14:textId="5DFB0BB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ZA PAMPLONA OMAR WILFREDD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A63B90" w14:textId="6D053E3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293512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647F67A" w14:textId="60F0008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56</w:t>
            </w:r>
          </w:p>
        </w:tc>
        <w:tc>
          <w:tcPr>
            <w:tcW w:w="1453" w:type="dxa"/>
          </w:tcPr>
          <w:p w14:paraId="01C78722" w14:textId="2965A5A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63CFD811" w14:textId="77777777" w:rsidTr="00D860C6">
        <w:trPr>
          <w:trHeight w:val="20"/>
        </w:trPr>
        <w:tc>
          <w:tcPr>
            <w:tcW w:w="615" w:type="dxa"/>
          </w:tcPr>
          <w:p w14:paraId="100444CD" w14:textId="6E2AE9A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ED024D2" w14:textId="02FE847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ELASQUEZ OSORIO OSCAR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1568B" w14:textId="7D31DA2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5385873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401EC90" w14:textId="725029A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58</w:t>
            </w:r>
          </w:p>
        </w:tc>
        <w:tc>
          <w:tcPr>
            <w:tcW w:w="1453" w:type="dxa"/>
          </w:tcPr>
          <w:p w14:paraId="48DD1087" w14:textId="3B90EA2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05597CC4" w14:textId="77777777" w:rsidTr="00D860C6">
        <w:trPr>
          <w:trHeight w:val="20"/>
        </w:trPr>
        <w:tc>
          <w:tcPr>
            <w:tcW w:w="615" w:type="dxa"/>
          </w:tcPr>
          <w:p w14:paraId="1FA5A7E8" w14:textId="7F5200A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1273018" w14:textId="792BA5A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DILLA MESTRA GRACIELA PATRIC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CE721" w14:textId="7C8B710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947298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7EBB1BC" w14:textId="085BE9B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62</w:t>
            </w:r>
          </w:p>
        </w:tc>
        <w:tc>
          <w:tcPr>
            <w:tcW w:w="1453" w:type="dxa"/>
          </w:tcPr>
          <w:p w14:paraId="680E3D7B" w14:textId="4173EF5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11A071A8" w14:textId="77777777" w:rsidTr="00D860C6">
        <w:trPr>
          <w:trHeight w:val="20"/>
        </w:trPr>
        <w:tc>
          <w:tcPr>
            <w:tcW w:w="615" w:type="dxa"/>
          </w:tcPr>
          <w:p w14:paraId="40B9C4B9" w14:textId="07F023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1BCB25E" w14:textId="1A7F309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SCOBAR ACUÑA ROBERTO CAR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38CBA" w14:textId="0C7BBF1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6628074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C0A877A" w14:textId="4922659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1164</w:t>
            </w:r>
          </w:p>
        </w:tc>
        <w:tc>
          <w:tcPr>
            <w:tcW w:w="1453" w:type="dxa"/>
          </w:tcPr>
          <w:p w14:paraId="5AFC06DF" w14:textId="17B21BF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5054FD3" w14:textId="77777777" w:rsidTr="00D860C6">
        <w:trPr>
          <w:trHeight w:val="20"/>
        </w:trPr>
        <w:tc>
          <w:tcPr>
            <w:tcW w:w="615" w:type="dxa"/>
          </w:tcPr>
          <w:p w14:paraId="73C55D0F" w14:textId="2288B99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5901084" w14:textId="1C780CD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ENDEZ CASTRO JAIME ALEXAND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692C3" w14:textId="025E629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90086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CC91196" w14:textId="47A0A76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1176</w:t>
            </w:r>
          </w:p>
        </w:tc>
        <w:tc>
          <w:tcPr>
            <w:tcW w:w="1453" w:type="dxa"/>
          </w:tcPr>
          <w:p w14:paraId="78B4A405" w14:textId="26E7F5D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A2B61E8" w14:textId="77777777" w:rsidTr="00D860C6">
        <w:trPr>
          <w:trHeight w:val="20"/>
        </w:trPr>
        <w:tc>
          <w:tcPr>
            <w:tcW w:w="615" w:type="dxa"/>
          </w:tcPr>
          <w:p w14:paraId="42AA2765" w14:textId="7245A34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4B63805" w14:textId="4492455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LACIO MOSQUERA RAFAEL FRANCISC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8FC1A1" w14:textId="79FA270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4549588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F03FE99" w14:textId="7942E7D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3222</w:t>
            </w:r>
          </w:p>
        </w:tc>
        <w:tc>
          <w:tcPr>
            <w:tcW w:w="1453" w:type="dxa"/>
          </w:tcPr>
          <w:p w14:paraId="574B2DDD" w14:textId="2BCF70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3E772BC" w14:textId="77777777" w:rsidTr="00D860C6">
        <w:trPr>
          <w:trHeight w:val="20"/>
        </w:trPr>
        <w:tc>
          <w:tcPr>
            <w:tcW w:w="615" w:type="dxa"/>
          </w:tcPr>
          <w:p w14:paraId="344E15E9" w14:textId="74960CE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4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2AB60FD" w14:textId="3A7BDAC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ARCIA LEON DANIEL MAURIC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B49F7A" w14:textId="0CB748E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77897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356F5CA" w14:textId="16C42F1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746</w:t>
            </w:r>
          </w:p>
        </w:tc>
        <w:tc>
          <w:tcPr>
            <w:tcW w:w="1453" w:type="dxa"/>
          </w:tcPr>
          <w:p w14:paraId="6A204AEE" w14:textId="50115E9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17382D91" w14:textId="77777777" w:rsidTr="00D860C6">
        <w:trPr>
          <w:trHeight w:val="20"/>
        </w:trPr>
        <w:tc>
          <w:tcPr>
            <w:tcW w:w="615" w:type="dxa"/>
          </w:tcPr>
          <w:p w14:paraId="5572A7B3" w14:textId="3B79A44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A987265" w14:textId="3C84BD8A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GUTIERREZ TORRES GUSTAV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9438A" w14:textId="6E739F5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90438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250DD7A" w14:textId="7F5064D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3220</w:t>
            </w:r>
          </w:p>
        </w:tc>
        <w:tc>
          <w:tcPr>
            <w:tcW w:w="1453" w:type="dxa"/>
          </w:tcPr>
          <w:p w14:paraId="134D4AB8" w14:textId="456610C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1CAB596A" w14:textId="77777777" w:rsidTr="00D860C6">
        <w:trPr>
          <w:trHeight w:val="20"/>
        </w:trPr>
        <w:tc>
          <w:tcPr>
            <w:tcW w:w="615" w:type="dxa"/>
          </w:tcPr>
          <w:p w14:paraId="03582312" w14:textId="449F1D3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74612BF" w14:textId="4B68284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RTES DAJOME LINDIS ROLAN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A25D9" w14:textId="64B521B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794177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9A9DFE" w14:textId="4A398F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689642</w:t>
            </w:r>
          </w:p>
        </w:tc>
        <w:tc>
          <w:tcPr>
            <w:tcW w:w="1453" w:type="dxa"/>
          </w:tcPr>
          <w:p w14:paraId="77AC00E5" w14:textId="779DB6C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F7450B5" w14:textId="77777777" w:rsidTr="00D860C6">
        <w:trPr>
          <w:trHeight w:val="20"/>
        </w:trPr>
        <w:tc>
          <w:tcPr>
            <w:tcW w:w="615" w:type="dxa"/>
          </w:tcPr>
          <w:p w14:paraId="793A81DA" w14:textId="2730AB6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4947B82" w14:textId="75DE212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ONDOÑO CARDONA JUAN CAM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3190B" w14:textId="13DAC05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2660073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1F4ADA4" w14:textId="1D389F7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3224</w:t>
            </w:r>
          </w:p>
        </w:tc>
        <w:tc>
          <w:tcPr>
            <w:tcW w:w="1453" w:type="dxa"/>
          </w:tcPr>
          <w:p w14:paraId="72B61C9B" w14:textId="78798AA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1BDDDD5" w14:textId="77777777" w:rsidTr="00D860C6">
        <w:trPr>
          <w:trHeight w:val="20"/>
        </w:trPr>
        <w:tc>
          <w:tcPr>
            <w:tcW w:w="615" w:type="dxa"/>
          </w:tcPr>
          <w:p w14:paraId="3EF40E18" w14:textId="112BB7B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3CD7288" w14:textId="65A9DA0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INA ESCOBAR JAMINT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F8DA4" w14:textId="4A11D48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72541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8D9BC4C" w14:textId="204AEB6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3835</w:t>
            </w:r>
          </w:p>
        </w:tc>
        <w:tc>
          <w:tcPr>
            <w:tcW w:w="1453" w:type="dxa"/>
          </w:tcPr>
          <w:p w14:paraId="641982DA" w14:textId="69C9998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E3FE048" w14:textId="77777777" w:rsidTr="00D860C6">
        <w:trPr>
          <w:trHeight w:val="20"/>
        </w:trPr>
        <w:tc>
          <w:tcPr>
            <w:tcW w:w="615" w:type="dxa"/>
          </w:tcPr>
          <w:p w14:paraId="093FDACB" w14:textId="55342E5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1B965F9" w14:textId="401F610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ARGAS HERNANDEZ BRANDON STEVE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A058E" w14:textId="2912E96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118324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A03FB6A" w14:textId="7534BCD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3257</w:t>
            </w:r>
          </w:p>
        </w:tc>
        <w:tc>
          <w:tcPr>
            <w:tcW w:w="1453" w:type="dxa"/>
          </w:tcPr>
          <w:p w14:paraId="05D101D4" w14:textId="7615024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072E653" w14:textId="77777777" w:rsidTr="00D860C6">
        <w:trPr>
          <w:trHeight w:val="20"/>
        </w:trPr>
        <w:tc>
          <w:tcPr>
            <w:tcW w:w="615" w:type="dxa"/>
          </w:tcPr>
          <w:p w14:paraId="2BA757CB" w14:textId="4DE29C4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DDFD7AB" w14:textId="0ED9C20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UAREZ PADILLA FID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19B8E" w14:textId="558FF9C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898040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E9967A8" w14:textId="033D13F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3255</w:t>
            </w:r>
          </w:p>
        </w:tc>
        <w:tc>
          <w:tcPr>
            <w:tcW w:w="1453" w:type="dxa"/>
          </w:tcPr>
          <w:p w14:paraId="5E2A8666" w14:textId="1F04426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A31C5C4" w14:textId="77777777" w:rsidTr="00D860C6">
        <w:trPr>
          <w:trHeight w:val="20"/>
        </w:trPr>
        <w:tc>
          <w:tcPr>
            <w:tcW w:w="615" w:type="dxa"/>
          </w:tcPr>
          <w:p w14:paraId="28377AFD" w14:textId="0992B72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3760291" w14:textId="52F6404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proofErr w:type="gramStart"/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OHADA  HENRY</w:t>
            </w:r>
            <w:proofErr w:type="gramEnd"/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MANU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D5988" w14:textId="0F6DB1A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66439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F707CC3" w14:textId="5934BE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2808</w:t>
            </w:r>
          </w:p>
        </w:tc>
        <w:tc>
          <w:tcPr>
            <w:tcW w:w="1453" w:type="dxa"/>
          </w:tcPr>
          <w:p w14:paraId="796F342E" w14:textId="0173DAF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B21B7EC" w14:textId="77777777" w:rsidTr="00D860C6">
        <w:trPr>
          <w:trHeight w:val="20"/>
        </w:trPr>
        <w:tc>
          <w:tcPr>
            <w:tcW w:w="615" w:type="dxa"/>
          </w:tcPr>
          <w:p w14:paraId="488F7F9B" w14:textId="5C89E93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41F3F8A" w14:textId="4C0C5ED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RUZ BECERRA MARIA ESPERANZ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56FFD" w14:textId="7E44A77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5183431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0363B78" w14:textId="5772B7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2859</w:t>
            </w:r>
          </w:p>
        </w:tc>
        <w:tc>
          <w:tcPr>
            <w:tcW w:w="1453" w:type="dxa"/>
          </w:tcPr>
          <w:p w14:paraId="3B941621" w14:textId="54A3C0A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CDA3E58" w14:textId="77777777" w:rsidTr="00D860C6">
        <w:trPr>
          <w:trHeight w:val="20"/>
        </w:trPr>
        <w:tc>
          <w:tcPr>
            <w:tcW w:w="615" w:type="dxa"/>
          </w:tcPr>
          <w:p w14:paraId="03D930F7" w14:textId="31C5328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E382509" w14:textId="119F852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ILLALBA LOPEZ CINDY ESTEFAN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191AE" w14:textId="2AD92D4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368966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06E77A8" w14:textId="670200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6011</w:t>
            </w:r>
          </w:p>
        </w:tc>
        <w:tc>
          <w:tcPr>
            <w:tcW w:w="1453" w:type="dxa"/>
          </w:tcPr>
          <w:p w14:paraId="58F151C1" w14:textId="29234DE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2D354EB" w14:textId="77777777" w:rsidTr="00D860C6">
        <w:trPr>
          <w:trHeight w:val="20"/>
        </w:trPr>
        <w:tc>
          <w:tcPr>
            <w:tcW w:w="615" w:type="dxa"/>
          </w:tcPr>
          <w:p w14:paraId="639E598D" w14:textId="75306AC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5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CDE53BC" w14:textId="2FC2CB6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OJOA CASTAÑEDA JORGE JAVIE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F2127" w14:textId="68AA439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379636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8E77E13" w14:textId="52CE7E5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2804</w:t>
            </w:r>
          </w:p>
        </w:tc>
        <w:tc>
          <w:tcPr>
            <w:tcW w:w="1453" w:type="dxa"/>
          </w:tcPr>
          <w:p w14:paraId="63DCA5D9" w14:textId="4A700D1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422177E" w14:textId="77777777" w:rsidTr="00D860C6">
        <w:trPr>
          <w:trHeight w:val="20"/>
        </w:trPr>
        <w:tc>
          <w:tcPr>
            <w:tcW w:w="615" w:type="dxa"/>
          </w:tcPr>
          <w:p w14:paraId="5F3A1ADA" w14:textId="5D7DA9F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3251322" w14:textId="5F012F4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AJARDO MERCHAN NICOLAS ANTON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5BD572" w14:textId="66F1144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267458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E1844F0" w14:textId="56D2ADD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512530</w:t>
            </w:r>
          </w:p>
        </w:tc>
        <w:tc>
          <w:tcPr>
            <w:tcW w:w="1453" w:type="dxa"/>
          </w:tcPr>
          <w:p w14:paraId="341992D0" w14:textId="47B3802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6EEEF1B1" w14:textId="77777777" w:rsidTr="00D860C6">
        <w:trPr>
          <w:trHeight w:val="20"/>
        </w:trPr>
        <w:tc>
          <w:tcPr>
            <w:tcW w:w="615" w:type="dxa"/>
          </w:tcPr>
          <w:p w14:paraId="10EE557D" w14:textId="38EF2A4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25269D0" w14:textId="4B7F142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OVAR VILLAMIL JUAN ALEJAN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21C64" w14:textId="49A31E9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7271477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1F7FB47" w14:textId="6B632AA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360247</w:t>
            </w:r>
          </w:p>
        </w:tc>
        <w:tc>
          <w:tcPr>
            <w:tcW w:w="1453" w:type="dxa"/>
          </w:tcPr>
          <w:p w14:paraId="416F8931" w14:textId="4C482C9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8175802" w14:textId="77777777" w:rsidTr="00D860C6">
        <w:trPr>
          <w:trHeight w:val="20"/>
        </w:trPr>
        <w:tc>
          <w:tcPr>
            <w:tcW w:w="615" w:type="dxa"/>
          </w:tcPr>
          <w:p w14:paraId="4168D411" w14:textId="4A349CD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D9C6FEF" w14:textId="6535DF5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RRA DE LA PEÑA ANDRES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7F02E9" w14:textId="11D94EF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911835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49F6B74" w14:textId="566923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0360442</w:t>
            </w:r>
          </w:p>
        </w:tc>
        <w:tc>
          <w:tcPr>
            <w:tcW w:w="1453" w:type="dxa"/>
          </w:tcPr>
          <w:p w14:paraId="42EA0D91" w14:textId="07E451B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7B50BD8" w14:textId="77777777" w:rsidTr="00D860C6">
        <w:trPr>
          <w:trHeight w:val="20"/>
        </w:trPr>
        <w:tc>
          <w:tcPr>
            <w:tcW w:w="615" w:type="dxa"/>
          </w:tcPr>
          <w:p w14:paraId="4A01EFC3" w14:textId="5F71916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757D678" w14:textId="5EC5A9A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RIAS PEDR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B9024" w14:textId="58B61CF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7944789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F6560B1" w14:textId="1A814B7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360441</w:t>
            </w:r>
          </w:p>
        </w:tc>
        <w:tc>
          <w:tcPr>
            <w:tcW w:w="1453" w:type="dxa"/>
          </w:tcPr>
          <w:p w14:paraId="3F3B0ED6" w14:textId="5D1F825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99F86C7" w14:textId="77777777" w:rsidTr="00D860C6">
        <w:trPr>
          <w:trHeight w:val="20"/>
        </w:trPr>
        <w:tc>
          <w:tcPr>
            <w:tcW w:w="615" w:type="dxa"/>
          </w:tcPr>
          <w:p w14:paraId="7436703B" w14:textId="22E54B6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77C9053" w14:textId="600B3DF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ERNANDEZ VALDINASO JUNIOR EDUAR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9BAF6" w14:textId="5D82DA8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E. 2785520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0463E0A" w14:textId="6D37FA0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87201</w:t>
            </w:r>
          </w:p>
        </w:tc>
        <w:tc>
          <w:tcPr>
            <w:tcW w:w="1453" w:type="dxa"/>
          </w:tcPr>
          <w:p w14:paraId="01C6FB33" w14:textId="1CD7370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0CDDB7F" w14:textId="77777777" w:rsidTr="00D860C6">
        <w:trPr>
          <w:trHeight w:val="20"/>
        </w:trPr>
        <w:tc>
          <w:tcPr>
            <w:tcW w:w="615" w:type="dxa"/>
          </w:tcPr>
          <w:p w14:paraId="6B410D29" w14:textId="518AA6D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9A2C4FF" w14:textId="2A55310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ALCEDO CAUSADO ALBERTO LU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C4214" w14:textId="0006EF06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4993791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382FD222" w14:textId="177FBF6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33307</w:t>
            </w:r>
          </w:p>
        </w:tc>
        <w:tc>
          <w:tcPr>
            <w:tcW w:w="1453" w:type="dxa"/>
          </w:tcPr>
          <w:p w14:paraId="1D9D262A" w14:textId="07675DC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83EB4EE" w14:textId="77777777" w:rsidTr="00D860C6">
        <w:trPr>
          <w:trHeight w:val="20"/>
        </w:trPr>
        <w:tc>
          <w:tcPr>
            <w:tcW w:w="615" w:type="dxa"/>
          </w:tcPr>
          <w:p w14:paraId="0AE8A51D" w14:textId="4F2EE8E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A12EE8D" w14:textId="2147B76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EGA RAMOS CINDY PAO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666B8" w14:textId="250C7B9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74177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4AF9656" w14:textId="1ADF8D3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33052</w:t>
            </w:r>
          </w:p>
        </w:tc>
        <w:tc>
          <w:tcPr>
            <w:tcW w:w="1453" w:type="dxa"/>
          </w:tcPr>
          <w:p w14:paraId="5F270D86" w14:textId="2384E79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1AF286A" w14:textId="77777777" w:rsidTr="00D860C6">
        <w:trPr>
          <w:trHeight w:val="20"/>
        </w:trPr>
        <w:tc>
          <w:tcPr>
            <w:tcW w:w="615" w:type="dxa"/>
          </w:tcPr>
          <w:p w14:paraId="6C49A740" w14:textId="55A9061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0A22288" w14:textId="5753078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EREZ SANCHEZ DENNIS STEFANI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3A4FB" w14:textId="6AED40F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659633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7AD0866" w14:textId="0D386D6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33760</w:t>
            </w:r>
          </w:p>
        </w:tc>
        <w:tc>
          <w:tcPr>
            <w:tcW w:w="1453" w:type="dxa"/>
          </w:tcPr>
          <w:p w14:paraId="24281B61" w14:textId="3CB57F5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C875899" w14:textId="77777777" w:rsidTr="00D860C6">
        <w:trPr>
          <w:trHeight w:val="20"/>
        </w:trPr>
        <w:tc>
          <w:tcPr>
            <w:tcW w:w="615" w:type="dxa"/>
          </w:tcPr>
          <w:p w14:paraId="4D8E5847" w14:textId="505B479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68DD68F8" w14:textId="27540F6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BEGOZO LOPEZ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0CF62" w14:textId="2AE242A9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36532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CF09B8C" w14:textId="48CA427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33302</w:t>
            </w:r>
          </w:p>
        </w:tc>
        <w:tc>
          <w:tcPr>
            <w:tcW w:w="1453" w:type="dxa"/>
          </w:tcPr>
          <w:p w14:paraId="458C257F" w14:textId="19E2431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2BA7877" w14:textId="77777777" w:rsidTr="00D860C6">
        <w:trPr>
          <w:trHeight w:val="20"/>
        </w:trPr>
        <w:tc>
          <w:tcPr>
            <w:tcW w:w="615" w:type="dxa"/>
          </w:tcPr>
          <w:p w14:paraId="5B6B99BE" w14:textId="58D7592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6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9F6074B" w14:textId="5EE06C1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TREPO DIAZ HERNAN DARI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2B4BD" w14:textId="45241BD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1427101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75CB775" w14:textId="1264A99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930921</w:t>
            </w:r>
          </w:p>
        </w:tc>
        <w:tc>
          <w:tcPr>
            <w:tcW w:w="1453" w:type="dxa"/>
          </w:tcPr>
          <w:p w14:paraId="3AF70CFF" w14:textId="1835463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7CD4790" w14:textId="77777777" w:rsidTr="00D860C6">
        <w:trPr>
          <w:trHeight w:val="20"/>
        </w:trPr>
        <w:tc>
          <w:tcPr>
            <w:tcW w:w="615" w:type="dxa"/>
          </w:tcPr>
          <w:p w14:paraId="1884D906" w14:textId="588333E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B868CDA" w14:textId="62A0721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NGEL GUEVARA CRISTIAN CAM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66096" w14:textId="154D0E21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265822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24428B8" w14:textId="3ACB084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726</w:t>
            </w:r>
          </w:p>
        </w:tc>
        <w:tc>
          <w:tcPr>
            <w:tcW w:w="1453" w:type="dxa"/>
          </w:tcPr>
          <w:p w14:paraId="4BDAE699" w14:textId="4ED46D6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188AF2C" w14:textId="77777777" w:rsidTr="00D860C6">
        <w:trPr>
          <w:trHeight w:val="20"/>
        </w:trPr>
        <w:tc>
          <w:tcPr>
            <w:tcW w:w="615" w:type="dxa"/>
          </w:tcPr>
          <w:p w14:paraId="6365434A" w14:textId="3C6C35B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ED36C5D" w14:textId="4046E41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RAVO PINZON HELLEN DANIE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0F6A3" w14:textId="4823C79A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795541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A32B6A9" w14:textId="1A0A7B3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8614</w:t>
            </w:r>
          </w:p>
        </w:tc>
        <w:tc>
          <w:tcPr>
            <w:tcW w:w="1453" w:type="dxa"/>
          </w:tcPr>
          <w:p w14:paraId="36965D5E" w14:textId="4676AB3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AF40A39" w14:textId="77777777" w:rsidTr="00D860C6">
        <w:trPr>
          <w:trHeight w:val="20"/>
        </w:trPr>
        <w:tc>
          <w:tcPr>
            <w:tcW w:w="615" w:type="dxa"/>
          </w:tcPr>
          <w:p w14:paraId="644D54B8" w14:textId="1E55517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5B7F03D" w14:textId="7AA8C4C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ERNANDEZ GAVILAN JULIAN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7FC05" w14:textId="1FAD40F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377077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7DC3DF0" w14:textId="1F26CA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64</w:t>
            </w:r>
          </w:p>
        </w:tc>
        <w:tc>
          <w:tcPr>
            <w:tcW w:w="1453" w:type="dxa"/>
          </w:tcPr>
          <w:p w14:paraId="2740C5E1" w14:textId="519334C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B02C4E6" w14:textId="77777777" w:rsidTr="00D860C6">
        <w:trPr>
          <w:trHeight w:val="20"/>
        </w:trPr>
        <w:tc>
          <w:tcPr>
            <w:tcW w:w="615" w:type="dxa"/>
          </w:tcPr>
          <w:p w14:paraId="393BDE13" w14:textId="4A22637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8C341D0" w14:textId="37920D9D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OBLES BARON EDISON ARLEY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0AA46" w14:textId="54A19A9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33709571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B50ED83" w14:textId="2E2E77F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65</w:t>
            </w:r>
          </w:p>
        </w:tc>
        <w:tc>
          <w:tcPr>
            <w:tcW w:w="1453" w:type="dxa"/>
          </w:tcPr>
          <w:p w14:paraId="7AB48943" w14:textId="175D4B7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66667E9" w14:textId="77777777" w:rsidTr="00D860C6">
        <w:trPr>
          <w:trHeight w:val="20"/>
        </w:trPr>
        <w:tc>
          <w:tcPr>
            <w:tcW w:w="615" w:type="dxa"/>
          </w:tcPr>
          <w:p w14:paraId="1875C12A" w14:textId="244DEED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88030C9" w14:textId="79211BA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ISCANO GONZALEZ MIGUEL ANGEL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C88A0" w14:textId="56B49DC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2658257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F725AD5" w14:textId="47BD870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6155</w:t>
            </w:r>
          </w:p>
        </w:tc>
        <w:tc>
          <w:tcPr>
            <w:tcW w:w="1453" w:type="dxa"/>
          </w:tcPr>
          <w:p w14:paraId="11138F20" w14:textId="712476B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F796F06" w14:textId="77777777" w:rsidTr="00D860C6">
        <w:trPr>
          <w:trHeight w:val="20"/>
        </w:trPr>
        <w:tc>
          <w:tcPr>
            <w:tcW w:w="615" w:type="dxa"/>
          </w:tcPr>
          <w:p w14:paraId="550817B9" w14:textId="5CD1AE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282FBC2" w14:textId="062F74F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RBOLEDA CORDOBA WILLIAM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11C5D" w14:textId="6A1585A0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2384948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3AA0249" w14:textId="4CF16C1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52983</w:t>
            </w:r>
          </w:p>
        </w:tc>
        <w:tc>
          <w:tcPr>
            <w:tcW w:w="1453" w:type="dxa"/>
          </w:tcPr>
          <w:p w14:paraId="3C2696F1" w14:textId="1EEAE83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711E4E0" w14:textId="77777777" w:rsidTr="00D860C6">
        <w:trPr>
          <w:trHeight w:val="20"/>
        </w:trPr>
        <w:tc>
          <w:tcPr>
            <w:tcW w:w="615" w:type="dxa"/>
          </w:tcPr>
          <w:p w14:paraId="4D210045" w14:textId="731CE4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lastRenderedPageBreak/>
              <w:t>37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06142752" w14:textId="65A62B4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IAZ FORERO DAVID ORLAND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51682" w14:textId="56B43D0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8076027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5AD4906" w14:textId="64CC54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446</w:t>
            </w:r>
          </w:p>
        </w:tc>
        <w:tc>
          <w:tcPr>
            <w:tcW w:w="1453" w:type="dxa"/>
          </w:tcPr>
          <w:p w14:paraId="43D7562D" w14:textId="34DBD74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1949A79" w14:textId="77777777" w:rsidTr="00D860C6">
        <w:trPr>
          <w:trHeight w:val="20"/>
        </w:trPr>
        <w:tc>
          <w:tcPr>
            <w:tcW w:w="615" w:type="dxa"/>
          </w:tcPr>
          <w:p w14:paraId="4D6B1135" w14:textId="36708A3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F7FF446" w14:textId="32D70196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SON JAVIER MORENO VILLALB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AE8FD" w14:textId="5B959FE3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315546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558F74C" w14:textId="0DCC915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8620</w:t>
            </w:r>
          </w:p>
        </w:tc>
        <w:tc>
          <w:tcPr>
            <w:tcW w:w="1453" w:type="dxa"/>
          </w:tcPr>
          <w:p w14:paraId="6113D9BA" w14:textId="70DDBED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73AB658" w14:textId="77777777" w:rsidTr="00D860C6">
        <w:trPr>
          <w:trHeight w:val="20"/>
        </w:trPr>
        <w:tc>
          <w:tcPr>
            <w:tcW w:w="615" w:type="dxa"/>
          </w:tcPr>
          <w:p w14:paraId="67A4195D" w14:textId="1672304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D6E03CB" w14:textId="7D649335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YES NAVIA CESAR DAVID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431A7" w14:textId="1623B4B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3821460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041A244" w14:textId="7BF029C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71</w:t>
            </w:r>
          </w:p>
        </w:tc>
        <w:tc>
          <w:tcPr>
            <w:tcW w:w="1453" w:type="dxa"/>
          </w:tcPr>
          <w:p w14:paraId="20FAF94D" w14:textId="05EE287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63825F27" w14:textId="77777777" w:rsidTr="00D860C6">
        <w:trPr>
          <w:trHeight w:val="20"/>
        </w:trPr>
        <w:tc>
          <w:tcPr>
            <w:tcW w:w="615" w:type="dxa"/>
          </w:tcPr>
          <w:p w14:paraId="683953D4" w14:textId="35B2C94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7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A51EC5D" w14:textId="16704F8B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ISON ORTEGA MERCADO 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5B1C2" w14:textId="72D87D8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914708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DE130A1" w14:textId="4780284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69</w:t>
            </w:r>
          </w:p>
        </w:tc>
        <w:tc>
          <w:tcPr>
            <w:tcW w:w="1453" w:type="dxa"/>
          </w:tcPr>
          <w:p w14:paraId="1313391A" w14:textId="1C938DF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11C82D2C" w14:textId="77777777" w:rsidTr="00D860C6">
        <w:trPr>
          <w:trHeight w:val="20"/>
        </w:trPr>
        <w:tc>
          <w:tcPr>
            <w:tcW w:w="615" w:type="dxa"/>
          </w:tcPr>
          <w:p w14:paraId="3FA9DB99" w14:textId="26E1104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25A627B" w14:textId="6DA8419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OJAS ORTIZ SERGIO ISSAAC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10A17" w14:textId="7653EAC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42894106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16CBC25" w14:textId="1A95722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76</w:t>
            </w:r>
          </w:p>
        </w:tc>
        <w:tc>
          <w:tcPr>
            <w:tcW w:w="1453" w:type="dxa"/>
          </w:tcPr>
          <w:p w14:paraId="037A9C3B" w14:textId="63BAE931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58DB2DB" w14:textId="77777777" w:rsidTr="00D860C6">
        <w:trPr>
          <w:trHeight w:val="20"/>
        </w:trPr>
        <w:tc>
          <w:tcPr>
            <w:tcW w:w="615" w:type="dxa"/>
          </w:tcPr>
          <w:p w14:paraId="478120EB" w14:textId="23391E1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FD8C584" w14:textId="6AE828B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LVIS LOPEZ JOHAN ALEXI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E333D" w14:textId="0C6376A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0602093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3A0A6A4" w14:textId="7249E80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9274</w:t>
            </w:r>
          </w:p>
        </w:tc>
        <w:tc>
          <w:tcPr>
            <w:tcW w:w="1453" w:type="dxa"/>
          </w:tcPr>
          <w:p w14:paraId="7525C89A" w14:textId="1490E52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58786C82" w14:textId="77777777" w:rsidTr="00D860C6">
        <w:trPr>
          <w:trHeight w:val="20"/>
        </w:trPr>
        <w:tc>
          <w:tcPr>
            <w:tcW w:w="615" w:type="dxa"/>
          </w:tcPr>
          <w:p w14:paraId="51A077B6" w14:textId="61447D6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41D5437" w14:textId="677015E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URAN DAVILA EMILIO CESAR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48651" w14:textId="5ECB460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927494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E119E14" w14:textId="18578A3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96162</w:t>
            </w:r>
          </w:p>
        </w:tc>
        <w:tc>
          <w:tcPr>
            <w:tcW w:w="1453" w:type="dxa"/>
          </w:tcPr>
          <w:p w14:paraId="74EA3822" w14:textId="15B4CA2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5F44787" w14:textId="77777777" w:rsidTr="00D860C6">
        <w:trPr>
          <w:trHeight w:val="20"/>
        </w:trPr>
        <w:tc>
          <w:tcPr>
            <w:tcW w:w="615" w:type="dxa"/>
          </w:tcPr>
          <w:p w14:paraId="1ED520AE" w14:textId="1B8C77FF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153815C" w14:textId="52053C1F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ARBOSA FLOREZ JOSE DANIL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69192" w14:textId="374A22DB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379043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A5B5E49" w14:textId="715F58C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200767</w:t>
            </w:r>
          </w:p>
        </w:tc>
        <w:tc>
          <w:tcPr>
            <w:tcW w:w="1453" w:type="dxa"/>
          </w:tcPr>
          <w:p w14:paraId="2E3D04F7" w14:textId="53BC666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6E1E358" w14:textId="77777777" w:rsidTr="00D860C6">
        <w:trPr>
          <w:trHeight w:val="20"/>
        </w:trPr>
        <w:tc>
          <w:tcPr>
            <w:tcW w:w="615" w:type="dxa"/>
          </w:tcPr>
          <w:p w14:paraId="7EF30ACD" w14:textId="76E42A5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CF268B0" w14:textId="2DE05F1C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ARDO DELGADO VICTOR ALONSO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6F87D" w14:textId="3227FAC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8012803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2979100" w14:textId="71DE4FA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0011189397</w:t>
            </w:r>
          </w:p>
        </w:tc>
        <w:tc>
          <w:tcPr>
            <w:tcW w:w="1453" w:type="dxa"/>
          </w:tcPr>
          <w:p w14:paraId="4BA292AD" w14:textId="7DB2542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EB41387" w14:textId="77777777" w:rsidTr="00D860C6">
        <w:trPr>
          <w:trHeight w:val="20"/>
        </w:trPr>
        <w:tc>
          <w:tcPr>
            <w:tcW w:w="615" w:type="dxa"/>
          </w:tcPr>
          <w:p w14:paraId="640E4FE4" w14:textId="2A39D22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5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41BCDD9" w14:textId="13AD7397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FERNANDO RINCON VER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4C684" w14:textId="42CBBE17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2237920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773070C5" w14:textId="78A235F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542</w:t>
            </w:r>
          </w:p>
        </w:tc>
        <w:tc>
          <w:tcPr>
            <w:tcW w:w="1453" w:type="dxa"/>
          </w:tcPr>
          <w:p w14:paraId="186325F6" w14:textId="3D52BC2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0E53E46" w14:textId="77777777" w:rsidTr="00D860C6">
        <w:trPr>
          <w:trHeight w:val="20"/>
        </w:trPr>
        <w:tc>
          <w:tcPr>
            <w:tcW w:w="615" w:type="dxa"/>
          </w:tcPr>
          <w:p w14:paraId="28937ED9" w14:textId="07400DF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6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D76244C" w14:textId="00382719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FELIPE FREITES GONZALEZ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B4CCD" w14:textId="1D485B7D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145996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19E4277" w14:textId="01FE5560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38545</w:t>
            </w:r>
          </w:p>
        </w:tc>
        <w:tc>
          <w:tcPr>
            <w:tcW w:w="1453" w:type="dxa"/>
          </w:tcPr>
          <w:p w14:paraId="0F68C1F3" w14:textId="2A09CEC2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9BBF5CF" w14:textId="77777777" w:rsidTr="00D860C6">
        <w:trPr>
          <w:trHeight w:val="20"/>
        </w:trPr>
        <w:tc>
          <w:tcPr>
            <w:tcW w:w="615" w:type="dxa"/>
          </w:tcPr>
          <w:p w14:paraId="2D06DC5B" w14:textId="3F658B5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7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B404D9F" w14:textId="0540A940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EL JULIAN GOMEZ AYAL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EEC04C" w14:textId="7BEA89C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1359561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1E542769" w14:textId="151E005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0095</w:t>
            </w:r>
          </w:p>
        </w:tc>
        <w:tc>
          <w:tcPr>
            <w:tcW w:w="1453" w:type="dxa"/>
          </w:tcPr>
          <w:p w14:paraId="1D78AE1B" w14:textId="554DBC18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758838E1" w14:textId="77777777" w:rsidTr="00D860C6">
        <w:trPr>
          <w:trHeight w:val="20"/>
        </w:trPr>
        <w:tc>
          <w:tcPr>
            <w:tcW w:w="615" w:type="dxa"/>
          </w:tcPr>
          <w:p w14:paraId="4D0B2FE8" w14:textId="35A02A3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8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4139A7C1" w14:textId="1CA9B473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AN SEBASTIAN GALVANO RAM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E57419" w14:textId="6FB54A92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2497375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0CA3CCE2" w14:textId="3AFFF9DA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0098</w:t>
            </w:r>
          </w:p>
        </w:tc>
        <w:tc>
          <w:tcPr>
            <w:tcW w:w="1453" w:type="dxa"/>
          </w:tcPr>
          <w:p w14:paraId="02F7BFDD" w14:textId="2235D9D5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900275F" w14:textId="77777777" w:rsidTr="00D860C6">
        <w:trPr>
          <w:trHeight w:val="20"/>
        </w:trPr>
        <w:tc>
          <w:tcPr>
            <w:tcW w:w="615" w:type="dxa"/>
          </w:tcPr>
          <w:p w14:paraId="02A52E12" w14:textId="5C7FE84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89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15E51174" w14:textId="357C6A7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LMER STIVER MORA CUBILLO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B495E" w14:textId="18FABFC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 103247424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6A9A446F" w14:textId="0920EE6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0099</w:t>
            </w:r>
          </w:p>
        </w:tc>
        <w:tc>
          <w:tcPr>
            <w:tcW w:w="1453" w:type="dxa"/>
          </w:tcPr>
          <w:p w14:paraId="3B403363" w14:textId="06F2968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25933CD4" w14:textId="77777777" w:rsidTr="00D860C6">
        <w:trPr>
          <w:trHeight w:val="20"/>
        </w:trPr>
        <w:tc>
          <w:tcPr>
            <w:tcW w:w="615" w:type="dxa"/>
          </w:tcPr>
          <w:p w14:paraId="6FB6027D" w14:textId="31FFC2E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90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48A61E8" w14:textId="010D4438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ICIO ALEJANDRO RANGEL ROCH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ADBB8" w14:textId="669CB938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7103584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62C04E6" w14:textId="4F6770FC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066</w:t>
            </w:r>
          </w:p>
        </w:tc>
        <w:tc>
          <w:tcPr>
            <w:tcW w:w="1453" w:type="dxa"/>
          </w:tcPr>
          <w:p w14:paraId="71C4CA56" w14:textId="23864E5B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2919A15" w14:textId="77777777" w:rsidTr="00D860C6">
        <w:trPr>
          <w:trHeight w:val="20"/>
        </w:trPr>
        <w:tc>
          <w:tcPr>
            <w:tcW w:w="615" w:type="dxa"/>
          </w:tcPr>
          <w:p w14:paraId="21891E9E" w14:textId="3BE47467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91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24685FC1" w14:textId="74FEC034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SMINI ALLANOR MALDONAD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E261C" w14:textId="257A7775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E. 25575173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2C78E673" w14:textId="4E6665E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676</w:t>
            </w:r>
          </w:p>
        </w:tc>
        <w:tc>
          <w:tcPr>
            <w:tcW w:w="1453" w:type="dxa"/>
          </w:tcPr>
          <w:p w14:paraId="352DA14B" w14:textId="7278B63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4A6BBD48" w14:textId="77777777" w:rsidTr="00D860C6">
        <w:trPr>
          <w:trHeight w:val="20"/>
        </w:trPr>
        <w:tc>
          <w:tcPr>
            <w:tcW w:w="615" w:type="dxa"/>
          </w:tcPr>
          <w:p w14:paraId="52466AC0" w14:textId="4652698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92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727A2722" w14:textId="6C207D01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 FELIPE PALMA DURA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C25F5" w14:textId="66457C5F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90452769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5890357" w14:textId="495F965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53417</w:t>
            </w:r>
          </w:p>
        </w:tc>
        <w:tc>
          <w:tcPr>
            <w:tcW w:w="1453" w:type="dxa"/>
          </w:tcPr>
          <w:p w14:paraId="34520A8E" w14:textId="1BF2A4C3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3C15ACC0" w14:textId="77777777" w:rsidTr="00D860C6">
        <w:trPr>
          <w:trHeight w:val="20"/>
        </w:trPr>
        <w:tc>
          <w:tcPr>
            <w:tcW w:w="615" w:type="dxa"/>
          </w:tcPr>
          <w:p w14:paraId="52A9F528" w14:textId="62A6951D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93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5D2ED4CC" w14:textId="35688D52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LLA QUINTO JAIR DE JESUS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A68B12" w14:textId="12C1438C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51887022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58322022" w14:textId="7317A8D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943500</w:t>
            </w:r>
          </w:p>
        </w:tc>
        <w:tc>
          <w:tcPr>
            <w:tcW w:w="1453" w:type="dxa"/>
          </w:tcPr>
          <w:p w14:paraId="16079617" w14:textId="46A78569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tr w:rsidR="00D20187" w:rsidRPr="00D20187" w14:paraId="660ABBF0" w14:textId="77777777" w:rsidTr="00D860C6">
        <w:trPr>
          <w:trHeight w:val="20"/>
        </w:trPr>
        <w:tc>
          <w:tcPr>
            <w:tcW w:w="615" w:type="dxa"/>
          </w:tcPr>
          <w:p w14:paraId="2F612A2B" w14:textId="21E6BE44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t>394</w:t>
            </w:r>
          </w:p>
        </w:tc>
        <w:tc>
          <w:tcPr>
            <w:tcW w:w="3152" w:type="dxa"/>
            <w:shd w:val="clear" w:color="000000" w:fill="FFFFFF"/>
            <w:noWrap/>
            <w:vAlign w:val="bottom"/>
          </w:tcPr>
          <w:p w14:paraId="3D9B8EA9" w14:textId="0702434E" w:rsidR="00D20187" w:rsidRPr="00D20187" w:rsidRDefault="00D20187" w:rsidP="00D20187">
            <w:pPr>
              <w:pStyle w:val="Encabezado"/>
              <w:tabs>
                <w:tab w:val="left" w:pos="708"/>
              </w:tabs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LSON YOVANNY TOVAR MOLINA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BCB779" w14:textId="1B490F14" w:rsidR="00D20187" w:rsidRPr="00D20187" w:rsidRDefault="00D20187" w:rsidP="00D20187">
            <w:pPr>
              <w:pStyle w:val="Encabezado"/>
              <w:tabs>
                <w:tab w:val="left" w:pos="708"/>
              </w:tabs>
              <w:jc w:val="right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 1070942187</w:t>
            </w:r>
          </w:p>
        </w:tc>
        <w:tc>
          <w:tcPr>
            <w:tcW w:w="2133" w:type="dxa"/>
            <w:shd w:val="clear" w:color="000000" w:fill="FFFFFF"/>
            <w:vAlign w:val="bottom"/>
          </w:tcPr>
          <w:p w14:paraId="49D75AC6" w14:textId="6DB588D6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010648061</w:t>
            </w:r>
          </w:p>
        </w:tc>
        <w:tc>
          <w:tcPr>
            <w:tcW w:w="1453" w:type="dxa"/>
          </w:tcPr>
          <w:p w14:paraId="65C23226" w14:textId="23B5EC4E" w:rsidR="00D20187" w:rsidRPr="00D20187" w:rsidRDefault="00D20187" w:rsidP="00D20187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0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:00pm</w:t>
            </w:r>
          </w:p>
        </w:tc>
      </w:tr>
      <w:bookmarkEnd w:id="3"/>
    </w:tbl>
    <w:p w14:paraId="40520FBF" w14:textId="7FE2DDBD" w:rsidR="00512A9A" w:rsidRDefault="00512A9A" w:rsidP="00512A9A">
      <w:pPr>
        <w:pStyle w:val="Encabezado"/>
        <w:tabs>
          <w:tab w:val="left" w:pos="708"/>
        </w:tabs>
        <w:jc w:val="both"/>
        <w:rPr>
          <w:rFonts w:ascii="Arial" w:hAnsi="Arial" w:cs="Arial"/>
          <w:b/>
          <w:bCs/>
          <w:iCs/>
        </w:rPr>
      </w:pPr>
    </w:p>
    <w:p w14:paraId="3D6199D7" w14:textId="44F47971" w:rsidR="009B70CC" w:rsidRDefault="009B70CC" w:rsidP="00512A9A">
      <w:pPr>
        <w:pStyle w:val="Encabezado"/>
        <w:tabs>
          <w:tab w:val="left" w:pos="708"/>
        </w:tabs>
        <w:jc w:val="both"/>
        <w:rPr>
          <w:rFonts w:ascii="Arial" w:hAnsi="Arial" w:cs="Arial"/>
          <w:b/>
          <w:bCs/>
          <w:iCs/>
        </w:rPr>
      </w:pPr>
    </w:p>
    <w:bookmarkEnd w:id="1"/>
    <w:p w14:paraId="2E8A4284" w14:textId="58A6539F" w:rsidR="006F6824" w:rsidRDefault="009B70CC" w:rsidP="00C210C0">
      <w:pPr>
        <w:pStyle w:val="Encabezado"/>
        <w:tabs>
          <w:tab w:val="left" w:pos="70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CAMILO JOSE BONILLA GUEVARA </w:t>
      </w:r>
    </w:p>
    <w:p w14:paraId="04C1ABFF" w14:textId="1C499C01" w:rsidR="00C210C0" w:rsidRPr="00CD6F86" w:rsidRDefault="00C210C0" w:rsidP="00C210C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nspector</w:t>
      </w:r>
      <w:r w:rsidRPr="00CD6F86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P</w:t>
      </w:r>
      <w:r w:rsidRPr="00CD6F86">
        <w:rPr>
          <w:rFonts w:ascii="Arial" w:hAnsi="Arial" w:cs="Arial"/>
          <w:b/>
          <w:lang w:val="es-MX"/>
        </w:rPr>
        <w:t>olicía</w:t>
      </w:r>
      <w:r>
        <w:rPr>
          <w:rFonts w:ascii="Arial" w:hAnsi="Arial" w:cs="Arial"/>
          <w:b/>
          <w:lang w:val="es-MX"/>
        </w:rPr>
        <w:t xml:space="preserve"> de A</w:t>
      </w:r>
      <w:r w:rsidRPr="00CD6F86">
        <w:rPr>
          <w:rFonts w:ascii="Arial" w:hAnsi="Arial" w:cs="Arial"/>
          <w:b/>
          <w:lang w:val="es-MX"/>
        </w:rPr>
        <w:t>tención</w:t>
      </w:r>
      <w:r>
        <w:rPr>
          <w:rFonts w:ascii="Arial" w:hAnsi="Arial" w:cs="Arial"/>
          <w:b/>
          <w:lang w:val="es-MX"/>
        </w:rPr>
        <w:t xml:space="preserve"> P</w:t>
      </w:r>
      <w:r w:rsidRPr="00CD6F86">
        <w:rPr>
          <w:rFonts w:ascii="Arial" w:hAnsi="Arial" w:cs="Arial"/>
          <w:b/>
          <w:lang w:val="es-MX"/>
        </w:rPr>
        <w:t>rioritaria -</w:t>
      </w:r>
      <w:r w:rsidR="009B70CC">
        <w:rPr>
          <w:rFonts w:ascii="Arial" w:hAnsi="Arial" w:cs="Arial"/>
          <w:b/>
          <w:lang w:val="es-MX"/>
        </w:rPr>
        <w:t>AP18</w:t>
      </w:r>
    </w:p>
    <w:p w14:paraId="14F00F42" w14:textId="77777777" w:rsidR="00C210C0" w:rsidRPr="00CD6F86" w:rsidRDefault="00C210C0" w:rsidP="00C210C0">
      <w:pPr>
        <w:jc w:val="center"/>
        <w:rPr>
          <w:rFonts w:ascii="Arial" w:hAnsi="Arial" w:cs="Arial"/>
          <w:b/>
          <w:lang w:eastAsia="es-CO"/>
        </w:rPr>
      </w:pPr>
    </w:p>
    <w:sectPr w:rsidR="00C210C0" w:rsidRPr="00CD6F86" w:rsidSect="0082223D">
      <w:headerReference w:type="default" r:id="rId7"/>
      <w:footerReference w:type="default" r:id="rId8"/>
      <w:pgSz w:w="12242" w:h="18722" w:code="121"/>
      <w:pgMar w:top="2268" w:right="1134" w:bottom="170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F4DCC" w14:textId="77777777" w:rsidR="0014407A" w:rsidRDefault="0014407A">
      <w:pPr>
        <w:spacing w:after="0" w:line="240" w:lineRule="auto"/>
      </w:pPr>
      <w:r>
        <w:separator/>
      </w:r>
    </w:p>
  </w:endnote>
  <w:endnote w:type="continuationSeparator" w:id="0">
    <w:p w14:paraId="07737D54" w14:textId="77777777" w:rsidR="0014407A" w:rsidRDefault="0014407A">
      <w:pPr>
        <w:spacing w:after="0" w:line="240" w:lineRule="auto"/>
      </w:pPr>
      <w:r>
        <w:continuationSeparator/>
      </w:r>
    </w:p>
  </w:endnote>
  <w:endnote w:type="continuationNotice" w:id="1">
    <w:p w14:paraId="172B298C" w14:textId="77777777" w:rsidR="0014407A" w:rsidRDefault="00144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DBD5" w14:textId="77777777" w:rsidR="008F5D65" w:rsidRDefault="008F5D65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7AAB292" wp14:editId="6A917177">
              <wp:simplePos x="0" y="0"/>
              <wp:positionH relativeFrom="column">
                <wp:posOffset>1523362</wp:posOffset>
              </wp:positionH>
              <wp:positionV relativeFrom="paragraph">
                <wp:posOffset>-290193</wp:posOffset>
              </wp:positionV>
              <wp:extent cx="0" cy="753738"/>
              <wp:effectExtent l="0" t="0" r="19050" b="27312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3738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91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9.95pt;margin-top:-22.85pt;width:0;height:59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" strokeweight=".26467mm"/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8241" behindDoc="0" locked="0" layoutInCell="1" allowOverlap="1" wp14:anchorId="68BAC7C2" wp14:editId="608E3C09">
          <wp:simplePos x="0" y="0"/>
          <wp:positionH relativeFrom="column">
            <wp:posOffset>5034915</wp:posOffset>
          </wp:positionH>
          <wp:positionV relativeFrom="paragraph">
            <wp:posOffset>-302895</wp:posOffset>
          </wp:positionV>
          <wp:extent cx="942975" cy="695328"/>
          <wp:effectExtent l="0" t="0" r="9525" b="9522"/>
          <wp:wrapSquare wrapText="bothSides"/>
          <wp:docPr id="5" name="3 Imagen" descr="logo-plantillas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6953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A207F3" wp14:editId="2217D796">
              <wp:simplePos x="0" y="0"/>
              <wp:positionH relativeFrom="column">
                <wp:posOffset>-152403</wp:posOffset>
              </wp:positionH>
              <wp:positionV relativeFrom="paragraph">
                <wp:posOffset>-336554</wp:posOffset>
              </wp:positionV>
              <wp:extent cx="1828800" cy="800100"/>
              <wp:effectExtent l="0" t="0" r="0" b="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7B654F6" w14:textId="77777777" w:rsidR="008F5D65" w:rsidRDefault="008F5D6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8E60F12" w14:textId="77777777" w:rsidR="008F5D65" w:rsidRDefault="008F5D6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CDD1E1A" w14:textId="77777777" w:rsidR="008F5D65" w:rsidRDefault="008F5D6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39D888F6" w14:textId="77777777" w:rsidR="008F5D65" w:rsidRDefault="008F5D6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430B2414" w14:textId="77777777" w:rsidR="008F5D65" w:rsidRDefault="008F5D6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1D73DD86" w14:textId="77777777" w:rsidR="008F5D65" w:rsidRDefault="008F5D65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207F3" id="Rectangle 1" o:spid="_x0000_s1026" style="position:absolute;left:0;text-align:left;margin-left:-12pt;margin-top:-26.5pt;width:2in;height:6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" stroked="f">
              <v:textbox inset="2.5575mm,1.2875mm,2.5575mm,1.2875mm">
                <w:txbxContent>
                  <w:p w14:paraId="07B654F6" w14:textId="77777777" w:rsidR="008F5D65" w:rsidRDefault="008F5D6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8E60F12" w14:textId="77777777" w:rsidR="008F5D65" w:rsidRDefault="008F5D6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CDD1E1A" w14:textId="77777777" w:rsidR="008F5D65" w:rsidRDefault="008F5D6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39D888F6" w14:textId="77777777" w:rsidR="008F5D65" w:rsidRDefault="008F5D6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430B2414" w14:textId="77777777" w:rsidR="008F5D65" w:rsidRDefault="008F5D6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1D73DD86" w14:textId="77777777" w:rsidR="008F5D65" w:rsidRDefault="008F5D65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93E4" w14:textId="77777777" w:rsidR="0014407A" w:rsidRDefault="0014407A">
      <w:pPr>
        <w:spacing w:after="0" w:line="240" w:lineRule="auto"/>
      </w:pPr>
      <w:r>
        <w:separator/>
      </w:r>
    </w:p>
  </w:footnote>
  <w:footnote w:type="continuationSeparator" w:id="0">
    <w:p w14:paraId="58125B23" w14:textId="77777777" w:rsidR="0014407A" w:rsidRDefault="0014407A">
      <w:pPr>
        <w:spacing w:after="0" w:line="240" w:lineRule="auto"/>
      </w:pPr>
      <w:r>
        <w:continuationSeparator/>
      </w:r>
    </w:p>
  </w:footnote>
  <w:footnote w:type="continuationNotice" w:id="1">
    <w:p w14:paraId="3C35DDB8" w14:textId="77777777" w:rsidR="0014407A" w:rsidRDefault="00144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27C9" w14:textId="77777777" w:rsidR="008F5D65" w:rsidRDefault="008F5D65">
    <w:pPr>
      <w:pStyle w:val="Encabezamient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0A76550" wp14:editId="10E68C8D">
          <wp:simplePos x="0" y="0"/>
          <wp:positionH relativeFrom="column">
            <wp:posOffset>2205989</wp:posOffset>
          </wp:positionH>
          <wp:positionV relativeFrom="paragraph">
            <wp:posOffset>-83823</wp:posOffset>
          </wp:positionV>
          <wp:extent cx="1527806" cy="889638"/>
          <wp:effectExtent l="0" t="0" r="0" b="0"/>
          <wp:wrapSquare wrapText="bothSides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06" cy="8896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9A"/>
    <w:rsid w:val="000205E1"/>
    <w:rsid w:val="00022704"/>
    <w:rsid w:val="00034AA3"/>
    <w:rsid w:val="00043EEE"/>
    <w:rsid w:val="000A173A"/>
    <w:rsid w:val="000C5832"/>
    <w:rsid w:val="00110CDB"/>
    <w:rsid w:val="0012289C"/>
    <w:rsid w:val="001243A1"/>
    <w:rsid w:val="00127366"/>
    <w:rsid w:val="001302F6"/>
    <w:rsid w:val="00137597"/>
    <w:rsid w:val="0014407A"/>
    <w:rsid w:val="00165CF7"/>
    <w:rsid w:val="00171201"/>
    <w:rsid w:val="00180E19"/>
    <w:rsid w:val="001863F6"/>
    <w:rsid w:val="00187CAA"/>
    <w:rsid w:val="001A12C9"/>
    <w:rsid w:val="001B7AC5"/>
    <w:rsid w:val="00217B93"/>
    <w:rsid w:val="00227E67"/>
    <w:rsid w:val="002459C5"/>
    <w:rsid w:val="00253A13"/>
    <w:rsid w:val="0027078D"/>
    <w:rsid w:val="00275112"/>
    <w:rsid w:val="00280962"/>
    <w:rsid w:val="00281D5B"/>
    <w:rsid w:val="002D4AF1"/>
    <w:rsid w:val="00341433"/>
    <w:rsid w:val="00364109"/>
    <w:rsid w:val="00375F4E"/>
    <w:rsid w:val="003860C5"/>
    <w:rsid w:val="00395F00"/>
    <w:rsid w:val="003D2065"/>
    <w:rsid w:val="003D4906"/>
    <w:rsid w:val="003F6B82"/>
    <w:rsid w:val="00417255"/>
    <w:rsid w:val="004329DD"/>
    <w:rsid w:val="00476FB9"/>
    <w:rsid w:val="004B227D"/>
    <w:rsid w:val="004B73BD"/>
    <w:rsid w:val="004D32F9"/>
    <w:rsid w:val="004F4B30"/>
    <w:rsid w:val="0050309F"/>
    <w:rsid w:val="00512A9A"/>
    <w:rsid w:val="00513037"/>
    <w:rsid w:val="00527E7E"/>
    <w:rsid w:val="00530B14"/>
    <w:rsid w:val="00563A3B"/>
    <w:rsid w:val="00566F1F"/>
    <w:rsid w:val="006429CA"/>
    <w:rsid w:val="006820D5"/>
    <w:rsid w:val="006B0AA8"/>
    <w:rsid w:val="006F6824"/>
    <w:rsid w:val="007801C1"/>
    <w:rsid w:val="007A3754"/>
    <w:rsid w:val="007B2F60"/>
    <w:rsid w:val="007B7CF7"/>
    <w:rsid w:val="007E288C"/>
    <w:rsid w:val="00814AA4"/>
    <w:rsid w:val="00821F3A"/>
    <w:rsid w:val="0082223D"/>
    <w:rsid w:val="008478CB"/>
    <w:rsid w:val="00870F37"/>
    <w:rsid w:val="008B4A8C"/>
    <w:rsid w:val="008C1729"/>
    <w:rsid w:val="008F5D65"/>
    <w:rsid w:val="00900908"/>
    <w:rsid w:val="00904E2B"/>
    <w:rsid w:val="00926266"/>
    <w:rsid w:val="009449F2"/>
    <w:rsid w:val="00973872"/>
    <w:rsid w:val="00992C8F"/>
    <w:rsid w:val="0099735E"/>
    <w:rsid w:val="009B70CC"/>
    <w:rsid w:val="009C4BDC"/>
    <w:rsid w:val="00A012E3"/>
    <w:rsid w:val="00A41968"/>
    <w:rsid w:val="00A6650A"/>
    <w:rsid w:val="00A85F7D"/>
    <w:rsid w:val="00A94447"/>
    <w:rsid w:val="00AA26D5"/>
    <w:rsid w:val="00AD38E1"/>
    <w:rsid w:val="00AD780F"/>
    <w:rsid w:val="00AE6EFE"/>
    <w:rsid w:val="00B27AB0"/>
    <w:rsid w:val="00B95397"/>
    <w:rsid w:val="00BB19F8"/>
    <w:rsid w:val="00BC4A78"/>
    <w:rsid w:val="00BE3A85"/>
    <w:rsid w:val="00BE4C6C"/>
    <w:rsid w:val="00C07AB4"/>
    <w:rsid w:val="00C153A3"/>
    <w:rsid w:val="00C210C0"/>
    <w:rsid w:val="00C40F3B"/>
    <w:rsid w:val="00C65236"/>
    <w:rsid w:val="00C96159"/>
    <w:rsid w:val="00CB0CBF"/>
    <w:rsid w:val="00CD5253"/>
    <w:rsid w:val="00CE689A"/>
    <w:rsid w:val="00D20187"/>
    <w:rsid w:val="00D273DF"/>
    <w:rsid w:val="00D31DC9"/>
    <w:rsid w:val="00D4566E"/>
    <w:rsid w:val="00DC74CF"/>
    <w:rsid w:val="00DE11B3"/>
    <w:rsid w:val="00E21416"/>
    <w:rsid w:val="00E40A86"/>
    <w:rsid w:val="00E47069"/>
    <w:rsid w:val="00E500CF"/>
    <w:rsid w:val="00E66D2F"/>
    <w:rsid w:val="00E70EE1"/>
    <w:rsid w:val="00E931F6"/>
    <w:rsid w:val="00EA6E4E"/>
    <w:rsid w:val="00ED79AE"/>
    <w:rsid w:val="00EE26BC"/>
    <w:rsid w:val="00EF1F0A"/>
    <w:rsid w:val="00F1641E"/>
    <w:rsid w:val="00F21506"/>
    <w:rsid w:val="00F323B6"/>
    <w:rsid w:val="00F32F6F"/>
    <w:rsid w:val="00F35421"/>
    <w:rsid w:val="00F65C5D"/>
    <w:rsid w:val="00F71AE3"/>
    <w:rsid w:val="00FA1FC2"/>
    <w:rsid w:val="00FB489E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CD75"/>
  <w15:chartTrackingRefBased/>
  <w15:docId w15:val="{E47CF7E3-8EC6-4FE7-8942-BCED0DE5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12A9A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miento">
    <w:name w:val="Encabezamiento"/>
    <w:basedOn w:val="Normal"/>
    <w:rsid w:val="00512A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12A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12A9A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rsid w:val="00512A9A"/>
    <w:pPr>
      <w:tabs>
        <w:tab w:val="center" w:pos="4252"/>
        <w:tab w:val="right" w:pos="8504"/>
      </w:tabs>
      <w:autoSpaceDN/>
      <w:spacing w:after="0" w:line="240" w:lineRule="auto"/>
      <w:textAlignment w:val="auto"/>
    </w:pPr>
    <w:rPr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12A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9CA"/>
    <w:rPr>
      <w:rFonts w:ascii="Segoe UI" w:eastAsia="Times New Roman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39"/>
    <w:rsid w:val="0038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CC80-957F-4DBA-B04B-8172594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32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 Farias Rodriguez</dc:creator>
  <cp:keywords/>
  <dc:description/>
  <cp:lastModifiedBy>Camilo Jose Bonilla Guevara</cp:lastModifiedBy>
  <cp:revision>4</cp:revision>
  <cp:lastPrinted>2019-09-12T21:47:00Z</cp:lastPrinted>
  <dcterms:created xsi:type="dcterms:W3CDTF">2019-09-12T21:51:00Z</dcterms:created>
  <dcterms:modified xsi:type="dcterms:W3CDTF">2019-11-07T18:49:00Z</dcterms:modified>
</cp:coreProperties>
</file>